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2CE07" w14:textId="06885EC8" w:rsidR="00A2688C" w:rsidRPr="002826C5" w:rsidRDefault="00F616A9" w:rsidP="00B070DF">
      <w:pPr>
        <w:pStyle w:val="maintitle"/>
        <w:pBdr>
          <w:bottom w:val="single" w:sz="4" w:space="1" w:color="auto"/>
        </w:pBdr>
        <w:spacing w:before="600" w:after="0"/>
        <w:rPr>
          <w:rFonts w:asciiTheme="minorHAnsi" w:hAnsiTheme="minorHAnsi"/>
          <w:color w:val="auto"/>
        </w:rPr>
      </w:pPr>
      <w:r w:rsidRPr="002826C5">
        <w:rPr>
          <w:rFonts w:asciiTheme="minorHAnsi" w:hAnsiTheme="minorHAnsi"/>
          <w:color w:val="auto"/>
        </w:rPr>
        <w:t>About the F21</w:t>
      </w:r>
      <w:r w:rsidR="00446352" w:rsidRPr="002826C5">
        <w:rPr>
          <w:rFonts w:asciiTheme="minorHAnsi" w:hAnsiTheme="minorHAnsi"/>
          <w:color w:val="auto"/>
        </w:rPr>
        <w:t>A</w:t>
      </w:r>
      <w:r w:rsidR="00A2688C" w:rsidRPr="002826C5">
        <w:rPr>
          <w:rFonts w:asciiTheme="minorHAnsi" w:hAnsiTheme="minorHAnsi"/>
          <w:color w:val="auto"/>
        </w:rPr>
        <w:t xml:space="preserve"> </w:t>
      </w:r>
      <w:r w:rsidR="000231EA" w:rsidRPr="002826C5">
        <w:rPr>
          <w:rFonts w:asciiTheme="minorHAnsi" w:hAnsiTheme="minorHAnsi"/>
          <w:color w:val="auto"/>
        </w:rPr>
        <w:t>a</w:t>
      </w:r>
      <w:r w:rsidR="00A2688C" w:rsidRPr="002826C5">
        <w:rPr>
          <w:rFonts w:asciiTheme="minorHAnsi" w:hAnsiTheme="minorHAnsi"/>
          <w:color w:val="auto"/>
        </w:rPr>
        <w:t xml:space="preserve">pplication </w:t>
      </w:r>
      <w:r w:rsidR="000231EA" w:rsidRPr="002826C5">
        <w:rPr>
          <w:rFonts w:asciiTheme="minorHAnsi" w:hAnsiTheme="minorHAnsi"/>
          <w:color w:val="auto"/>
        </w:rPr>
        <w:t>f</w:t>
      </w:r>
      <w:r w:rsidR="00A2688C" w:rsidRPr="002826C5">
        <w:rPr>
          <w:rFonts w:asciiTheme="minorHAnsi" w:hAnsiTheme="minorHAnsi"/>
          <w:color w:val="auto"/>
        </w:rPr>
        <w:t>orm</w:t>
      </w:r>
    </w:p>
    <w:p w14:paraId="1386A1DC" w14:textId="0BBB8911" w:rsidR="005558E8" w:rsidRPr="002826C5" w:rsidRDefault="00F71D81" w:rsidP="000F2BDC">
      <w:pPr>
        <w:pStyle w:val="Heading1"/>
      </w:pPr>
      <w:r w:rsidRPr="002826C5">
        <w:t>Application for a</w:t>
      </w:r>
      <w:r w:rsidR="005558E8" w:rsidRPr="002826C5">
        <w:t>pproval of greenfields agreement</w:t>
      </w:r>
      <w:r w:rsidR="00A2688C" w:rsidRPr="002826C5">
        <w:t xml:space="preserve"> </w:t>
      </w:r>
      <w:r w:rsidR="00F616A9" w:rsidRPr="002826C5">
        <w:t xml:space="preserve">made </w:t>
      </w:r>
      <w:r w:rsidR="001277FE" w:rsidRPr="002826C5">
        <w:t>under subsection 182(4) of the Act</w:t>
      </w:r>
    </w:p>
    <w:p w14:paraId="2AC09EE7" w14:textId="77777777" w:rsidR="00A268C9" w:rsidRPr="002826C5" w:rsidRDefault="00A268C9" w:rsidP="000F2BDC">
      <w:pPr>
        <w:pStyle w:val="Heading2"/>
      </w:pPr>
      <w:r w:rsidRPr="002826C5">
        <w:t>About greenfields agreements</w:t>
      </w:r>
    </w:p>
    <w:p w14:paraId="3A9CC6C1" w14:textId="77777777" w:rsidR="00A268C9" w:rsidRPr="00755252" w:rsidRDefault="00A268C9" w:rsidP="000F2BDC">
      <w:r w:rsidRPr="00755252">
        <w:t>Greenfields agreements are enterprise agreements made in relation to:</w:t>
      </w:r>
    </w:p>
    <w:p w14:paraId="2B81B4DA" w14:textId="77777777" w:rsidR="00A268C9" w:rsidRPr="00755252" w:rsidRDefault="00A268C9" w:rsidP="000F2BDC">
      <w:pPr>
        <w:pStyle w:val="ListParagraph"/>
      </w:pPr>
      <w:r w:rsidRPr="00755252">
        <w:t xml:space="preserve">a genuine new enterprise that one or more employers are establishing, or propose to establish; </w:t>
      </w:r>
      <w:proofErr w:type="gramStart"/>
      <w:r w:rsidRPr="00755252">
        <w:t>where</w:t>
      </w:r>
      <w:proofErr w:type="gramEnd"/>
    </w:p>
    <w:p w14:paraId="2A03E7C3" w14:textId="77777777" w:rsidR="00A268C9" w:rsidRPr="00755252" w:rsidRDefault="00A268C9" w:rsidP="000F2BDC">
      <w:pPr>
        <w:pStyle w:val="ListParagraph"/>
      </w:pPr>
      <w:r w:rsidRPr="00755252">
        <w:t xml:space="preserve">the employer or employers have not yet employed any of the people who will be necessary for the normal conduct of the enterprise and will be covered by the agreement. </w:t>
      </w:r>
    </w:p>
    <w:p w14:paraId="6DFC21CC" w14:textId="079FFFB4" w:rsidR="00A268C9" w:rsidRPr="002826C5" w:rsidRDefault="00A268C9" w:rsidP="000F2BDC">
      <w:r w:rsidRPr="002826C5">
        <w:t xml:space="preserve">The Fair Work Commission (the Commission) assesses and approves enterprise agreements. It can also assist in the process of making agreements and can deal with disputes arising under the terms of an agreement. Before the Commission can approve an agreement, it must be satisfied that the agreement meets the requirements for approval set out in the </w:t>
      </w:r>
      <w:r w:rsidR="003E14C3" w:rsidRPr="0019775A">
        <w:rPr>
          <w:i/>
          <w:iCs/>
        </w:rPr>
        <w:t>Fair Work Act 2009</w:t>
      </w:r>
      <w:r w:rsidRPr="002826C5">
        <w:t>, including that the employees will be ‘better off overall’ under the agreement than they would be if the relevant award applied.</w:t>
      </w:r>
    </w:p>
    <w:p w14:paraId="20A04721" w14:textId="59AF1C64" w:rsidR="008E6619" w:rsidRPr="0089098A" w:rsidRDefault="00A268C9" w:rsidP="000F2BDC">
      <w:r w:rsidRPr="0089098A">
        <w:t xml:space="preserve">For information about the process that must be followed to make a new enterprise agreement see the </w:t>
      </w:r>
      <w:hyperlink r:id="rId11" w:history="1">
        <w:r w:rsidRPr="0089098A">
          <w:rPr>
            <w:rStyle w:val="Hyperlink"/>
            <w:rFonts w:asciiTheme="minorHAnsi" w:hAnsiTheme="minorHAnsi"/>
            <w:sz w:val="22"/>
          </w:rPr>
          <w:t>Making an agr</w:t>
        </w:r>
        <w:r w:rsidRPr="0089098A">
          <w:rPr>
            <w:rStyle w:val="Hyperlink"/>
            <w:rFonts w:asciiTheme="minorHAnsi" w:hAnsiTheme="minorHAnsi"/>
            <w:sz w:val="22"/>
          </w:rPr>
          <w:t>e</w:t>
        </w:r>
        <w:r w:rsidRPr="0089098A">
          <w:rPr>
            <w:rStyle w:val="Hyperlink"/>
            <w:rFonts w:asciiTheme="minorHAnsi" w:hAnsiTheme="minorHAnsi"/>
            <w:sz w:val="22"/>
          </w:rPr>
          <w:t>ement</w:t>
        </w:r>
      </w:hyperlink>
      <w:r w:rsidRPr="0089098A">
        <w:t xml:space="preserve"> </w:t>
      </w:r>
      <w:r w:rsidR="00B070DF" w:rsidRPr="0089098A">
        <w:t xml:space="preserve">page </w:t>
      </w:r>
      <w:r w:rsidRPr="0089098A">
        <w:t>on the Commission’s website.</w:t>
      </w:r>
    </w:p>
    <w:p w14:paraId="2EFC3B0E" w14:textId="643A035F" w:rsidR="00A813CA" w:rsidRPr="00755252" w:rsidRDefault="00A813CA" w:rsidP="000F2BDC">
      <w:pPr>
        <w:pStyle w:val="Heading2"/>
      </w:pPr>
      <w:r w:rsidRPr="00755252">
        <w:t>Who can use this form</w:t>
      </w:r>
    </w:p>
    <w:p w14:paraId="1D726287" w14:textId="77777777" w:rsidR="00A813CA" w:rsidRPr="00755252" w:rsidRDefault="00A813CA" w:rsidP="000F2BDC">
      <w:r w:rsidRPr="00755252">
        <w:t>Use this form if:</w:t>
      </w:r>
    </w:p>
    <w:p w14:paraId="483A91BC" w14:textId="3485FEA9" w:rsidR="00A813CA" w:rsidRPr="00755252" w:rsidDel="00596F6E" w:rsidRDefault="00A813CA" w:rsidP="000F2BDC">
      <w:pPr>
        <w:pStyle w:val="ListParagraph"/>
      </w:pPr>
      <w:r w:rsidRPr="00755252" w:rsidDel="00596F6E">
        <w:t>you are an employer that will be covered</w:t>
      </w:r>
      <w:r w:rsidR="005F1008" w:rsidRPr="00755252" w:rsidDel="00596F6E">
        <w:t xml:space="preserve"> by </w:t>
      </w:r>
      <w:r w:rsidR="00751040" w:rsidRPr="00755252">
        <w:t xml:space="preserve">a greenfields agreement to be made under subsection 182(4) </w:t>
      </w:r>
      <w:r w:rsidR="005F1008" w:rsidRPr="00755252" w:rsidDel="00596F6E">
        <w:t xml:space="preserve">the </w:t>
      </w:r>
      <w:r w:rsidR="003E14C3" w:rsidRPr="003B4CD8">
        <w:rPr>
          <w:i/>
          <w:iCs/>
        </w:rPr>
        <w:t>Fair Work Act 2009</w:t>
      </w:r>
      <w:r w:rsidRPr="00755252" w:rsidDel="00596F6E">
        <w:t xml:space="preserve"> </w:t>
      </w:r>
      <w:r w:rsidR="00751040" w:rsidRPr="00755252">
        <w:t>(</w:t>
      </w:r>
      <w:r w:rsidR="008152F7" w:rsidRPr="00755252">
        <w:t xml:space="preserve">or are completing this form for such an employer) </w:t>
      </w:r>
      <w:r w:rsidRPr="00755252" w:rsidDel="00596F6E">
        <w:t>and</w:t>
      </w:r>
    </w:p>
    <w:p w14:paraId="09F5B816" w14:textId="6BB9FE84" w:rsidR="00A813CA" w:rsidRPr="00755252" w:rsidRDefault="004F5E6D" w:rsidP="000F2BDC">
      <w:pPr>
        <w:pStyle w:val="ListParagraph"/>
      </w:pPr>
      <w:r w:rsidRPr="00755252">
        <w:t xml:space="preserve">you wish to apply </w:t>
      </w:r>
      <w:r w:rsidR="009F0AAF" w:rsidRPr="00755252">
        <w:t>to the Commission for approval of the agreement</w:t>
      </w:r>
      <w:r w:rsidR="00A813CA" w:rsidRPr="00755252">
        <w:t>.</w:t>
      </w:r>
    </w:p>
    <w:p w14:paraId="32A3CEDA" w14:textId="30886974" w:rsidR="00A813CA" w:rsidRPr="00755252" w:rsidRDefault="009F0AAF" w:rsidP="000F2BDC">
      <w:r w:rsidRPr="00755252">
        <w:rPr>
          <w:b/>
          <w:bCs/>
        </w:rPr>
        <w:t>Note:</w:t>
      </w:r>
      <w:r w:rsidRPr="00755252">
        <w:t xml:space="preserve"> </w:t>
      </w:r>
      <w:r w:rsidR="00A813CA" w:rsidRPr="00755252">
        <w:t xml:space="preserve">If more than one employer will be covered by the agreement a </w:t>
      </w:r>
      <w:r w:rsidR="00A813CA" w:rsidRPr="00755252">
        <w:rPr>
          <w:b/>
        </w:rPr>
        <w:t>joint application</w:t>
      </w:r>
      <w:r w:rsidR="00A813CA" w:rsidRPr="00755252">
        <w:t xml:space="preserve"> should be lodged using this application form.</w:t>
      </w:r>
    </w:p>
    <w:p w14:paraId="51435723" w14:textId="57427D65" w:rsidR="00A813CA" w:rsidRPr="00755252" w:rsidRDefault="00A813CA" w:rsidP="000F2BDC">
      <w:r w:rsidRPr="00755252">
        <w:rPr>
          <w:b/>
        </w:rPr>
        <w:t>Note:</w:t>
      </w:r>
      <w:r w:rsidRPr="00755252">
        <w:t xml:space="preserve"> If the greenfie</w:t>
      </w:r>
      <w:r w:rsidR="001277FE" w:rsidRPr="00755252">
        <w:t xml:space="preserve">lds agreement has been made under </w:t>
      </w:r>
      <w:r w:rsidRPr="00755252">
        <w:t xml:space="preserve">section 182(3) of the </w:t>
      </w:r>
      <w:r w:rsidRPr="00755252">
        <w:rPr>
          <w:i/>
        </w:rPr>
        <w:t>Fair Work Act 2009</w:t>
      </w:r>
      <w:r w:rsidR="00B070DF" w:rsidRPr="00755252">
        <w:rPr>
          <w:iCs/>
        </w:rPr>
        <w:t xml:space="preserve"> – </w:t>
      </w:r>
      <w:r w:rsidRPr="00755252">
        <w:t>complete Form F19</w:t>
      </w:r>
      <w:r w:rsidR="00024832" w:rsidRPr="00755252">
        <w:t xml:space="preserve"> instead of this form</w:t>
      </w:r>
      <w:r w:rsidR="005F1008" w:rsidRPr="00755252">
        <w:t xml:space="preserve">.  </w:t>
      </w:r>
      <w:r w:rsidRPr="00755252">
        <w:t xml:space="preserve">If the agreement is </w:t>
      </w:r>
      <w:r w:rsidRPr="00755252">
        <w:rPr>
          <w:b/>
        </w:rPr>
        <w:t>not</w:t>
      </w:r>
      <w:r w:rsidRPr="00755252">
        <w:t xml:space="preserve"> a greenfields agreement</w:t>
      </w:r>
      <w:r w:rsidR="00B070DF" w:rsidRPr="00755252">
        <w:t xml:space="preserve"> – </w:t>
      </w:r>
      <w:r w:rsidRPr="00755252">
        <w:t>complete Form F16</w:t>
      </w:r>
      <w:r w:rsidR="00024832" w:rsidRPr="00755252">
        <w:t xml:space="preserve"> instead of this form</w:t>
      </w:r>
      <w:r w:rsidRPr="00755252">
        <w:t>.</w:t>
      </w:r>
    </w:p>
    <w:p w14:paraId="1E5517F8" w14:textId="77777777" w:rsidR="005558E8" w:rsidRPr="00755252" w:rsidRDefault="005558E8" w:rsidP="000F2BDC">
      <w:pPr>
        <w:pStyle w:val="Heading2"/>
      </w:pPr>
      <w:r w:rsidRPr="00755252">
        <w:t>Lodgment and service of your completed form</w:t>
      </w:r>
    </w:p>
    <w:p w14:paraId="418547B5" w14:textId="1062B732" w:rsidR="005558E8" w:rsidRPr="00755252" w:rsidRDefault="00CA160D" w:rsidP="003B4CD8">
      <w:pPr>
        <w:pStyle w:val="ListParagraph"/>
        <w:numPr>
          <w:ilvl w:val="0"/>
          <w:numId w:val="13"/>
        </w:numPr>
        <w:ind w:left="360"/>
      </w:pPr>
      <w:r w:rsidRPr="00755252">
        <w:t>The following must be</w:t>
      </w:r>
      <w:r w:rsidR="005558E8" w:rsidRPr="00755252">
        <w:t xml:space="preserve"> </w:t>
      </w:r>
      <w:r w:rsidR="005558E8" w:rsidRPr="00755252">
        <w:rPr>
          <w:b/>
        </w:rPr>
        <w:t>lodge</w:t>
      </w:r>
      <w:r w:rsidRPr="00755252">
        <w:rPr>
          <w:b/>
        </w:rPr>
        <w:t>d</w:t>
      </w:r>
      <w:r w:rsidR="005558E8" w:rsidRPr="00755252">
        <w:t xml:space="preserve"> with the Commission:</w:t>
      </w:r>
    </w:p>
    <w:p w14:paraId="311CB097" w14:textId="3030A00B" w:rsidR="005558E8" w:rsidRPr="00755252" w:rsidRDefault="00D8305B" w:rsidP="000F2BDC">
      <w:sdt>
        <w:sdtPr>
          <w:rPr>
            <w:rFonts w:eastAsia="MS Gothic"/>
          </w:rPr>
          <w:id w:val="-633402359"/>
          <w14:checkbox>
            <w14:checked w14:val="0"/>
            <w14:checkedState w14:val="2612" w14:font="MS Gothic"/>
            <w14:uncheckedState w14:val="2610" w14:font="MS Gothic"/>
          </w14:checkbox>
        </w:sdtPr>
        <w:sdtEndPr/>
        <w:sdtContent>
          <w:r w:rsidR="000D4959" w:rsidRPr="00755252">
            <w:rPr>
              <w:rFonts w:ascii="Menlo Regular" w:eastAsia="MS Gothic" w:hAnsi="Menlo Regular" w:cs="Menlo Regular"/>
            </w:rPr>
            <w:t>☐</w:t>
          </w:r>
        </w:sdtContent>
      </w:sdt>
      <w:r w:rsidR="000D4959" w:rsidRPr="00755252">
        <w:tab/>
      </w:r>
      <w:r w:rsidR="005558E8" w:rsidRPr="00755252">
        <w:t xml:space="preserve">this </w:t>
      </w:r>
      <w:r w:rsidR="009229B4" w:rsidRPr="00755252">
        <w:t>form</w:t>
      </w:r>
      <w:r w:rsidR="005558E8" w:rsidRPr="00755252">
        <w:t xml:space="preserve"> </w:t>
      </w:r>
      <w:r w:rsidR="005558E8" w:rsidRPr="00755252">
        <w:rPr>
          <w:b/>
        </w:rPr>
        <w:t>and</w:t>
      </w:r>
    </w:p>
    <w:p w14:paraId="34AF4F6C" w14:textId="773CCF91" w:rsidR="005558E8" w:rsidRPr="00755252" w:rsidRDefault="00D8305B" w:rsidP="000F2BDC">
      <w:sdt>
        <w:sdtPr>
          <w:id w:val="488061917"/>
          <w14:checkbox>
            <w14:checked w14:val="0"/>
            <w14:checkedState w14:val="2612" w14:font="MS Gothic"/>
            <w14:uncheckedState w14:val="2610" w14:font="MS Gothic"/>
          </w14:checkbox>
        </w:sdtPr>
        <w:sdtEndPr/>
        <w:sdtContent>
          <w:r w:rsidR="000D4959" w:rsidRPr="00755252">
            <w:rPr>
              <w:rFonts w:ascii="Menlo Regular" w:eastAsia="MS Gothic" w:hAnsi="Menlo Regular" w:cs="Menlo Regular"/>
            </w:rPr>
            <w:t>☐</w:t>
          </w:r>
        </w:sdtContent>
      </w:sdt>
      <w:r w:rsidR="000D4959" w:rsidRPr="00755252">
        <w:tab/>
      </w:r>
      <w:r w:rsidR="005558E8" w:rsidRPr="00755252">
        <w:t xml:space="preserve">a copy of the </w:t>
      </w:r>
      <w:r w:rsidR="00124881" w:rsidRPr="00755252">
        <w:t xml:space="preserve">greenfields </w:t>
      </w:r>
      <w:r w:rsidR="005558E8" w:rsidRPr="00755252">
        <w:t>agreement</w:t>
      </w:r>
      <w:r w:rsidR="002455D9" w:rsidRPr="00755252">
        <w:t xml:space="preserve"> </w:t>
      </w:r>
      <w:r w:rsidR="005558E8" w:rsidRPr="00755252">
        <w:rPr>
          <w:b/>
          <w:bCs/>
        </w:rPr>
        <w:t>and</w:t>
      </w:r>
    </w:p>
    <w:p w14:paraId="23C7253E" w14:textId="147D3864" w:rsidR="009F79B7" w:rsidRPr="00755252" w:rsidRDefault="00D8305B" w:rsidP="003B4CD8">
      <w:pPr>
        <w:ind w:left="567" w:hanging="567"/>
      </w:pPr>
      <w:sdt>
        <w:sdtPr>
          <w:id w:val="1683928865"/>
          <w14:checkbox>
            <w14:checked w14:val="0"/>
            <w14:checkedState w14:val="2612" w14:font="MS Gothic"/>
            <w14:uncheckedState w14:val="2610" w14:font="MS Gothic"/>
          </w14:checkbox>
        </w:sdtPr>
        <w:sdtEndPr/>
        <w:sdtContent>
          <w:r w:rsidR="00EA5D65" w:rsidRPr="00755252">
            <w:rPr>
              <w:rFonts w:ascii="Menlo Regular" w:eastAsia="MS Gothic" w:hAnsi="Menlo Regular" w:cs="Menlo Regular"/>
            </w:rPr>
            <w:t>☐</w:t>
          </w:r>
        </w:sdtContent>
      </w:sdt>
      <w:r w:rsidR="000D4959" w:rsidRPr="00755252">
        <w:tab/>
      </w:r>
      <w:r w:rsidR="00CA19E1" w:rsidRPr="00755252">
        <w:t xml:space="preserve">a copy of </w:t>
      </w:r>
      <w:r w:rsidR="009A0467" w:rsidRPr="00755252">
        <w:t xml:space="preserve">each </w:t>
      </w:r>
      <w:r w:rsidR="00CA19E1" w:rsidRPr="00755252">
        <w:t>notice given under section 178B of the</w:t>
      </w:r>
      <w:r w:rsidR="00DD2F1B" w:rsidRPr="00755252">
        <w:t xml:space="preserve"> </w:t>
      </w:r>
      <w:r w:rsidR="00DD2F1B" w:rsidRPr="00755252">
        <w:rPr>
          <w:i/>
        </w:rPr>
        <w:t>Fair Work</w:t>
      </w:r>
      <w:r w:rsidR="00CA19E1" w:rsidRPr="00755252">
        <w:rPr>
          <w:i/>
        </w:rPr>
        <w:t xml:space="preserve"> Act</w:t>
      </w:r>
      <w:r w:rsidR="00DD2F1B" w:rsidRPr="00755252">
        <w:rPr>
          <w:i/>
        </w:rPr>
        <w:t xml:space="preserve"> 2009</w:t>
      </w:r>
      <w:r w:rsidR="00CA19E1" w:rsidRPr="00755252">
        <w:t xml:space="preserve"> </w:t>
      </w:r>
      <w:r w:rsidR="009A0467" w:rsidRPr="00755252">
        <w:t xml:space="preserve">by </w:t>
      </w:r>
      <w:r w:rsidR="00421021" w:rsidRPr="00755252">
        <w:t xml:space="preserve">an employer that is a bargaining representative for the greenfields agreement </w:t>
      </w:r>
      <w:r w:rsidR="00CA19E1" w:rsidRPr="00755252">
        <w:rPr>
          <w:b/>
        </w:rPr>
        <w:t>and</w:t>
      </w:r>
    </w:p>
    <w:p w14:paraId="7E042C6D" w14:textId="5E71D0C4" w:rsidR="005558E8" w:rsidRPr="00755252" w:rsidRDefault="00D8305B" w:rsidP="003B4CD8">
      <w:pPr>
        <w:ind w:left="567" w:hanging="567"/>
      </w:pPr>
      <w:sdt>
        <w:sdtPr>
          <w:rPr>
            <w:rFonts w:eastAsia="MS Gothic"/>
          </w:rPr>
          <w:id w:val="-1458021453"/>
          <w14:checkbox>
            <w14:checked w14:val="0"/>
            <w14:checkedState w14:val="2612" w14:font="MS Gothic"/>
            <w14:uncheckedState w14:val="2610" w14:font="MS Gothic"/>
          </w14:checkbox>
        </w:sdtPr>
        <w:sdtEndPr/>
        <w:sdtContent>
          <w:r w:rsidR="000D4959" w:rsidRPr="00755252">
            <w:rPr>
              <w:rFonts w:ascii="Menlo Regular" w:eastAsia="MS Gothic" w:hAnsi="Menlo Regular" w:cs="Menlo Regular"/>
            </w:rPr>
            <w:t>☐</w:t>
          </w:r>
        </w:sdtContent>
      </w:sdt>
      <w:r w:rsidR="000D4959" w:rsidRPr="00755252">
        <w:tab/>
      </w:r>
      <w:r w:rsidR="00557BA6" w:rsidRPr="00755252">
        <w:t>a</w:t>
      </w:r>
      <w:r w:rsidR="005558E8" w:rsidRPr="00755252">
        <w:t xml:space="preserve"> </w:t>
      </w:r>
      <w:r w:rsidR="008A2185" w:rsidRPr="00755252">
        <w:t>F</w:t>
      </w:r>
      <w:r w:rsidR="001277FE" w:rsidRPr="00755252">
        <w:t>orm F21B</w:t>
      </w:r>
      <w:r w:rsidR="00B070DF" w:rsidRPr="00755252">
        <w:t xml:space="preserve"> – </w:t>
      </w:r>
      <w:r w:rsidR="005558E8" w:rsidRPr="00755252">
        <w:t xml:space="preserve">Employer’s declaration in support of application for approval of a greenfields agreement </w:t>
      </w:r>
      <w:r w:rsidR="00F616A9" w:rsidRPr="00755252">
        <w:t xml:space="preserve">made </w:t>
      </w:r>
      <w:r w:rsidR="001277FE" w:rsidRPr="00755252">
        <w:t>under subsection 182(4) of the Act</w:t>
      </w:r>
      <w:r w:rsidR="00C27D1E" w:rsidRPr="00755252">
        <w:t xml:space="preserve">, </w:t>
      </w:r>
      <w:r w:rsidR="006275EE" w:rsidRPr="00755252">
        <w:t xml:space="preserve">completed by </w:t>
      </w:r>
      <w:r w:rsidR="00B4011C" w:rsidRPr="00755252">
        <w:t xml:space="preserve">each </w:t>
      </w:r>
      <w:r w:rsidR="00557BA6" w:rsidRPr="00755252">
        <w:t xml:space="preserve">employer </w:t>
      </w:r>
      <w:r w:rsidR="006275EE" w:rsidRPr="00755252">
        <w:t xml:space="preserve">that </w:t>
      </w:r>
      <w:r w:rsidR="00D578A9" w:rsidRPr="00755252">
        <w:t xml:space="preserve">is a bargaining representative for the </w:t>
      </w:r>
      <w:r w:rsidR="00C91130" w:rsidRPr="00755252">
        <w:t>agreement</w:t>
      </w:r>
      <w:r w:rsidR="00B4011C" w:rsidRPr="00755252">
        <w:t>.</w:t>
      </w:r>
    </w:p>
    <w:p w14:paraId="01295746" w14:textId="2332523F" w:rsidR="005558E8" w:rsidRPr="005E00FA" w:rsidRDefault="00306E28" w:rsidP="00744023">
      <w:pPr>
        <w:ind w:left="567"/>
      </w:pPr>
      <w:r w:rsidRPr="005E00FA">
        <w:t xml:space="preserve">You can lodge your application by post, </w:t>
      </w:r>
      <w:proofErr w:type="gramStart"/>
      <w:r w:rsidRPr="005E00FA">
        <w:t>fax</w:t>
      </w:r>
      <w:proofErr w:type="gramEnd"/>
      <w:r w:rsidRPr="005E00FA">
        <w:t xml:space="preserve"> or email</w:t>
      </w:r>
      <w:r w:rsidR="003A5488" w:rsidRPr="005E00FA">
        <w:t>,</w:t>
      </w:r>
      <w:r w:rsidRPr="005E00FA">
        <w:t xml:space="preserve"> or in person at the</w:t>
      </w:r>
      <w:r w:rsidRPr="005E00FA">
        <w:rPr>
          <w:lang w:val="en-GB"/>
        </w:rPr>
        <w:t xml:space="preserve"> </w:t>
      </w:r>
      <w:hyperlink r:id="rId12" w:history="1">
        <w:r w:rsidR="003E1E8E" w:rsidRPr="005E00FA">
          <w:rPr>
            <w:rStyle w:val="Hyperlink"/>
            <w:rFonts w:asciiTheme="minorHAnsi" w:hAnsiTheme="minorHAnsi" w:cs="Arial"/>
            <w:sz w:val="22"/>
          </w:rPr>
          <w:t>Commission</w:t>
        </w:r>
        <w:r w:rsidRPr="005E00FA">
          <w:rPr>
            <w:rStyle w:val="Hyperlink"/>
            <w:rFonts w:asciiTheme="minorHAnsi" w:hAnsiTheme="minorHAnsi" w:cs="Arial"/>
            <w:sz w:val="22"/>
          </w:rPr>
          <w:t xml:space="preserve"> office</w:t>
        </w:r>
      </w:hyperlink>
      <w:r w:rsidRPr="005E00FA">
        <w:rPr>
          <w:lang w:val="en-GB"/>
        </w:rPr>
        <w:t xml:space="preserve"> </w:t>
      </w:r>
      <w:r w:rsidRPr="005E00FA">
        <w:t xml:space="preserve">in your </w:t>
      </w:r>
      <w:r w:rsidR="003E1E8E" w:rsidRPr="005E00FA">
        <w:t>s</w:t>
      </w:r>
      <w:r w:rsidRPr="005E00FA">
        <w:t xml:space="preserve">tate or </w:t>
      </w:r>
      <w:r w:rsidR="003E1E8E" w:rsidRPr="005E00FA">
        <w:t>t</w:t>
      </w:r>
      <w:r w:rsidRPr="005E00FA">
        <w:t>erritory.</w:t>
      </w:r>
      <w:r w:rsidR="005558E8" w:rsidRPr="005E00FA">
        <w:t xml:space="preserve"> </w:t>
      </w:r>
    </w:p>
    <w:p w14:paraId="70B0382E" w14:textId="3B516586" w:rsidR="00F20A47" w:rsidRPr="00755252" w:rsidRDefault="005558E8" w:rsidP="003B4CD8">
      <w:pPr>
        <w:pStyle w:val="ListParagraph"/>
        <w:numPr>
          <w:ilvl w:val="0"/>
          <w:numId w:val="13"/>
        </w:numPr>
        <w:ind w:left="360"/>
      </w:pPr>
      <w:r w:rsidRPr="00755252">
        <w:rPr>
          <w:b/>
        </w:rPr>
        <w:t>As soon as practicable</w:t>
      </w:r>
      <w:r w:rsidRPr="00755252">
        <w:t xml:space="preserve"> after </w:t>
      </w:r>
      <w:r w:rsidR="00907DE7" w:rsidRPr="00755252">
        <w:t>this application is</w:t>
      </w:r>
      <w:r w:rsidRPr="00755252">
        <w:t xml:space="preserve"> </w:t>
      </w:r>
      <w:r w:rsidRPr="00755252">
        <w:rPr>
          <w:lang w:val="en-GB"/>
        </w:rPr>
        <w:t>lodged</w:t>
      </w:r>
      <w:r w:rsidRPr="00755252">
        <w:t xml:space="preserve"> with the Commission,</w:t>
      </w:r>
      <w:r w:rsidR="00907DE7" w:rsidRPr="00755252">
        <w:t xml:space="preserve"> you must</w:t>
      </w:r>
      <w:r w:rsidRPr="00755252">
        <w:t xml:space="preserve"> </w:t>
      </w:r>
      <w:r w:rsidRPr="00755252">
        <w:rPr>
          <w:b/>
        </w:rPr>
        <w:t xml:space="preserve">serve </w:t>
      </w:r>
      <w:r w:rsidRPr="00755252">
        <w:t>a copy of</w:t>
      </w:r>
      <w:r w:rsidR="00907DE7" w:rsidRPr="00755252">
        <w:t xml:space="preserve"> this application </w:t>
      </w:r>
      <w:r w:rsidR="00F03F9F" w:rsidRPr="00755252">
        <w:rPr>
          <w:lang w:val="en-GB"/>
        </w:rPr>
        <w:t xml:space="preserve">upon </w:t>
      </w:r>
      <w:r w:rsidR="00F846A3" w:rsidRPr="00755252">
        <w:t xml:space="preserve">each employee organisation that </w:t>
      </w:r>
      <w:r w:rsidR="00354235" w:rsidRPr="00755252">
        <w:t>is</w:t>
      </w:r>
      <w:r w:rsidR="0038191E" w:rsidRPr="00755252">
        <w:t xml:space="preserve"> a bargaining representative</w:t>
      </w:r>
      <w:r w:rsidR="00FA372B" w:rsidRPr="00755252">
        <w:t xml:space="preserve"> </w:t>
      </w:r>
      <w:r w:rsidR="00C2744B" w:rsidRPr="00755252">
        <w:t xml:space="preserve">for the </w:t>
      </w:r>
      <w:r w:rsidR="006E21BF" w:rsidRPr="00755252">
        <w:t>greenfields agreement</w:t>
      </w:r>
      <w:r w:rsidR="00F846A3" w:rsidRPr="00755252">
        <w:t>.</w:t>
      </w:r>
    </w:p>
    <w:p w14:paraId="33683E1D" w14:textId="1B7F9FE7" w:rsidR="004E1768" w:rsidRPr="00755252" w:rsidRDefault="004E1768" w:rsidP="000F2BDC">
      <w:r w:rsidRPr="00755252">
        <w:rPr>
          <w:b/>
        </w:rPr>
        <w:t>Note:</w:t>
      </w:r>
      <w:r w:rsidRPr="00755252">
        <w:t xml:space="preserve"> </w:t>
      </w:r>
      <w:r w:rsidR="00F80A1D" w:rsidRPr="00755252">
        <w:rPr>
          <w:b/>
        </w:rPr>
        <w:t>Before the agreement is approved</w:t>
      </w:r>
      <w:r w:rsidR="00F80A1D" w:rsidRPr="00755252">
        <w:rPr>
          <w:bCs/>
        </w:rPr>
        <w:t>,</w:t>
      </w:r>
      <w:r w:rsidR="00F80A1D" w:rsidRPr="00755252">
        <w:t xml:space="preserve"> </w:t>
      </w:r>
      <w:r w:rsidR="001C4115" w:rsidRPr="00755252">
        <w:t xml:space="preserve">if an </w:t>
      </w:r>
      <w:r w:rsidRPr="00755252">
        <w:t xml:space="preserve">employee organisation that is a bargaining representative </w:t>
      </w:r>
      <w:r w:rsidR="001C4115" w:rsidRPr="00755252">
        <w:t xml:space="preserve">for the greenfields agreement </w:t>
      </w:r>
      <w:r w:rsidRPr="00755252">
        <w:t>w</w:t>
      </w:r>
      <w:r w:rsidR="00DD1C97" w:rsidRPr="00755252">
        <w:t xml:space="preserve">ants </w:t>
      </w:r>
      <w:r w:rsidRPr="00755252">
        <w:t>to advise the Commission about whether it agrees with inform</w:t>
      </w:r>
      <w:r w:rsidR="00557BA6" w:rsidRPr="00755252">
        <w:t>ation in an employer</w:t>
      </w:r>
      <w:r w:rsidR="00217E62" w:rsidRPr="00755252">
        <w:t>’s</w:t>
      </w:r>
      <w:r w:rsidR="00F616A9" w:rsidRPr="00755252">
        <w:t xml:space="preserve"> Form F21B</w:t>
      </w:r>
      <w:r w:rsidRPr="00755252">
        <w:t xml:space="preserve"> declaration</w:t>
      </w:r>
      <w:r w:rsidR="001277FE" w:rsidRPr="00755252">
        <w:t xml:space="preserve">, </w:t>
      </w:r>
      <w:r w:rsidR="00217E62" w:rsidRPr="00755252">
        <w:t xml:space="preserve">the organisation </w:t>
      </w:r>
      <w:r w:rsidR="001277FE" w:rsidRPr="00755252">
        <w:t>must lodge a Form F21C</w:t>
      </w:r>
      <w:r w:rsidR="00C63261" w:rsidRPr="00755252">
        <w:t>—</w:t>
      </w:r>
      <w:r w:rsidRPr="00755252">
        <w:t xml:space="preserve">declaration of employee </w:t>
      </w:r>
      <w:r w:rsidR="0038191E" w:rsidRPr="00755252">
        <w:t>organis</w:t>
      </w:r>
      <w:r w:rsidRPr="00755252">
        <w:t>ation in relation to an application for approval of a greenfields agreement</w:t>
      </w:r>
      <w:r w:rsidR="00F616A9" w:rsidRPr="00755252">
        <w:t xml:space="preserve"> made</w:t>
      </w:r>
      <w:r w:rsidRPr="00755252">
        <w:t xml:space="preserve"> </w:t>
      </w:r>
      <w:r w:rsidR="001277FE" w:rsidRPr="00755252">
        <w:t>under subsection 182(4) of the Act</w:t>
      </w:r>
      <w:r w:rsidR="003403D1" w:rsidRPr="00755252">
        <w:t>.</w:t>
      </w:r>
    </w:p>
    <w:p w14:paraId="4123ACB0" w14:textId="77777777" w:rsidR="005558E8" w:rsidRPr="00755252" w:rsidRDefault="005558E8" w:rsidP="000F2BDC">
      <w:pPr>
        <w:pStyle w:val="Heading2"/>
      </w:pPr>
      <w:r w:rsidRPr="00755252">
        <w:t>Where to get help</w:t>
      </w:r>
    </w:p>
    <w:p w14:paraId="10A4A0BA" w14:textId="77777777" w:rsidR="005558E8" w:rsidRPr="00755252" w:rsidRDefault="005558E8" w:rsidP="000F2BDC">
      <w:pPr>
        <w:pStyle w:val="Heading3"/>
      </w:pPr>
      <w:r w:rsidRPr="00755252">
        <w:t>Commission staff &amp; resources</w:t>
      </w:r>
    </w:p>
    <w:p w14:paraId="16B6A94F" w14:textId="77777777" w:rsidR="005558E8" w:rsidRPr="00755252" w:rsidRDefault="005558E8" w:rsidP="000F2BDC">
      <w:r w:rsidRPr="00755252">
        <w:t>Commission staff cannot provide legal advice. However, staff can give you information on:</w:t>
      </w:r>
    </w:p>
    <w:p w14:paraId="7889F5D7" w14:textId="46614580" w:rsidR="00F20A47" w:rsidRPr="00755252" w:rsidRDefault="005558E8" w:rsidP="000F2BDC">
      <w:pPr>
        <w:pStyle w:val="ListParagraph"/>
      </w:pPr>
      <w:r w:rsidRPr="00755252">
        <w:t>Commission</w:t>
      </w:r>
      <w:r w:rsidR="00BC7386" w:rsidRPr="00755252">
        <w:t xml:space="preserve"> processes</w:t>
      </w:r>
    </w:p>
    <w:p w14:paraId="5FA93782" w14:textId="77777777" w:rsidR="00F20A47" w:rsidRPr="00755252" w:rsidRDefault="005558E8" w:rsidP="000F2BDC">
      <w:pPr>
        <w:pStyle w:val="ListParagraph"/>
      </w:pPr>
      <w:r w:rsidRPr="00755252">
        <w:t>how to make an application to the Commission</w:t>
      </w:r>
    </w:p>
    <w:p w14:paraId="79C3608C" w14:textId="77777777" w:rsidR="00F20A47" w:rsidRPr="00755252" w:rsidRDefault="005558E8" w:rsidP="000F2BDC">
      <w:pPr>
        <w:pStyle w:val="ListParagraph"/>
      </w:pPr>
      <w:r w:rsidRPr="00755252">
        <w:t>how to fill out forms</w:t>
      </w:r>
    </w:p>
    <w:p w14:paraId="575BD165" w14:textId="77777777" w:rsidR="00F20A47" w:rsidRPr="00755252" w:rsidRDefault="005558E8" w:rsidP="000F2BDC">
      <w:pPr>
        <w:pStyle w:val="ListParagraph"/>
      </w:pPr>
      <w:r w:rsidRPr="00755252">
        <w:t>where to find useful documents such as legislation and decisions</w:t>
      </w:r>
    </w:p>
    <w:p w14:paraId="787CF750" w14:textId="77777777" w:rsidR="00F20A47" w:rsidRPr="00755252" w:rsidRDefault="005558E8" w:rsidP="000F2BDC">
      <w:pPr>
        <w:pStyle w:val="ListParagraph"/>
      </w:pPr>
      <w:r w:rsidRPr="00755252">
        <w:t>other organisations that may be able to assist you.</w:t>
      </w:r>
    </w:p>
    <w:p w14:paraId="6D28C048" w14:textId="77777777" w:rsidR="005558E8" w:rsidRPr="0089098A" w:rsidRDefault="005558E8" w:rsidP="000F2BDC">
      <w:r w:rsidRPr="0089098A">
        <w:t xml:space="preserve">The Commission's website </w:t>
      </w:r>
      <w:hyperlink r:id="rId13" w:tooltip="www.fwc.gov.au" w:history="1">
        <w:r w:rsidRPr="0089098A">
          <w:rPr>
            <w:rStyle w:val="Hyperlink"/>
            <w:rFonts w:asciiTheme="minorHAnsi" w:hAnsiTheme="minorHAnsi"/>
            <w:sz w:val="22"/>
          </w:rPr>
          <w:t>www.fwc.gov.au</w:t>
        </w:r>
      </w:hyperlink>
      <w:r w:rsidRPr="0089098A">
        <w:t xml:space="preserve"> also contains a range of information that may assist.</w:t>
      </w:r>
    </w:p>
    <w:p w14:paraId="4F656CB0" w14:textId="77777777" w:rsidR="005558E8" w:rsidRPr="00755252" w:rsidRDefault="005558E8" w:rsidP="000F2BDC">
      <w:pPr>
        <w:pStyle w:val="Heading3"/>
      </w:pPr>
      <w:r w:rsidRPr="00755252">
        <w:t>Throughout this form</w:t>
      </w: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5558E8" w:rsidRPr="00755252" w14:paraId="654F28FE" w14:textId="77777777" w:rsidTr="00D87A53">
        <w:tc>
          <w:tcPr>
            <w:tcW w:w="817" w:type="dxa"/>
          </w:tcPr>
          <w:p w14:paraId="01077063" w14:textId="22D52B0A" w:rsidR="005558E8" w:rsidRPr="00755252" w:rsidRDefault="002A5DF6" w:rsidP="000F2BDC">
            <w:r>
              <w:rPr>
                <w:noProof/>
                <w:lang w:eastAsia="en-US"/>
              </w:rPr>
              <w:drawing>
                <wp:inline distT="0" distB="0" distL="0" distR="0" wp14:anchorId="66E0DAB9" wp14:editId="5B33DEF8">
                  <wp:extent cx="437838" cy="43097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156F2E47" w14:textId="1CB415BF" w:rsidR="005558E8" w:rsidRPr="00755252" w:rsidRDefault="005558E8" w:rsidP="000F2BDC">
            <w:r w:rsidRPr="00755252">
              <w:t xml:space="preserve">This icon appears throughout the form. It indicates information to help you </w:t>
            </w:r>
            <w:r w:rsidR="00592DBC" w:rsidRPr="00755252">
              <w:t>complete the form</w:t>
            </w:r>
            <w:r w:rsidRPr="00755252">
              <w:t>.</w:t>
            </w:r>
          </w:p>
        </w:tc>
      </w:tr>
    </w:tbl>
    <w:p w14:paraId="28E47D64" w14:textId="77777777" w:rsidR="005558E8" w:rsidRPr="00755252" w:rsidRDefault="005558E8" w:rsidP="000F2BDC">
      <w:pPr>
        <w:pStyle w:val="Heading3"/>
      </w:pPr>
      <w:r w:rsidRPr="00755252">
        <w:t>Legal or other representation</w:t>
      </w:r>
    </w:p>
    <w:p w14:paraId="2DFDC5E2" w14:textId="3AD615CA" w:rsidR="00CA19DB" w:rsidRPr="00755252" w:rsidRDefault="00CA19DB" w:rsidP="000F2BDC">
      <w:r w:rsidRPr="00755252">
        <w:t xml:space="preserve">Representation is where another person (such as a lawyer or paid agent, or an employee of an employer organisation) speaks or acts on a person’s </w:t>
      </w:r>
      <w:proofErr w:type="gramStart"/>
      <w:r w:rsidRPr="00755252">
        <w:t>behalf, or</w:t>
      </w:r>
      <w:proofErr w:type="gramEnd"/>
      <w:r w:rsidRPr="00755252">
        <w:t xml:space="preserve"> assists a person in certain other ways in relation to a matter before the Commission. There is no requirement to be represented at the Commission.</w:t>
      </w:r>
    </w:p>
    <w:p w14:paraId="7B9D40C5" w14:textId="77777777" w:rsidR="00CA19DB" w:rsidRPr="00755252" w:rsidRDefault="00CA19DB" w:rsidP="000F2BDC">
      <w:r w:rsidRPr="00755252">
        <w:t>There are some restrictions on representation by a lawyer or paid agent.</w:t>
      </w:r>
    </w:p>
    <w:p w14:paraId="5ACAC551" w14:textId="0A262E3F" w:rsidR="00CA19DB" w:rsidRPr="00755252" w:rsidRDefault="00CA19DB" w:rsidP="000F2BDC">
      <w:r w:rsidRPr="00755252">
        <w:lastRenderedPageBreak/>
        <w:t>Generally, a person must give notice to the Commission (by lodging a Form F53</w:t>
      </w:r>
      <w:r w:rsidR="00B070DF" w:rsidRPr="00755252">
        <w:t xml:space="preserve"> – </w:t>
      </w:r>
      <w:r w:rsidRPr="00755252">
        <w:t>Notice that a person</w:t>
      </w:r>
      <w:r w:rsidR="0088670D" w:rsidRPr="00755252">
        <w:t>: (a) has a lawyer or paid agent; or (b)</w:t>
      </w:r>
      <w:r w:rsidRPr="00755252">
        <w:t xml:space="preserve"> will seek permission for </w:t>
      </w:r>
      <w:r w:rsidR="0088670D" w:rsidRPr="00755252">
        <w:t xml:space="preserve">a </w:t>
      </w:r>
      <w:r w:rsidRPr="00755252">
        <w:t>lawyer or paid agent to participate in a conference or hearing) and seek permission from the Commission Member dealing with the matter if they wish to have a lawyer or paid agent represent them by participating in a conference or a hearing.</w:t>
      </w:r>
    </w:p>
    <w:p w14:paraId="3000A917" w14:textId="77777777" w:rsidR="00CA19DB" w:rsidRPr="00755252" w:rsidRDefault="00CA19DB" w:rsidP="000F2BDC">
      <w:r w:rsidRPr="00755252">
        <w:t xml:space="preserve">Apart from participating in a conference or hearing, a person’s lawyer or paid agent can represent them without permission, unless the Commission decides otherwise. For example, the lawyer or paid agent can </w:t>
      </w:r>
      <w:proofErr w:type="gramStart"/>
      <w:r w:rsidRPr="00755252">
        <w:t>prepare</w:t>
      </w:r>
      <w:proofErr w:type="gramEnd"/>
      <w:r w:rsidRPr="00755252">
        <w:t xml:space="preserve"> and lodge written applications, responses and submissions with the Commission, and communicate in writing with the Commission and other parties to the matter on the person’s behalf.</w:t>
      </w:r>
    </w:p>
    <w:p w14:paraId="2463AA14" w14:textId="77777777" w:rsidR="00CA19DB" w:rsidRPr="00755252" w:rsidRDefault="00CA19DB" w:rsidP="000F2BDC">
      <w:r w:rsidRPr="00755252">
        <w:t>The requirement to give notice and seek permission for a lawyer or paid agent to participate in a conference or hearing, does not apply if the lawyer or paid agent is:</w:t>
      </w:r>
    </w:p>
    <w:p w14:paraId="1E808920" w14:textId="77777777" w:rsidR="00CA19DB" w:rsidRPr="00755252" w:rsidRDefault="00CA19DB" w:rsidP="000F2BDC">
      <w:pPr>
        <w:pStyle w:val="ListParagraph"/>
      </w:pPr>
      <w:r w:rsidRPr="00755252">
        <w:t xml:space="preserve">an employee or officer of the person or </w:t>
      </w:r>
    </w:p>
    <w:p w14:paraId="44194B85" w14:textId="77777777" w:rsidR="00CA19DB" w:rsidRPr="00755252" w:rsidRDefault="00CA19DB" w:rsidP="000F2BDC">
      <w:pPr>
        <w:pStyle w:val="ListParagraph"/>
      </w:pPr>
      <w:r w:rsidRPr="00755252">
        <w:t>a bargaining representative that is representing the person or</w:t>
      </w:r>
    </w:p>
    <w:p w14:paraId="1972FE51" w14:textId="77777777" w:rsidR="00CA19DB" w:rsidRPr="00755252" w:rsidRDefault="00CA19DB" w:rsidP="000F2BDC">
      <w:pPr>
        <w:pStyle w:val="ListParagraph"/>
      </w:pPr>
      <w:r w:rsidRPr="00755252">
        <w:t>an employee or officer of an employee or employer organisation, or an association of employers or a peak council, that is representing the person.</w:t>
      </w:r>
    </w:p>
    <w:p w14:paraId="6B932A76" w14:textId="77777777" w:rsidR="00CA19DB" w:rsidRPr="0089098A" w:rsidRDefault="00CA19DB" w:rsidP="000F2BDC">
      <w:pPr>
        <w:pStyle w:val="NormalWeb"/>
        <w:rPr>
          <w:rFonts w:asciiTheme="minorHAnsi" w:hAnsiTheme="minorHAnsi" w:cstheme="minorHAnsi"/>
          <w:sz w:val="22"/>
        </w:rPr>
      </w:pPr>
      <w:r w:rsidRPr="0089098A">
        <w:rPr>
          <w:rFonts w:asciiTheme="minorHAnsi" w:hAnsiTheme="minorHAnsi" w:cstheme="minorHAnsi"/>
          <w:sz w:val="22"/>
        </w:rPr>
        <w:t xml:space="preserve">Rule 12(2) of the </w:t>
      </w:r>
      <w:hyperlink r:id="rId15" w:history="1">
        <w:r w:rsidRPr="0089098A">
          <w:rPr>
            <w:rStyle w:val="Hyperlink"/>
            <w:rFonts w:asciiTheme="minorHAnsi" w:hAnsiTheme="minorHAnsi" w:cstheme="minorHAnsi"/>
            <w:sz w:val="22"/>
          </w:rPr>
          <w:t>Fair Work Commission Rules 2013</w:t>
        </w:r>
      </w:hyperlink>
      <w:r w:rsidRPr="0089098A">
        <w:rPr>
          <w:rFonts w:asciiTheme="minorHAnsi" w:hAnsiTheme="minorHAnsi" w:cstheme="minorHAnsi"/>
          <w:sz w:val="22"/>
        </w:rPr>
        <w:t xml:space="preserve"> sets out further exceptions to the requirement to give notice and seek permission.</w:t>
      </w:r>
    </w:p>
    <w:p w14:paraId="07D0E430" w14:textId="631299F2" w:rsidR="00CA19DB" w:rsidRPr="0089098A" w:rsidRDefault="00CA19DB" w:rsidP="000F2BDC">
      <w:r w:rsidRPr="0089098A">
        <w:t xml:space="preserve">For more information about representation by lawyers and paid agents, see </w:t>
      </w:r>
      <w:r w:rsidRPr="0089098A">
        <w:rPr>
          <w:bCs/>
          <w:kern w:val="32"/>
        </w:rPr>
        <w:t xml:space="preserve">section 596 of the </w:t>
      </w:r>
      <w:hyperlink r:id="rId16" w:history="1">
        <w:r w:rsidRPr="0089098A">
          <w:rPr>
            <w:rStyle w:val="Hyperlink"/>
            <w:rFonts w:asciiTheme="minorHAnsi" w:hAnsiTheme="minorHAnsi" w:cs="Arial"/>
            <w:bCs/>
            <w:kern w:val="32"/>
            <w:sz w:val="22"/>
          </w:rPr>
          <w:t>Fair Work Act 2009</w:t>
        </w:r>
      </w:hyperlink>
      <w:r w:rsidRPr="0089098A">
        <w:rPr>
          <w:rStyle w:val="Hyperlink"/>
          <w:rFonts w:asciiTheme="minorHAnsi" w:hAnsiTheme="minorHAnsi" w:cs="Arial"/>
          <w:bCs/>
          <w:kern w:val="32"/>
          <w:sz w:val="22"/>
        </w:rPr>
        <w:t>,</w:t>
      </w:r>
      <w:r w:rsidRPr="0089098A">
        <w:rPr>
          <w:bCs/>
          <w:color w:val="FF0000"/>
          <w:kern w:val="32"/>
        </w:rPr>
        <w:t xml:space="preserve"> </w:t>
      </w:r>
      <w:r w:rsidRPr="0089098A">
        <w:t xml:space="preserve">rules 11, 12 and 12A of the </w:t>
      </w:r>
      <w:hyperlink r:id="rId17" w:history="1">
        <w:r w:rsidRPr="0089098A">
          <w:rPr>
            <w:rStyle w:val="Hyperlink"/>
            <w:rFonts w:asciiTheme="minorHAnsi" w:hAnsiTheme="minorHAnsi" w:cs="Arial"/>
            <w:sz w:val="22"/>
          </w:rPr>
          <w:t>Fair Work Commission Rules 2013</w:t>
        </w:r>
      </w:hyperlink>
      <w:r w:rsidRPr="0089098A">
        <w:t xml:space="preserve"> and the Commission’s </w:t>
      </w:r>
      <w:hyperlink r:id="rId18" w:history="1">
        <w:r w:rsidRPr="0089098A">
          <w:rPr>
            <w:rStyle w:val="Hyperlink"/>
            <w:rFonts w:asciiTheme="minorHAnsi" w:hAnsiTheme="minorHAnsi" w:cs="Arial"/>
            <w:sz w:val="22"/>
          </w:rPr>
          <w:t>practice note on representation by lawyers and paid agents</w:t>
        </w:r>
      </w:hyperlink>
      <w:r w:rsidRPr="0089098A">
        <w:t>.</w:t>
      </w:r>
    </w:p>
    <w:p w14:paraId="04BDD313" w14:textId="77777777" w:rsidR="00B54E92" w:rsidRPr="00755252" w:rsidRDefault="00B54E92" w:rsidP="000F2BDC">
      <w:pPr>
        <w:pStyle w:val="Heading2"/>
      </w:pPr>
      <w:r w:rsidRPr="00755252">
        <w:t>Glossary of common terms</w:t>
      </w:r>
    </w:p>
    <w:p w14:paraId="01574331" w14:textId="77777777" w:rsidR="00B54E92" w:rsidRPr="00755252" w:rsidRDefault="00B54E92" w:rsidP="000F2BDC">
      <w:r w:rsidRPr="00755252">
        <w:rPr>
          <w:b/>
        </w:rPr>
        <w:t>Applicant</w:t>
      </w:r>
      <w:r w:rsidRPr="00755252">
        <w:t xml:space="preserve"> – This is the person or organisation that is making the application.</w:t>
      </w:r>
    </w:p>
    <w:p w14:paraId="0BB966A0" w14:textId="77777777" w:rsidR="00B54E92" w:rsidRPr="00755252" w:rsidRDefault="00B54E92" w:rsidP="000F2BDC">
      <w:r w:rsidRPr="00755252">
        <w:rPr>
          <w:b/>
        </w:rPr>
        <w:t>Lawyer</w:t>
      </w:r>
      <w:r w:rsidRPr="00755252">
        <w:t xml:space="preserve"> – This is a person who is admitted to the legal profession by a Supreme Court of a State or Territory.</w:t>
      </w:r>
    </w:p>
    <w:p w14:paraId="62A2C7F7" w14:textId="77777777" w:rsidR="00B54E92" w:rsidRPr="00755252" w:rsidRDefault="00B54E92" w:rsidP="000F2BDC">
      <w:pPr>
        <w:rPr>
          <w:b/>
        </w:rPr>
      </w:pPr>
      <w:r w:rsidRPr="00755252">
        <w:rPr>
          <w:b/>
        </w:rPr>
        <w:t>Paid agent</w:t>
      </w:r>
      <w:r w:rsidRPr="00755252">
        <w:t xml:space="preserve"> – In relation to a matter before the Commission, is an agent (other than a bargaining representative) who charges or receives a fee to represent a person in the matter.</w:t>
      </w:r>
    </w:p>
    <w:p w14:paraId="19DE2AC8" w14:textId="77777777" w:rsidR="00B54E92" w:rsidRPr="00755252" w:rsidRDefault="00B54E92" w:rsidP="000F2BDC">
      <w:r w:rsidRPr="00755252">
        <w:rPr>
          <w:b/>
        </w:rPr>
        <w:t>Party</w:t>
      </w:r>
      <w:r w:rsidRPr="00755252">
        <w:t xml:space="preserve"> – A party is an Applicant, a Respondent or another person or organisation involved in a matter or case that is brought to the Commission.</w:t>
      </w:r>
    </w:p>
    <w:p w14:paraId="7B1C06EE" w14:textId="77777777" w:rsidR="00B54E92" w:rsidRPr="00755252" w:rsidRDefault="00B54E92" w:rsidP="000F2BDC">
      <w:r w:rsidRPr="00755252">
        <w:rPr>
          <w:b/>
        </w:rPr>
        <w:t xml:space="preserve">Respondent </w:t>
      </w:r>
      <w:r w:rsidRPr="00755252">
        <w:t>– The person or organisation responding to an application made by an Applicant.</w:t>
      </w:r>
    </w:p>
    <w:p w14:paraId="762ACFA9" w14:textId="58C0EC88" w:rsidR="005558E8" w:rsidRPr="00D76FC4" w:rsidRDefault="00B54E92" w:rsidP="000F2BDC">
      <w:r w:rsidRPr="00D76FC4">
        <w:rPr>
          <w:b/>
        </w:rPr>
        <w:t>Service</w:t>
      </w:r>
      <w:r w:rsidRPr="00D76FC4">
        <w:t xml:space="preserve"> – Serving a document means giving a copy of the document to a person or organisation, usually to the other party to the matter. You can serve a document in </w:t>
      </w:r>
      <w:proofErr w:type="gramStart"/>
      <w:r w:rsidRPr="00D76FC4">
        <w:t>a number of</w:t>
      </w:r>
      <w:proofErr w:type="gramEnd"/>
      <w:r w:rsidRPr="00D76FC4">
        <w:t xml:space="preserve"> ways, including by email, fax, express or registered post, or in person. Parts 7 and 8 of the </w:t>
      </w:r>
      <w:hyperlink r:id="rId19" w:history="1">
        <w:r w:rsidRPr="00D76FC4">
          <w:rPr>
            <w:rStyle w:val="Hyperlink"/>
            <w:rFonts w:asciiTheme="minorHAnsi" w:hAnsiTheme="minorHAnsi"/>
            <w:sz w:val="22"/>
          </w:rPr>
          <w:t>Fair Work Commission Rules 2013</w:t>
        </w:r>
      </w:hyperlink>
      <w:r w:rsidRPr="00D76FC4">
        <w:t xml:space="preserve"> deal with service.</w:t>
      </w:r>
    </w:p>
    <w:p w14:paraId="636D72BD" w14:textId="77777777" w:rsidR="00A237B3" w:rsidRPr="00755252" w:rsidRDefault="00A237B3" w:rsidP="000F2BDC">
      <w:pPr>
        <w:pStyle w:val="Heading2"/>
      </w:pPr>
      <w:r w:rsidRPr="00755252">
        <w:t>Privacy</w:t>
      </w:r>
    </w:p>
    <w:p w14:paraId="78D7AFAC" w14:textId="48957789" w:rsidR="00887608" w:rsidRPr="00A60EF7" w:rsidRDefault="003349AD" w:rsidP="000F2BDC">
      <w:r w:rsidRPr="00A60EF7">
        <w:t xml:space="preserve">The Commission collects the information (including personal information) provided to it in this form </w:t>
      </w:r>
      <w:proofErr w:type="gramStart"/>
      <w:r w:rsidRPr="00A60EF7">
        <w:t>in order to</w:t>
      </w:r>
      <w:proofErr w:type="gramEnd"/>
      <w:r w:rsidRPr="00A60EF7">
        <w:t xml:space="preserve"> deal with the application for approval of the agreement. The information will be included on the case file, and the Commission may disclose the information to the other parties to this matter and to </w:t>
      </w:r>
      <w:r w:rsidRPr="00A60EF7">
        <w:lastRenderedPageBreak/>
        <w:t xml:space="preserve">other persons. </w:t>
      </w:r>
      <w:r w:rsidR="00A237B3" w:rsidRPr="00A60EF7">
        <w:t xml:space="preserve">For more details of the Commission’s collection, use and disclosure of this information, please see the </w:t>
      </w:r>
      <w:hyperlink r:id="rId20" w:history="1">
        <w:r w:rsidR="008C018D" w:rsidRPr="00A60EF7">
          <w:rPr>
            <w:rStyle w:val="Hyperlink"/>
            <w:rFonts w:asciiTheme="minorHAnsi" w:hAnsiTheme="minorHAnsi"/>
            <w:sz w:val="22"/>
          </w:rPr>
          <w:t>Privacy n</w:t>
        </w:r>
        <w:r w:rsidR="00A237B3" w:rsidRPr="00A60EF7">
          <w:rPr>
            <w:rStyle w:val="Hyperlink"/>
            <w:rFonts w:asciiTheme="minorHAnsi" w:hAnsiTheme="minorHAnsi"/>
            <w:sz w:val="22"/>
          </w:rPr>
          <w:t>otice</w:t>
        </w:r>
      </w:hyperlink>
      <w:r w:rsidR="00A237B3" w:rsidRPr="00A60EF7">
        <w:t xml:space="preserve"> for this form, or ask for a hard copy to be provided to you. </w:t>
      </w: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5558E8" w:rsidRPr="00755252" w14:paraId="7FA62FF8" w14:textId="77777777" w:rsidTr="00F03F9F">
        <w:tc>
          <w:tcPr>
            <w:tcW w:w="817" w:type="dxa"/>
            <w:vAlign w:val="center"/>
          </w:tcPr>
          <w:p w14:paraId="057B52B9" w14:textId="3B85C40B" w:rsidR="005558E8" w:rsidRPr="00755252" w:rsidRDefault="002A5DF6" w:rsidP="000F2BDC">
            <w:r>
              <w:rPr>
                <w:noProof/>
                <w:lang w:eastAsia="en-US"/>
              </w:rPr>
              <w:drawing>
                <wp:inline distT="0" distB="0" distL="0" distR="0" wp14:anchorId="15BEAFDE" wp14:editId="4F6D9145">
                  <wp:extent cx="437838" cy="43097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vAlign w:val="center"/>
          </w:tcPr>
          <w:p w14:paraId="672132C9" w14:textId="59081D52" w:rsidR="005558E8" w:rsidRPr="00755252" w:rsidRDefault="005558E8" w:rsidP="000F2BDC">
            <w:r w:rsidRPr="00755252">
              <w:rPr>
                <w:b/>
              </w:rPr>
              <w:t>Remove this cover sheet</w:t>
            </w:r>
            <w:r w:rsidRPr="00755252">
              <w:t xml:space="preserve"> and keep it for future reference</w:t>
            </w:r>
            <w:r w:rsidR="00B070DF" w:rsidRPr="00755252">
              <w:t xml:space="preserve"> – </w:t>
            </w:r>
            <w:r w:rsidRPr="00755252">
              <w:t>it contains useful information</w:t>
            </w:r>
            <w:r w:rsidR="001F0199" w:rsidRPr="00755252">
              <w:t>.</w:t>
            </w:r>
          </w:p>
        </w:tc>
      </w:tr>
    </w:tbl>
    <w:p w14:paraId="258B2CF7" w14:textId="77777777" w:rsidR="005558E8" w:rsidRPr="00755252" w:rsidRDefault="005558E8" w:rsidP="000F2BDC">
      <w:pPr>
        <w:sectPr w:rsidR="005558E8" w:rsidRPr="00755252" w:rsidSect="000E5D52">
          <w:footerReference w:type="default" r:id="rId21"/>
          <w:headerReference w:type="first" r:id="rId22"/>
          <w:footerReference w:type="first" r:id="rId23"/>
          <w:pgSz w:w="11906" w:h="16838" w:code="9"/>
          <w:pgMar w:top="1576" w:right="1133" w:bottom="709" w:left="1418" w:header="567" w:footer="691" w:gutter="0"/>
          <w:pgNumType w:fmt="lowerRoman"/>
          <w:cols w:space="708"/>
          <w:titlePg/>
          <w:docGrid w:linePitch="360"/>
        </w:sectPr>
      </w:pPr>
    </w:p>
    <w:p w14:paraId="6748BA8C" w14:textId="629E57F9" w:rsidR="005558E8" w:rsidRPr="00755252" w:rsidRDefault="007E6902" w:rsidP="000F2BDC">
      <w:pPr>
        <w:pStyle w:val="Heading1"/>
      </w:pPr>
      <w:r w:rsidRPr="00755252">
        <w:lastRenderedPageBreak/>
        <w:t>Form F21</w:t>
      </w:r>
      <w:r w:rsidR="00432A02" w:rsidRPr="00755252">
        <w:t>A</w:t>
      </w:r>
      <w:bookmarkStart w:id="0" w:name="OLE_LINK1"/>
      <w:bookmarkStart w:id="1" w:name="OLE_LINK2"/>
      <w:r w:rsidR="00B070DF" w:rsidRPr="00755252">
        <w:t xml:space="preserve"> – </w:t>
      </w:r>
      <w:r w:rsidR="005558E8" w:rsidRPr="00755252">
        <w:t>Application for approval of</w:t>
      </w:r>
      <w:r w:rsidR="00BE3757">
        <w:t xml:space="preserve"> </w:t>
      </w:r>
      <w:r w:rsidR="005558E8" w:rsidRPr="00755252">
        <w:t>greenfields agreement</w:t>
      </w:r>
      <w:bookmarkEnd w:id="0"/>
      <w:bookmarkEnd w:id="1"/>
      <w:r w:rsidR="00392784" w:rsidRPr="00755252">
        <w:t xml:space="preserve"> </w:t>
      </w:r>
      <w:r w:rsidR="00F616A9" w:rsidRPr="00755252">
        <w:t xml:space="preserve">made </w:t>
      </w:r>
      <w:r w:rsidR="00F941C8" w:rsidRPr="00755252">
        <w:t>under subsection 182(4) of the Act</w:t>
      </w:r>
    </w:p>
    <w:p w14:paraId="6C297D40" w14:textId="0D04BA23" w:rsidR="005558E8" w:rsidRPr="000F2BDC" w:rsidRDefault="00D8305B" w:rsidP="000F2BDC">
      <w:hyperlink r:id="rId24" w:history="1">
        <w:r w:rsidR="00433599" w:rsidRPr="000F2BDC">
          <w:rPr>
            <w:rStyle w:val="Hyperlink"/>
            <w:rFonts w:asciiTheme="minorHAnsi" w:hAnsiTheme="minorHAnsi" w:cs="Arial"/>
            <w:bCs/>
            <w:kern w:val="32"/>
            <w:sz w:val="22"/>
          </w:rPr>
          <w:t>Fair Work Act 2009</w:t>
        </w:r>
      </w:hyperlink>
      <w:r w:rsidR="005558E8" w:rsidRPr="000F2BDC">
        <w:t>, s.18</w:t>
      </w:r>
      <w:r w:rsidR="00446352" w:rsidRPr="000F2BDC">
        <w:t>2(4)</w:t>
      </w:r>
      <w:r w:rsidR="005558E8" w:rsidRPr="000F2BDC">
        <w:t>; Fair Work Commission Rules 2013, rule 24 and Schedule 1</w:t>
      </w:r>
    </w:p>
    <w:p w14:paraId="1A7FD795" w14:textId="77777777" w:rsidR="005558E8" w:rsidRPr="000F2BDC" w:rsidRDefault="005558E8" w:rsidP="000F2BDC">
      <w:r w:rsidRPr="000F2BDC">
        <w:t xml:space="preserve">This is an application to the Fair Work Commission for approval of a greenfields agreement in accordance with Part 2-4 of the </w:t>
      </w:r>
      <w:hyperlink r:id="rId25" w:history="1">
        <w:r w:rsidRPr="000F2BDC">
          <w:rPr>
            <w:rStyle w:val="Hyperlink"/>
            <w:rFonts w:asciiTheme="minorHAnsi" w:hAnsiTheme="minorHAnsi"/>
            <w:sz w:val="22"/>
          </w:rPr>
          <w:t>Fair Work Act 2009</w:t>
        </w:r>
      </w:hyperlink>
      <w:r w:rsidRPr="000F2BDC">
        <w:t>.</w:t>
      </w:r>
    </w:p>
    <w:p w14:paraId="357E4200" w14:textId="77777777" w:rsidR="005558E8" w:rsidRPr="00755252" w:rsidRDefault="005558E8" w:rsidP="000F2BDC">
      <w:pPr>
        <w:pStyle w:val="Heading2"/>
      </w:pPr>
      <w:r w:rsidRPr="00755252">
        <w:t>The Applicant</w:t>
      </w:r>
      <w:r w:rsidR="009B603E" w:rsidRPr="00755252">
        <w:t>(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F03F9F" w:rsidRPr="00755252" w14:paraId="1C554597" w14:textId="77777777" w:rsidTr="00036C14">
        <w:tc>
          <w:tcPr>
            <w:tcW w:w="817" w:type="dxa"/>
          </w:tcPr>
          <w:p w14:paraId="47B6CFCB" w14:textId="51FB5408" w:rsidR="00F03F9F" w:rsidRPr="00755252" w:rsidRDefault="002A5DF6" w:rsidP="000F2BDC">
            <w:r>
              <w:rPr>
                <w:noProof/>
                <w:lang w:eastAsia="en-US"/>
              </w:rPr>
              <w:drawing>
                <wp:inline distT="0" distB="0" distL="0" distR="0" wp14:anchorId="31D3A3DA" wp14:editId="1F41C015">
                  <wp:extent cx="437838" cy="43097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4B4E77C3" w14:textId="0A6EED95" w:rsidR="00F03F9F" w:rsidRPr="000F2BDC" w:rsidRDefault="00EE0D62" w:rsidP="000F2BDC">
            <w:r w:rsidRPr="000F2BDC">
              <w:t xml:space="preserve">These are </w:t>
            </w:r>
            <w:r w:rsidR="00F03F9F" w:rsidRPr="000F2BDC">
              <w:t xml:space="preserve">the details of the </w:t>
            </w:r>
            <w:r w:rsidR="00CF11AA" w:rsidRPr="000F2BDC">
              <w:t xml:space="preserve">employer or </w:t>
            </w:r>
            <w:r w:rsidR="00F03F9F" w:rsidRPr="000F2BDC">
              <w:t xml:space="preserve">employers </w:t>
            </w:r>
            <w:r w:rsidRPr="000F2BDC">
              <w:t xml:space="preserve">that </w:t>
            </w:r>
            <w:r w:rsidR="00F03F9F" w:rsidRPr="000F2BDC">
              <w:t>are making this application. If there is more than one employer, provide the details of each employer.</w:t>
            </w:r>
          </w:p>
        </w:tc>
      </w:tr>
    </w:tbl>
    <w:p w14:paraId="0E5B6BDA" w14:textId="77777777" w:rsidR="00F9752B" w:rsidRPr="00755252" w:rsidRDefault="00EF0CEA" w:rsidP="000F2BDC">
      <w:pPr>
        <w:pStyle w:val="Heading2"/>
      </w:pPr>
      <w:r w:rsidRPr="00755252">
        <w:t xml:space="preserve">Employer </w:t>
      </w:r>
      <w:r w:rsidR="00F9752B" w:rsidRPr="00755252">
        <w:t>1</w:t>
      </w:r>
    </w:p>
    <w:tbl>
      <w:tblPr>
        <w:tblStyle w:val="TableGrid9"/>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52"/>
        <w:gridCol w:w="2268"/>
        <w:gridCol w:w="1417"/>
        <w:gridCol w:w="2835"/>
      </w:tblGrid>
      <w:tr w:rsidR="00F03F9F" w:rsidRPr="00755252" w14:paraId="251EDFE7" w14:textId="77777777" w:rsidTr="00D87A53">
        <w:tc>
          <w:tcPr>
            <w:tcW w:w="2552" w:type="dxa"/>
          </w:tcPr>
          <w:p w14:paraId="6445544C" w14:textId="5C9D1C42" w:rsidR="00F03F9F" w:rsidRPr="00755252" w:rsidRDefault="00F03F9F" w:rsidP="000F2BDC">
            <w:r w:rsidRPr="00755252">
              <w:t xml:space="preserve">Legal name of </w:t>
            </w:r>
            <w:r w:rsidR="00EE0D62" w:rsidRPr="00755252">
              <w:t>employer</w:t>
            </w:r>
          </w:p>
        </w:tc>
        <w:tc>
          <w:tcPr>
            <w:tcW w:w="6520" w:type="dxa"/>
            <w:gridSpan w:val="3"/>
          </w:tcPr>
          <w:p w14:paraId="52BFDA19" w14:textId="77777777" w:rsidR="00F03F9F" w:rsidRPr="00755252" w:rsidRDefault="00F03F9F" w:rsidP="000F2BDC"/>
        </w:tc>
      </w:tr>
      <w:tr w:rsidR="00F03F9F" w:rsidRPr="00755252" w14:paraId="0A4B4AFD" w14:textId="77777777" w:rsidTr="00D87A53">
        <w:tc>
          <w:tcPr>
            <w:tcW w:w="2552" w:type="dxa"/>
          </w:tcPr>
          <w:p w14:paraId="2C806D32" w14:textId="1251F37C" w:rsidR="00F03F9F" w:rsidRPr="00755252" w:rsidRDefault="00EE0D62" w:rsidP="000F2BDC">
            <w:r w:rsidRPr="00755252">
              <w:t>Employer’s ACN (if a company)</w:t>
            </w:r>
          </w:p>
        </w:tc>
        <w:tc>
          <w:tcPr>
            <w:tcW w:w="6520" w:type="dxa"/>
            <w:gridSpan w:val="3"/>
          </w:tcPr>
          <w:p w14:paraId="55E9ED8E" w14:textId="77777777" w:rsidR="00F03F9F" w:rsidRPr="00755252" w:rsidRDefault="00F03F9F" w:rsidP="000F2BDC"/>
        </w:tc>
      </w:tr>
      <w:tr w:rsidR="00F03F9F" w:rsidRPr="00755252" w14:paraId="6C02C48A" w14:textId="77777777" w:rsidTr="00D87A53">
        <w:tc>
          <w:tcPr>
            <w:tcW w:w="2552" w:type="dxa"/>
          </w:tcPr>
          <w:p w14:paraId="05887CB1" w14:textId="6CF697EA" w:rsidR="00F03F9F" w:rsidRPr="00755252" w:rsidRDefault="00EE0D62" w:rsidP="000F2BDC">
            <w:r w:rsidRPr="00755252">
              <w:t xml:space="preserve">Employer’s </w:t>
            </w:r>
            <w:r w:rsidR="00AA398D" w:rsidRPr="00755252">
              <w:t>trading name or registered business name (if applicable)</w:t>
            </w:r>
          </w:p>
        </w:tc>
        <w:tc>
          <w:tcPr>
            <w:tcW w:w="6520" w:type="dxa"/>
            <w:gridSpan w:val="3"/>
          </w:tcPr>
          <w:p w14:paraId="60244F4A" w14:textId="77777777" w:rsidR="00F03F9F" w:rsidRPr="00755252" w:rsidRDefault="00F03F9F" w:rsidP="000F2BDC"/>
        </w:tc>
      </w:tr>
      <w:tr w:rsidR="00AA398D" w:rsidRPr="00755252" w14:paraId="2680BC98" w14:textId="77777777" w:rsidTr="00D87A53">
        <w:tc>
          <w:tcPr>
            <w:tcW w:w="2552" w:type="dxa"/>
          </w:tcPr>
          <w:p w14:paraId="232D9006" w14:textId="7C000112" w:rsidR="00AA398D" w:rsidRPr="00755252" w:rsidRDefault="00AA398D" w:rsidP="000F2BDC">
            <w:r w:rsidRPr="00755252">
              <w:t>Employer’s ABN</w:t>
            </w:r>
          </w:p>
        </w:tc>
        <w:tc>
          <w:tcPr>
            <w:tcW w:w="6520" w:type="dxa"/>
            <w:gridSpan w:val="3"/>
          </w:tcPr>
          <w:p w14:paraId="25FAEDC7" w14:textId="77777777" w:rsidR="00AA398D" w:rsidRPr="00755252" w:rsidRDefault="00AA398D" w:rsidP="000F2BDC"/>
        </w:tc>
      </w:tr>
      <w:tr w:rsidR="005558E8" w:rsidRPr="00755252" w14:paraId="442F2F06" w14:textId="77777777" w:rsidTr="00D87A53">
        <w:tc>
          <w:tcPr>
            <w:tcW w:w="2552" w:type="dxa"/>
          </w:tcPr>
          <w:p w14:paraId="413AC93C" w14:textId="77777777" w:rsidR="005558E8" w:rsidRPr="00755252" w:rsidRDefault="005558E8" w:rsidP="000F2BDC">
            <w:r w:rsidRPr="00755252">
              <w:t>Contact person</w:t>
            </w:r>
          </w:p>
        </w:tc>
        <w:tc>
          <w:tcPr>
            <w:tcW w:w="6520" w:type="dxa"/>
            <w:gridSpan w:val="3"/>
          </w:tcPr>
          <w:p w14:paraId="0746DA3E" w14:textId="77777777" w:rsidR="005558E8" w:rsidRPr="00755252" w:rsidRDefault="005558E8" w:rsidP="000F2BDC"/>
        </w:tc>
      </w:tr>
      <w:tr w:rsidR="005558E8" w:rsidRPr="00755252" w14:paraId="6DB918F6" w14:textId="77777777" w:rsidTr="00D87A53">
        <w:tc>
          <w:tcPr>
            <w:tcW w:w="2552" w:type="dxa"/>
          </w:tcPr>
          <w:p w14:paraId="612BE35A" w14:textId="77777777" w:rsidR="005558E8" w:rsidRPr="00755252" w:rsidRDefault="005558E8" w:rsidP="000F2BDC">
            <w:r w:rsidRPr="00755252">
              <w:t>Postal address</w:t>
            </w:r>
          </w:p>
        </w:tc>
        <w:tc>
          <w:tcPr>
            <w:tcW w:w="6520" w:type="dxa"/>
            <w:gridSpan w:val="3"/>
          </w:tcPr>
          <w:p w14:paraId="6BBDDC4B" w14:textId="77777777" w:rsidR="005558E8" w:rsidRPr="00755252" w:rsidRDefault="005558E8" w:rsidP="000F2BDC"/>
        </w:tc>
      </w:tr>
      <w:tr w:rsidR="00E63174" w:rsidRPr="00755252" w14:paraId="49AA4013" w14:textId="77777777" w:rsidTr="00D87A53">
        <w:tc>
          <w:tcPr>
            <w:tcW w:w="2552" w:type="dxa"/>
          </w:tcPr>
          <w:p w14:paraId="70FF8EF9" w14:textId="77777777" w:rsidR="00E63174" w:rsidRPr="00755252" w:rsidRDefault="00E63174" w:rsidP="000F2BDC">
            <w:r w:rsidRPr="00755252">
              <w:t>Suburb</w:t>
            </w:r>
          </w:p>
        </w:tc>
        <w:tc>
          <w:tcPr>
            <w:tcW w:w="6520" w:type="dxa"/>
            <w:gridSpan w:val="3"/>
          </w:tcPr>
          <w:p w14:paraId="171CDF2B" w14:textId="77777777" w:rsidR="00E63174" w:rsidRPr="00755252" w:rsidRDefault="00E63174" w:rsidP="000F2BDC"/>
        </w:tc>
      </w:tr>
      <w:tr w:rsidR="005558E8" w:rsidRPr="00755252" w14:paraId="1F271236" w14:textId="77777777" w:rsidTr="00D87A53">
        <w:tc>
          <w:tcPr>
            <w:tcW w:w="2552" w:type="dxa"/>
          </w:tcPr>
          <w:p w14:paraId="2368EF5F" w14:textId="77777777" w:rsidR="005558E8" w:rsidRPr="00755252" w:rsidRDefault="005558E8" w:rsidP="000F2BDC">
            <w:r w:rsidRPr="00755252">
              <w:t>State or territory</w:t>
            </w:r>
          </w:p>
        </w:tc>
        <w:tc>
          <w:tcPr>
            <w:tcW w:w="2268" w:type="dxa"/>
          </w:tcPr>
          <w:p w14:paraId="0BB3DA85" w14:textId="77777777" w:rsidR="005558E8" w:rsidRPr="00755252" w:rsidRDefault="005558E8" w:rsidP="000F2BDC"/>
        </w:tc>
        <w:tc>
          <w:tcPr>
            <w:tcW w:w="1417" w:type="dxa"/>
          </w:tcPr>
          <w:p w14:paraId="0DD2CCFA" w14:textId="77777777" w:rsidR="005558E8" w:rsidRPr="00755252" w:rsidRDefault="005558E8" w:rsidP="000F2BDC">
            <w:r w:rsidRPr="00755252">
              <w:t>Postcode</w:t>
            </w:r>
          </w:p>
        </w:tc>
        <w:tc>
          <w:tcPr>
            <w:tcW w:w="2835" w:type="dxa"/>
          </w:tcPr>
          <w:p w14:paraId="6B0E502F" w14:textId="77777777" w:rsidR="005558E8" w:rsidRPr="00755252" w:rsidRDefault="005558E8" w:rsidP="000F2BDC"/>
        </w:tc>
      </w:tr>
      <w:tr w:rsidR="005558E8" w:rsidRPr="00755252" w14:paraId="52C668CB" w14:textId="77777777" w:rsidTr="00D87A53">
        <w:tc>
          <w:tcPr>
            <w:tcW w:w="2552" w:type="dxa"/>
          </w:tcPr>
          <w:p w14:paraId="38F27444" w14:textId="77777777" w:rsidR="005558E8" w:rsidRPr="00755252" w:rsidRDefault="005558E8" w:rsidP="000F2BDC">
            <w:r w:rsidRPr="00755252">
              <w:t>Phone number</w:t>
            </w:r>
          </w:p>
        </w:tc>
        <w:tc>
          <w:tcPr>
            <w:tcW w:w="2268" w:type="dxa"/>
          </w:tcPr>
          <w:p w14:paraId="48631597" w14:textId="77777777" w:rsidR="005558E8" w:rsidRPr="00755252" w:rsidRDefault="005558E8" w:rsidP="000F2BDC"/>
        </w:tc>
        <w:tc>
          <w:tcPr>
            <w:tcW w:w="1417" w:type="dxa"/>
          </w:tcPr>
          <w:p w14:paraId="1C40273C" w14:textId="77777777" w:rsidR="005558E8" w:rsidRPr="00755252" w:rsidRDefault="005558E8" w:rsidP="000F2BDC">
            <w:r w:rsidRPr="00755252">
              <w:t>Fax number</w:t>
            </w:r>
          </w:p>
        </w:tc>
        <w:tc>
          <w:tcPr>
            <w:tcW w:w="2835" w:type="dxa"/>
          </w:tcPr>
          <w:p w14:paraId="642DF96B" w14:textId="77777777" w:rsidR="005558E8" w:rsidRPr="00755252" w:rsidRDefault="005558E8" w:rsidP="000F2BDC"/>
        </w:tc>
      </w:tr>
      <w:tr w:rsidR="005558E8" w:rsidRPr="00755252" w14:paraId="2B8C9063" w14:textId="77777777" w:rsidTr="00D87A53">
        <w:tc>
          <w:tcPr>
            <w:tcW w:w="2552" w:type="dxa"/>
          </w:tcPr>
          <w:p w14:paraId="20AF154E" w14:textId="77777777" w:rsidR="005558E8" w:rsidRPr="00755252" w:rsidRDefault="005558E8" w:rsidP="000F2BDC">
            <w:r w:rsidRPr="00755252">
              <w:t>Email address</w:t>
            </w:r>
          </w:p>
        </w:tc>
        <w:tc>
          <w:tcPr>
            <w:tcW w:w="6520" w:type="dxa"/>
            <w:gridSpan w:val="3"/>
          </w:tcPr>
          <w:p w14:paraId="77D117D7" w14:textId="77777777" w:rsidR="005558E8" w:rsidRPr="00755252" w:rsidRDefault="005558E8" w:rsidP="000F2BDC"/>
        </w:tc>
      </w:tr>
    </w:tbl>
    <w:p w14:paraId="4A8BF46A" w14:textId="77777777" w:rsidR="005558E8" w:rsidRPr="00755252" w:rsidRDefault="00354235" w:rsidP="000F2BDC">
      <w:pPr>
        <w:pStyle w:val="Heading3"/>
      </w:pPr>
      <w:r w:rsidRPr="00755252">
        <w:lastRenderedPageBreak/>
        <w:t>Does E</w:t>
      </w:r>
      <w:r w:rsidR="00EF0CEA" w:rsidRPr="00755252">
        <w:t>mployer</w:t>
      </w:r>
      <w:r w:rsidRPr="00755252">
        <w:t xml:space="preserve"> 1</w:t>
      </w:r>
      <w:r w:rsidR="00EF0CEA" w:rsidRPr="00755252">
        <w:t xml:space="preserve"> </w:t>
      </w:r>
      <w:r w:rsidR="005558E8" w:rsidRPr="00755252">
        <w:t>have a representative?</w:t>
      </w:r>
    </w:p>
    <w:tbl>
      <w:tblPr>
        <w:tblStyle w:val="TableGrid9"/>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5558E8" w:rsidRPr="00755252" w14:paraId="343C8BE1" w14:textId="77777777" w:rsidTr="006801BB">
        <w:tc>
          <w:tcPr>
            <w:tcW w:w="817" w:type="dxa"/>
          </w:tcPr>
          <w:p w14:paraId="762C672A" w14:textId="04E328C7" w:rsidR="005558E8" w:rsidRPr="00755252" w:rsidRDefault="002A5DF6" w:rsidP="00A320BC">
            <w:pPr>
              <w:keepNext/>
            </w:pPr>
            <w:r>
              <w:rPr>
                <w:noProof/>
                <w:lang w:eastAsia="en-US"/>
              </w:rPr>
              <w:drawing>
                <wp:inline distT="0" distB="0" distL="0" distR="0" wp14:anchorId="19A01DE2" wp14:editId="2EA7146F">
                  <wp:extent cx="437838" cy="43097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207E9C3D" w14:textId="50097234" w:rsidR="005558E8" w:rsidRPr="00755252" w:rsidRDefault="005558E8" w:rsidP="00A320BC">
            <w:pPr>
              <w:keepNext/>
              <w:ind w:right="0"/>
            </w:pPr>
            <w:r w:rsidRPr="00755252">
              <w:t xml:space="preserve">A representative is a person or </w:t>
            </w:r>
            <w:r w:rsidR="009510A8" w:rsidRPr="00755252">
              <w:t>organisation</w:t>
            </w:r>
            <w:r w:rsidRPr="00755252">
              <w:t xml:space="preserve"> who is representing the </w:t>
            </w:r>
            <w:r w:rsidR="00EF0CEA" w:rsidRPr="00755252">
              <w:t>employer</w:t>
            </w:r>
            <w:r w:rsidRPr="00755252">
              <w:t>. There is no requirement to have a representative.</w:t>
            </w:r>
          </w:p>
        </w:tc>
      </w:tr>
    </w:tbl>
    <w:p w14:paraId="0C7615C4" w14:textId="44AA334C" w:rsidR="00F123CA" w:rsidRPr="00755252" w:rsidRDefault="00D8305B" w:rsidP="000F2BDC">
      <w:pPr>
        <w:rPr>
          <w:rFonts w:eastAsia="MS Gothic"/>
        </w:rPr>
      </w:pPr>
      <w:sdt>
        <w:sdtPr>
          <w:rPr>
            <w:rFonts w:eastAsia="MS Gothic"/>
          </w:rPr>
          <w:id w:val="2114478896"/>
          <w14:checkbox>
            <w14:checked w14:val="0"/>
            <w14:checkedState w14:val="2612" w14:font="MS Gothic"/>
            <w14:uncheckedState w14:val="2610" w14:font="MS Gothic"/>
          </w14:checkbox>
        </w:sdtPr>
        <w:sdtEndPr/>
        <w:sdtContent>
          <w:r w:rsidR="00EA5D65" w:rsidRPr="00755252">
            <w:rPr>
              <w:rFonts w:ascii="Menlo Regular" w:eastAsia="MS Gothic" w:hAnsi="Menlo Regular" w:cs="Menlo Regular"/>
            </w:rPr>
            <w:t>☐</w:t>
          </w:r>
        </w:sdtContent>
      </w:sdt>
      <w:r w:rsidR="00F123CA" w:rsidRPr="00755252">
        <w:rPr>
          <w:rFonts w:eastAsia="MS Gothic"/>
        </w:rPr>
        <w:tab/>
        <w:t xml:space="preserve">Yes </w:t>
      </w:r>
    </w:p>
    <w:p w14:paraId="292DC284" w14:textId="79B1729A" w:rsidR="00F123CA" w:rsidRPr="00755252" w:rsidRDefault="00D8305B" w:rsidP="000F2BDC">
      <w:sdt>
        <w:sdtPr>
          <w:rPr>
            <w:rFonts w:eastAsia="MS Gothic"/>
          </w:rPr>
          <w:id w:val="2006544889"/>
          <w14:checkbox>
            <w14:checked w14:val="0"/>
            <w14:checkedState w14:val="2612" w14:font="MS Gothic"/>
            <w14:uncheckedState w14:val="2610" w14:font="MS Gothic"/>
          </w14:checkbox>
        </w:sdtPr>
        <w:sdtEndPr/>
        <w:sdtContent>
          <w:r w:rsidR="00EA5D65" w:rsidRPr="00755252">
            <w:rPr>
              <w:rFonts w:ascii="Menlo Regular" w:eastAsia="MS Gothic" w:hAnsi="Menlo Regular" w:cs="Menlo Regular"/>
            </w:rPr>
            <w:t>☐</w:t>
          </w:r>
        </w:sdtContent>
      </w:sdt>
      <w:r w:rsidR="00F123CA" w:rsidRPr="00755252">
        <w:tab/>
        <w:t>No</w:t>
      </w:r>
    </w:p>
    <w:p w14:paraId="30569C17" w14:textId="7CD25710" w:rsidR="005558E8" w:rsidRPr="00755252" w:rsidRDefault="00FE33C7" w:rsidP="000F2BDC">
      <w:pPr>
        <w:pStyle w:val="Heading4"/>
      </w:pPr>
      <w:r w:rsidRPr="00755252">
        <w:t>If yes</w:t>
      </w:r>
      <w:r w:rsidR="003078C1" w:rsidRPr="00755252">
        <w:t>, p</w:t>
      </w:r>
      <w:r w:rsidRPr="00755252">
        <w:t xml:space="preserve">rovide the </w:t>
      </w:r>
      <w:r w:rsidR="00045D26" w:rsidRPr="00755252">
        <w:t xml:space="preserve">details </w:t>
      </w:r>
      <w:r w:rsidRPr="00755252">
        <w:t>of Empl</w:t>
      </w:r>
      <w:r w:rsidR="003078C1" w:rsidRPr="00755252">
        <w:t>oyer 1’s representative</w:t>
      </w:r>
    </w:p>
    <w:tbl>
      <w:tblPr>
        <w:tblStyle w:val="TableGrid9"/>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52"/>
        <w:gridCol w:w="2268"/>
        <w:gridCol w:w="1417"/>
        <w:gridCol w:w="2835"/>
      </w:tblGrid>
      <w:tr w:rsidR="005558E8" w:rsidRPr="00755252" w14:paraId="1B49E428" w14:textId="77777777" w:rsidTr="00D87A53">
        <w:tc>
          <w:tcPr>
            <w:tcW w:w="2552" w:type="dxa"/>
          </w:tcPr>
          <w:p w14:paraId="05AEE65E" w14:textId="77777777" w:rsidR="005558E8" w:rsidRPr="00755252" w:rsidRDefault="005558E8" w:rsidP="000F2BDC">
            <w:r w:rsidRPr="00755252">
              <w:t>Name of person</w:t>
            </w:r>
          </w:p>
        </w:tc>
        <w:tc>
          <w:tcPr>
            <w:tcW w:w="6520" w:type="dxa"/>
            <w:gridSpan w:val="3"/>
          </w:tcPr>
          <w:p w14:paraId="21C8469E" w14:textId="77777777" w:rsidR="005558E8" w:rsidRPr="00755252" w:rsidRDefault="005558E8" w:rsidP="000F2BDC"/>
        </w:tc>
      </w:tr>
      <w:tr w:rsidR="005558E8" w:rsidRPr="00755252" w14:paraId="33863FA3" w14:textId="77777777" w:rsidTr="00D87A53">
        <w:tc>
          <w:tcPr>
            <w:tcW w:w="2552" w:type="dxa"/>
          </w:tcPr>
          <w:p w14:paraId="7CC29451" w14:textId="2C62EC30" w:rsidR="005558E8" w:rsidRPr="00755252" w:rsidRDefault="005558E8" w:rsidP="000F2BDC">
            <w:r w:rsidRPr="00755252">
              <w:t xml:space="preserve">Firm, </w:t>
            </w:r>
            <w:proofErr w:type="gramStart"/>
            <w:r w:rsidR="003740AE" w:rsidRPr="00755252">
              <w:t>organisation</w:t>
            </w:r>
            <w:proofErr w:type="gramEnd"/>
            <w:r w:rsidRPr="00755252">
              <w:t xml:space="preserve"> or company</w:t>
            </w:r>
          </w:p>
        </w:tc>
        <w:tc>
          <w:tcPr>
            <w:tcW w:w="6520" w:type="dxa"/>
            <w:gridSpan w:val="3"/>
          </w:tcPr>
          <w:p w14:paraId="4FC0D3B2" w14:textId="77777777" w:rsidR="005558E8" w:rsidRPr="00755252" w:rsidRDefault="005558E8" w:rsidP="000F2BDC"/>
        </w:tc>
      </w:tr>
      <w:tr w:rsidR="005558E8" w:rsidRPr="00755252" w14:paraId="56CFB830" w14:textId="77777777" w:rsidTr="00D87A53">
        <w:tc>
          <w:tcPr>
            <w:tcW w:w="2552" w:type="dxa"/>
          </w:tcPr>
          <w:p w14:paraId="4044203D" w14:textId="77777777" w:rsidR="005558E8" w:rsidRPr="00755252" w:rsidRDefault="005558E8" w:rsidP="000F2BDC">
            <w:r w:rsidRPr="00755252">
              <w:t>Postal address</w:t>
            </w:r>
          </w:p>
        </w:tc>
        <w:tc>
          <w:tcPr>
            <w:tcW w:w="6520" w:type="dxa"/>
            <w:gridSpan w:val="3"/>
          </w:tcPr>
          <w:p w14:paraId="10959DB4" w14:textId="77777777" w:rsidR="005558E8" w:rsidRPr="00755252" w:rsidRDefault="005558E8" w:rsidP="000F2BDC"/>
        </w:tc>
      </w:tr>
      <w:tr w:rsidR="005558E8" w:rsidRPr="00755252" w14:paraId="047C75A2" w14:textId="77777777" w:rsidTr="00D87A53">
        <w:tc>
          <w:tcPr>
            <w:tcW w:w="2552" w:type="dxa"/>
          </w:tcPr>
          <w:p w14:paraId="79D9F34F" w14:textId="77777777" w:rsidR="005558E8" w:rsidRPr="00755252" w:rsidRDefault="005558E8" w:rsidP="000F2BDC">
            <w:r w:rsidRPr="00755252">
              <w:t>State or territory</w:t>
            </w:r>
          </w:p>
        </w:tc>
        <w:tc>
          <w:tcPr>
            <w:tcW w:w="2268" w:type="dxa"/>
          </w:tcPr>
          <w:p w14:paraId="395810CA" w14:textId="77777777" w:rsidR="005558E8" w:rsidRPr="00755252" w:rsidRDefault="005558E8" w:rsidP="000F2BDC"/>
        </w:tc>
        <w:tc>
          <w:tcPr>
            <w:tcW w:w="1417" w:type="dxa"/>
          </w:tcPr>
          <w:p w14:paraId="0288EF3A" w14:textId="77777777" w:rsidR="005558E8" w:rsidRPr="00755252" w:rsidRDefault="005558E8" w:rsidP="000F2BDC">
            <w:r w:rsidRPr="00755252">
              <w:t>Postcode</w:t>
            </w:r>
          </w:p>
        </w:tc>
        <w:tc>
          <w:tcPr>
            <w:tcW w:w="2835" w:type="dxa"/>
          </w:tcPr>
          <w:p w14:paraId="5A4E2F61" w14:textId="77777777" w:rsidR="005558E8" w:rsidRPr="00755252" w:rsidRDefault="005558E8" w:rsidP="000F2BDC"/>
        </w:tc>
      </w:tr>
      <w:tr w:rsidR="005558E8" w:rsidRPr="00755252" w14:paraId="0160AA5E" w14:textId="77777777" w:rsidTr="00D87A53">
        <w:tc>
          <w:tcPr>
            <w:tcW w:w="2552" w:type="dxa"/>
          </w:tcPr>
          <w:p w14:paraId="35B986B8" w14:textId="77777777" w:rsidR="005558E8" w:rsidRPr="00755252" w:rsidRDefault="005558E8" w:rsidP="000F2BDC">
            <w:r w:rsidRPr="00755252">
              <w:t>Phone number</w:t>
            </w:r>
          </w:p>
        </w:tc>
        <w:tc>
          <w:tcPr>
            <w:tcW w:w="2268" w:type="dxa"/>
          </w:tcPr>
          <w:p w14:paraId="29720388" w14:textId="77777777" w:rsidR="005558E8" w:rsidRPr="00755252" w:rsidRDefault="005558E8" w:rsidP="000F2BDC"/>
        </w:tc>
        <w:tc>
          <w:tcPr>
            <w:tcW w:w="1417" w:type="dxa"/>
          </w:tcPr>
          <w:p w14:paraId="15FE4536" w14:textId="77777777" w:rsidR="005558E8" w:rsidRPr="00755252" w:rsidRDefault="005558E8" w:rsidP="000F2BDC">
            <w:r w:rsidRPr="00755252">
              <w:t>Fax number</w:t>
            </w:r>
          </w:p>
        </w:tc>
        <w:tc>
          <w:tcPr>
            <w:tcW w:w="2835" w:type="dxa"/>
          </w:tcPr>
          <w:p w14:paraId="56B1E30F" w14:textId="77777777" w:rsidR="005558E8" w:rsidRPr="00755252" w:rsidRDefault="005558E8" w:rsidP="000F2BDC"/>
        </w:tc>
      </w:tr>
      <w:tr w:rsidR="005558E8" w:rsidRPr="00755252" w14:paraId="2E84EF39" w14:textId="77777777" w:rsidTr="00D87A53">
        <w:tc>
          <w:tcPr>
            <w:tcW w:w="2552" w:type="dxa"/>
          </w:tcPr>
          <w:p w14:paraId="74748B8C" w14:textId="77777777" w:rsidR="005558E8" w:rsidRPr="00755252" w:rsidRDefault="005558E8" w:rsidP="000F2BDC">
            <w:r w:rsidRPr="00755252">
              <w:t>Email address</w:t>
            </w:r>
          </w:p>
        </w:tc>
        <w:tc>
          <w:tcPr>
            <w:tcW w:w="6520" w:type="dxa"/>
            <w:gridSpan w:val="3"/>
          </w:tcPr>
          <w:p w14:paraId="361A6AEE" w14:textId="1C3C2780" w:rsidR="002E1183" w:rsidRPr="00755252" w:rsidRDefault="002E1183" w:rsidP="000F2BDC"/>
        </w:tc>
      </w:tr>
    </w:tbl>
    <w:p w14:paraId="6F9B1DB3" w14:textId="77777777" w:rsidR="000D4959" w:rsidRPr="00755252" w:rsidRDefault="000D4959" w:rsidP="000F2BDC">
      <w:pPr>
        <w:pStyle w:val="Heading3"/>
      </w:pPr>
      <w:r w:rsidRPr="00755252">
        <w:t>Is Employer 1’s representative a lawyer or paid agent?</w:t>
      </w:r>
    </w:p>
    <w:p w14:paraId="370728E5" w14:textId="5E8BDFF6" w:rsidR="00F123CA" w:rsidRPr="00755252" w:rsidRDefault="00D8305B" w:rsidP="000F2BDC">
      <w:pPr>
        <w:rPr>
          <w:rFonts w:eastAsia="MS Gothic"/>
        </w:rPr>
      </w:pPr>
      <w:sdt>
        <w:sdtPr>
          <w:rPr>
            <w:rFonts w:eastAsia="MS Gothic"/>
          </w:rPr>
          <w:id w:val="1423371954"/>
          <w14:checkbox>
            <w14:checked w14:val="0"/>
            <w14:checkedState w14:val="2612" w14:font="MS Gothic"/>
            <w14:uncheckedState w14:val="2610" w14:font="MS Gothic"/>
          </w14:checkbox>
        </w:sdtPr>
        <w:sdtEndPr/>
        <w:sdtContent>
          <w:r w:rsidR="00EA5D65" w:rsidRPr="00755252">
            <w:rPr>
              <w:rFonts w:ascii="Menlo Regular" w:eastAsia="MS Gothic" w:hAnsi="Menlo Regular" w:cs="Menlo Regular"/>
            </w:rPr>
            <w:t>☐</w:t>
          </w:r>
        </w:sdtContent>
      </w:sdt>
      <w:r w:rsidR="00F123CA" w:rsidRPr="00755252">
        <w:rPr>
          <w:rFonts w:eastAsia="MS Gothic"/>
        </w:rPr>
        <w:tab/>
        <w:t xml:space="preserve">Yes </w:t>
      </w:r>
    </w:p>
    <w:p w14:paraId="28B89F1A" w14:textId="224DE486" w:rsidR="00F123CA" w:rsidRPr="00755252" w:rsidRDefault="00D8305B" w:rsidP="000F2BDC">
      <w:sdt>
        <w:sdtPr>
          <w:rPr>
            <w:rFonts w:eastAsia="MS Gothic"/>
          </w:rPr>
          <w:id w:val="-2110807357"/>
          <w14:checkbox>
            <w14:checked w14:val="0"/>
            <w14:checkedState w14:val="2612" w14:font="MS Gothic"/>
            <w14:uncheckedState w14:val="2610" w14:font="MS Gothic"/>
          </w14:checkbox>
        </w:sdtPr>
        <w:sdtEndPr/>
        <w:sdtContent>
          <w:r w:rsidR="00EA5D65" w:rsidRPr="00755252">
            <w:rPr>
              <w:rFonts w:ascii="Menlo Regular" w:eastAsia="MS Gothic" w:hAnsi="Menlo Regular" w:cs="Menlo Regular"/>
            </w:rPr>
            <w:t>☐</w:t>
          </w:r>
        </w:sdtContent>
      </w:sdt>
      <w:r w:rsidR="00F123CA" w:rsidRPr="00755252">
        <w:tab/>
        <w:t>No</w:t>
      </w:r>
    </w:p>
    <w:p w14:paraId="3CDA317A" w14:textId="0617CE0D" w:rsidR="00EF0CEA" w:rsidRPr="00755252" w:rsidRDefault="00EF0CEA" w:rsidP="000F2BDC">
      <w:pPr>
        <w:pStyle w:val="Heading3"/>
      </w:pPr>
      <w:r w:rsidRPr="00755252">
        <w:t xml:space="preserve">Did </w:t>
      </w:r>
      <w:r w:rsidR="00354235" w:rsidRPr="00755252">
        <w:t>E</w:t>
      </w:r>
      <w:r w:rsidR="006417B0" w:rsidRPr="00755252">
        <w:t>mployer</w:t>
      </w:r>
      <w:r w:rsidRPr="00755252">
        <w:t xml:space="preserve"> </w:t>
      </w:r>
      <w:r w:rsidR="00354235" w:rsidRPr="00755252">
        <w:t xml:space="preserve">1 </w:t>
      </w:r>
      <w:r w:rsidRPr="00755252">
        <w:t>appoint a bargaining representative?</w:t>
      </w:r>
    </w:p>
    <w:p w14:paraId="050A4404" w14:textId="3C45B6C8" w:rsidR="00F123CA" w:rsidRPr="00755252" w:rsidRDefault="00D8305B" w:rsidP="000F2BDC">
      <w:pPr>
        <w:rPr>
          <w:rFonts w:eastAsia="MS Gothic"/>
        </w:rPr>
      </w:pPr>
      <w:sdt>
        <w:sdtPr>
          <w:rPr>
            <w:rFonts w:eastAsia="MS Gothic"/>
          </w:rPr>
          <w:id w:val="969472590"/>
          <w14:checkbox>
            <w14:checked w14:val="0"/>
            <w14:checkedState w14:val="2612" w14:font="MS Gothic"/>
            <w14:uncheckedState w14:val="2610" w14:font="MS Gothic"/>
          </w14:checkbox>
        </w:sdtPr>
        <w:sdtEndPr/>
        <w:sdtContent>
          <w:r w:rsidR="00EA5D65" w:rsidRPr="00755252">
            <w:rPr>
              <w:rFonts w:ascii="Menlo Regular" w:eastAsia="MS Gothic" w:hAnsi="Menlo Regular" w:cs="Menlo Regular"/>
            </w:rPr>
            <w:t>☐</w:t>
          </w:r>
        </w:sdtContent>
      </w:sdt>
      <w:r w:rsidR="00F123CA" w:rsidRPr="00755252">
        <w:rPr>
          <w:rFonts w:eastAsia="MS Gothic"/>
        </w:rPr>
        <w:tab/>
        <w:t xml:space="preserve">Yes </w:t>
      </w:r>
    </w:p>
    <w:p w14:paraId="75E01262" w14:textId="053F1CA7" w:rsidR="00F123CA" w:rsidRPr="00755252" w:rsidRDefault="00D8305B" w:rsidP="000F2BDC">
      <w:sdt>
        <w:sdtPr>
          <w:rPr>
            <w:rFonts w:eastAsia="MS Gothic"/>
          </w:rPr>
          <w:id w:val="-285506108"/>
          <w14:checkbox>
            <w14:checked w14:val="0"/>
            <w14:checkedState w14:val="2612" w14:font="MS Gothic"/>
            <w14:uncheckedState w14:val="2610" w14:font="MS Gothic"/>
          </w14:checkbox>
        </w:sdtPr>
        <w:sdtEndPr/>
        <w:sdtContent>
          <w:r w:rsidR="00EA5D65" w:rsidRPr="00755252">
            <w:rPr>
              <w:rFonts w:ascii="Menlo Regular" w:eastAsia="MS Gothic" w:hAnsi="Menlo Regular" w:cs="Menlo Regular"/>
            </w:rPr>
            <w:t>☐</w:t>
          </w:r>
        </w:sdtContent>
      </w:sdt>
      <w:r w:rsidR="00F123CA" w:rsidRPr="00755252">
        <w:tab/>
        <w:t>No</w:t>
      </w:r>
    </w:p>
    <w:p w14:paraId="4F1450E9" w14:textId="565EA598" w:rsidR="00EF0CEA" w:rsidRPr="00755252" w:rsidRDefault="00EF0CEA" w:rsidP="000F2BDC">
      <w:pPr>
        <w:pStyle w:val="Heading4"/>
      </w:pPr>
      <w:r w:rsidRPr="00755252">
        <w:t xml:space="preserve">If </w:t>
      </w:r>
      <w:r w:rsidR="002F745D" w:rsidRPr="00755252">
        <w:t>y</w:t>
      </w:r>
      <w:r w:rsidR="00557BA6" w:rsidRPr="00755252">
        <w:t>es</w:t>
      </w:r>
      <w:r w:rsidR="003078C1" w:rsidRPr="00755252">
        <w:t>, p</w:t>
      </w:r>
      <w:r w:rsidRPr="00755252">
        <w:t xml:space="preserve">rovide the </w:t>
      </w:r>
      <w:r w:rsidR="00045D26" w:rsidRPr="00755252">
        <w:t xml:space="preserve">details </w:t>
      </w:r>
      <w:r w:rsidR="00354235" w:rsidRPr="00755252">
        <w:t>of E</w:t>
      </w:r>
      <w:r w:rsidRPr="00755252">
        <w:t xml:space="preserve">mployer </w:t>
      </w:r>
      <w:r w:rsidR="00354235" w:rsidRPr="00755252">
        <w:t xml:space="preserve">1’s </w:t>
      </w:r>
      <w:r w:rsidRPr="00755252">
        <w:t>bargaining representative</w:t>
      </w:r>
    </w:p>
    <w:tbl>
      <w:tblPr>
        <w:tblStyle w:val="TableGrid9"/>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94"/>
        <w:gridCol w:w="2126"/>
        <w:gridCol w:w="1701"/>
        <w:gridCol w:w="2551"/>
      </w:tblGrid>
      <w:tr w:rsidR="00EF0CEA" w:rsidRPr="00755252" w14:paraId="6627349E" w14:textId="77777777" w:rsidTr="004260DE">
        <w:tc>
          <w:tcPr>
            <w:tcW w:w="2694" w:type="dxa"/>
          </w:tcPr>
          <w:p w14:paraId="5970D71B" w14:textId="0EC75B71" w:rsidR="00EF0CEA" w:rsidRPr="00755252" w:rsidRDefault="000B6D43" w:rsidP="000F2BDC">
            <w:r w:rsidRPr="00755252">
              <w:t>N</w:t>
            </w:r>
            <w:r w:rsidR="00EF0CEA" w:rsidRPr="00755252">
              <w:t xml:space="preserve">ame of </w:t>
            </w:r>
            <w:r w:rsidRPr="00755252">
              <w:t>employer bargaining representative</w:t>
            </w:r>
          </w:p>
        </w:tc>
        <w:tc>
          <w:tcPr>
            <w:tcW w:w="6378" w:type="dxa"/>
            <w:gridSpan w:val="3"/>
          </w:tcPr>
          <w:p w14:paraId="58F911A8" w14:textId="77777777" w:rsidR="00EF0CEA" w:rsidRPr="00755252" w:rsidRDefault="00EF0CEA" w:rsidP="000F2BDC"/>
        </w:tc>
      </w:tr>
      <w:tr w:rsidR="00EF0CEA" w:rsidRPr="00755252" w14:paraId="73C35713" w14:textId="77777777" w:rsidTr="004260DE">
        <w:tc>
          <w:tcPr>
            <w:tcW w:w="2694" w:type="dxa"/>
          </w:tcPr>
          <w:p w14:paraId="69460101" w14:textId="77777777" w:rsidR="00EF0CEA" w:rsidRPr="00755252" w:rsidRDefault="00EF0CEA" w:rsidP="000F2BDC">
            <w:r w:rsidRPr="00755252">
              <w:t>Contact person</w:t>
            </w:r>
          </w:p>
        </w:tc>
        <w:tc>
          <w:tcPr>
            <w:tcW w:w="6378" w:type="dxa"/>
            <w:gridSpan w:val="3"/>
          </w:tcPr>
          <w:p w14:paraId="3DA16598" w14:textId="77777777" w:rsidR="00EF0CEA" w:rsidRPr="00755252" w:rsidRDefault="00EF0CEA" w:rsidP="000F2BDC"/>
        </w:tc>
      </w:tr>
      <w:tr w:rsidR="00EF0CEA" w:rsidRPr="00755252" w14:paraId="64726B59" w14:textId="77777777" w:rsidTr="004260DE">
        <w:tc>
          <w:tcPr>
            <w:tcW w:w="2694" w:type="dxa"/>
          </w:tcPr>
          <w:p w14:paraId="27F07275" w14:textId="77777777" w:rsidR="00EF0CEA" w:rsidRPr="00755252" w:rsidRDefault="00EF0CEA" w:rsidP="000F2BDC">
            <w:r w:rsidRPr="00755252">
              <w:t>Postal address</w:t>
            </w:r>
          </w:p>
        </w:tc>
        <w:tc>
          <w:tcPr>
            <w:tcW w:w="6378" w:type="dxa"/>
            <w:gridSpan w:val="3"/>
          </w:tcPr>
          <w:p w14:paraId="4E63C466" w14:textId="77777777" w:rsidR="00EF0CEA" w:rsidRPr="00755252" w:rsidRDefault="00EF0CEA" w:rsidP="000F2BDC"/>
        </w:tc>
      </w:tr>
      <w:tr w:rsidR="00EF0CEA" w:rsidRPr="00755252" w14:paraId="7F6C5D6D" w14:textId="77777777" w:rsidTr="004260DE">
        <w:tc>
          <w:tcPr>
            <w:tcW w:w="2694" w:type="dxa"/>
          </w:tcPr>
          <w:p w14:paraId="148D1D8F" w14:textId="77777777" w:rsidR="00EF0CEA" w:rsidRPr="00755252" w:rsidRDefault="00EF0CEA" w:rsidP="000F2BDC">
            <w:r w:rsidRPr="00755252">
              <w:lastRenderedPageBreak/>
              <w:t>Suburb</w:t>
            </w:r>
          </w:p>
        </w:tc>
        <w:tc>
          <w:tcPr>
            <w:tcW w:w="6378" w:type="dxa"/>
            <w:gridSpan w:val="3"/>
          </w:tcPr>
          <w:p w14:paraId="04B3C3D4" w14:textId="77777777" w:rsidR="00EF0CEA" w:rsidRPr="00755252" w:rsidRDefault="00EF0CEA" w:rsidP="000F2BDC"/>
        </w:tc>
      </w:tr>
      <w:tr w:rsidR="00EF0CEA" w:rsidRPr="00755252" w14:paraId="6D391B24" w14:textId="77777777" w:rsidTr="004260DE">
        <w:tc>
          <w:tcPr>
            <w:tcW w:w="2694" w:type="dxa"/>
          </w:tcPr>
          <w:p w14:paraId="7B490E63" w14:textId="77777777" w:rsidR="00EF0CEA" w:rsidRPr="00755252" w:rsidRDefault="00EF0CEA" w:rsidP="000F2BDC">
            <w:r w:rsidRPr="00755252">
              <w:t>State or territory</w:t>
            </w:r>
          </w:p>
        </w:tc>
        <w:tc>
          <w:tcPr>
            <w:tcW w:w="2126" w:type="dxa"/>
          </w:tcPr>
          <w:p w14:paraId="3CB9EC78" w14:textId="77777777" w:rsidR="00EF0CEA" w:rsidRPr="00755252" w:rsidRDefault="00EF0CEA" w:rsidP="000F2BDC"/>
        </w:tc>
        <w:tc>
          <w:tcPr>
            <w:tcW w:w="1701" w:type="dxa"/>
          </w:tcPr>
          <w:p w14:paraId="43B17EDA" w14:textId="77777777" w:rsidR="00EF0CEA" w:rsidRPr="00755252" w:rsidRDefault="00EF0CEA" w:rsidP="000F2BDC">
            <w:r w:rsidRPr="00755252">
              <w:t>Postcode</w:t>
            </w:r>
          </w:p>
        </w:tc>
        <w:tc>
          <w:tcPr>
            <w:tcW w:w="2551" w:type="dxa"/>
          </w:tcPr>
          <w:p w14:paraId="0B5C4113" w14:textId="77777777" w:rsidR="00EF0CEA" w:rsidRPr="00755252" w:rsidRDefault="00EF0CEA" w:rsidP="000F2BDC"/>
        </w:tc>
      </w:tr>
      <w:tr w:rsidR="00EF0CEA" w:rsidRPr="00755252" w14:paraId="7AB2D794" w14:textId="77777777" w:rsidTr="004260DE">
        <w:tc>
          <w:tcPr>
            <w:tcW w:w="2694" w:type="dxa"/>
          </w:tcPr>
          <w:p w14:paraId="42D3187B" w14:textId="77777777" w:rsidR="00EF0CEA" w:rsidRPr="00755252" w:rsidRDefault="00EF0CEA" w:rsidP="000F2BDC">
            <w:r w:rsidRPr="00755252">
              <w:t>Phone number</w:t>
            </w:r>
          </w:p>
        </w:tc>
        <w:tc>
          <w:tcPr>
            <w:tcW w:w="2126" w:type="dxa"/>
          </w:tcPr>
          <w:p w14:paraId="375F0FCF" w14:textId="77777777" w:rsidR="00EF0CEA" w:rsidRPr="00755252" w:rsidRDefault="00EF0CEA" w:rsidP="000F2BDC"/>
        </w:tc>
        <w:tc>
          <w:tcPr>
            <w:tcW w:w="1701" w:type="dxa"/>
          </w:tcPr>
          <w:p w14:paraId="54EE4BF8" w14:textId="77777777" w:rsidR="00EF0CEA" w:rsidRPr="00755252" w:rsidRDefault="00EF0CEA" w:rsidP="000F2BDC">
            <w:r w:rsidRPr="00755252">
              <w:t>Fax number</w:t>
            </w:r>
          </w:p>
        </w:tc>
        <w:tc>
          <w:tcPr>
            <w:tcW w:w="2551" w:type="dxa"/>
          </w:tcPr>
          <w:p w14:paraId="54E545C7" w14:textId="77777777" w:rsidR="00EF0CEA" w:rsidRPr="00755252" w:rsidRDefault="00EF0CEA" w:rsidP="000F2BDC"/>
        </w:tc>
      </w:tr>
      <w:tr w:rsidR="00EF0CEA" w:rsidRPr="00755252" w14:paraId="66B0F4B6" w14:textId="77777777" w:rsidTr="004260DE">
        <w:tc>
          <w:tcPr>
            <w:tcW w:w="2694" w:type="dxa"/>
          </w:tcPr>
          <w:p w14:paraId="3A05455F" w14:textId="77777777" w:rsidR="00EF0CEA" w:rsidRPr="00755252" w:rsidRDefault="00EF0CEA" w:rsidP="000F2BDC">
            <w:r w:rsidRPr="00755252">
              <w:t>Email address</w:t>
            </w:r>
          </w:p>
        </w:tc>
        <w:tc>
          <w:tcPr>
            <w:tcW w:w="6378" w:type="dxa"/>
            <w:gridSpan w:val="3"/>
          </w:tcPr>
          <w:p w14:paraId="77432A0C" w14:textId="77777777" w:rsidR="00EF0CEA" w:rsidRPr="00755252" w:rsidRDefault="00EF0CEA" w:rsidP="000F2BDC"/>
        </w:tc>
      </w:tr>
    </w:tbl>
    <w:p w14:paraId="2DA8C8C1" w14:textId="77777777" w:rsidR="009B603E" w:rsidRPr="00755252" w:rsidRDefault="00EF0CEA" w:rsidP="000F2BDC">
      <w:pPr>
        <w:pStyle w:val="Heading2"/>
      </w:pPr>
      <w:r w:rsidRPr="00755252">
        <w:t xml:space="preserve">Employer </w:t>
      </w:r>
      <w:r w:rsidR="009B603E" w:rsidRPr="00755252">
        <w:t>2</w:t>
      </w:r>
      <w:r w:rsidR="00524F97" w:rsidRPr="00755252">
        <w:t xml:space="preserve"> (</w:t>
      </w:r>
      <w:r w:rsidR="00557BA6" w:rsidRPr="00755252">
        <w:t xml:space="preserve">delete </w:t>
      </w:r>
      <w:r w:rsidR="00524F97" w:rsidRPr="00755252">
        <w:t>if</w:t>
      </w:r>
      <w:r w:rsidR="00557BA6" w:rsidRPr="00755252">
        <w:t xml:space="preserve"> not</w:t>
      </w:r>
      <w:r w:rsidR="00524F97" w:rsidRPr="00755252">
        <w:t xml:space="preserve"> applicable)</w:t>
      </w:r>
    </w:p>
    <w:tbl>
      <w:tblPr>
        <w:tblStyle w:val="TableGrid9"/>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52"/>
        <w:gridCol w:w="2268"/>
        <w:gridCol w:w="1417"/>
        <w:gridCol w:w="2835"/>
      </w:tblGrid>
      <w:tr w:rsidR="00F03F9F" w:rsidRPr="00755252" w14:paraId="6593845C" w14:textId="77777777" w:rsidTr="004260DE">
        <w:tc>
          <w:tcPr>
            <w:tcW w:w="2552" w:type="dxa"/>
          </w:tcPr>
          <w:p w14:paraId="3F2A5766" w14:textId="110BA4DE" w:rsidR="00F03F9F" w:rsidRPr="00755252" w:rsidRDefault="00F03F9F" w:rsidP="000F2BDC">
            <w:r w:rsidRPr="00755252">
              <w:t xml:space="preserve">Legal name of </w:t>
            </w:r>
            <w:r w:rsidR="008A7E5B" w:rsidRPr="00755252">
              <w:t>employer</w:t>
            </w:r>
          </w:p>
        </w:tc>
        <w:tc>
          <w:tcPr>
            <w:tcW w:w="6520" w:type="dxa"/>
            <w:gridSpan w:val="3"/>
          </w:tcPr>
          <w:p w14:paraId="5667C23D" w14:textId="77777777" w:rsidR="00F03F9F" w:rsidRPr="00755252" w:rsidRDefault="00F03F9F" w:rsidP="000F2BDC"/>
        </w:tc>
      </w:tr>
      <w:tr w:rsidR="00F03F9F" w:rsidRPr="00755252" w14:paraId="0FFE450F" w14:textId="77777777" w:rsidTr="004260DE">
        <w:tc>
          <w:tcPr>
            <w:tcW w:w="2552" w:type="dxa"/>
          </w:tcPr>
          <w:p w14:paraId="6749B455" w14:textId="06C08F93" w:rsidR="00F03F9F" w:rsidRPr="00755252" w:rsidRDefault="008A7E5B" w:rsidP="000F2BDC">
            <w:r w:rsidRPr="00755252">
              <w:t>Employer’s ACN (if a company)</w:t>
            </w:r>
          </w:p>
        </w:tc>
        <w:tc>
          <w:tcPr>
            <w:tcW w:w="6520" w:type="dxa"/>
            <w:gridSpan w:val="3"/>
          </w:tcPr>
          <w:p w14:paraId="119804D6" w14:textId="77777777" w:rsidR="00F03F9F" w:rsidRPr="00755252" w:rsidRDefault="00F03F9F" w:rsidP="000F2BDC"/>
        </w:tc>
      </w:tr>
      <w:tr w:rsidR="00F03F9F" w:rsidRPr="00755252" w14:paraId="151999BC" w14:textId="77777777" w:rsidTr="004260DE">
        <w:tc>
          <w:tcPr>
            <w:tcW w:w="2552" w:type="dxa"/>
          </w:tcPr>
          <w:p w14:paraId="28AC1695" w14:textId="2450B35A" w:rsidR="00F03F9F" w:rsidRPr="00755252" w:rsidRDefault="008A7E5B" w:rsidP="000F2BDC">
            <w:r w:rsidRPr="00755252">
              <w:t>Employer’s trading name or registered business name (if applicable)</w:t>
            </w:r>
          </w:p>
        </w:tc>
        <w:tc>
          <w:tcPr>
            <w:tcW w:w="6520" w:type="dxa"/>
            <w:gridSpan w:val="3"/>
          </w:tcPr>
          <w:p w14:paraId="6CEB2C91" w14:textId="77777777" w:rsidR="00F03F9F" w:rsidRPr="00755252" w:rsidRDefault="00F03F9F" w:rsidP="000F2BDC"/>
        </w:tc>
      </w:tr>
      <w:tr w:rsidR="007002C6" w:rsidRPr="00755252" w14:paraId="6CDB41BE" w14:textId="77777777" w:rsidTr="004260DE">
        <w:tc>
          <w:tcPr>
            <w:tcW w:w="2552" w:type="dxa"/>
          </w:tcPr>
          <w:p w14:paraId="35B9F089" w14:textId="0567F714" w:rsidR="007002C6" w:rsidRPr="00755252" w:rsidRDefault="007002C6" w:rsidP="000F2BDC">
            <w:r w:rsidRPr="00755252">
              <w:t>Employer’s ABN</w:t>
            </w:r>
          </w:p>
        </w:tc>
        <w:tc>
          <w:tcPr>
            <w:tcW w:w="6520" w:type="dxa"/>
            <w:gridSpan w:val="3"/>
          </w:tcPr>
          <w:p w14:paraId="394D7DAE" w14:textId="77777777" w:rsidR="007002C6" w:rsidRPr="00755252" w:rsidRDefault="007002C6" w:rsidP="000F2BDC"/>
        </w:tc>
      </w:tr>
      <w:tr w:rsidR="00EF0CEA" w:rsidRPr="00755252" w14:paraId="77978AE6" w14:textId="77777777" w:rsidTr="004260DE">
        <w:tc>
          <w:tcPr>
            <w:tcW w:w="2552" w:type="dxa"/>
          </w:tcPr>
          <w:p w14:paraId="122B79DF" w14:textId="77777777" w:rsidR="00EF0CEA" w:rsidRPr="00755252" w:rsidRDefault="00EF0CEA" w:rsidP="000F2BDC">
            <w:r w:rsidRPr="00755252">
              <w:t>Contact person</w:t>
            </w:r>
          </w:p>
        </w:tc>
        <w:tc>
          <w:tcPr>
            <w:tcW w:w="6520" w:type="dxa"/>
            <w:gridSpan w:val="3"/>
          </w:tcPr>
          <w:p w14:paraId="28EF18CF" w14:textId="77777777" w:rsidR="00EF0CEA" w:rsidRPr="00755252" w:rsidRDefault="00EF0CEA" w:rsidP="000F2BDC"/>
        </w:tc>
      </w:tr>
      <w:tr w:rsidR="00EF0CEA" w:rsidRPr="00755252" w14:paraId="79163DF2" w14:textId="77777777" w:rsidTr="004260DE">
        <w:tc>
          <w:tcPr>
            <w:tcW w:w="2552" w:type="dxa"/>
          </w:tcPr>
          <w:p w14:paraId="0BB88142" w14:textId="77777777" w:rsidR="00EF0CEA" w:rsidRPr="00755252" w:rsidRDefault="00EF0CEA" w:rsidP="000F2BDC">
            <w:r w:rsidRPr="00755252">
              <w:t>Postal address</w:t>
            </w:r>
          </w:p>
        </w:tc>
        <w:tc>
          <w:tcPr>
            <w:tcW w:w="6520" w:type="dxa"/>
            <w:gridSpan w:val="3"/>
          </w:tcPr>
          <w:p w14:paraId="40438370" w14:textId="77777777" w:rsidR="00EF0CEA" w:rsidRPr="00755252" w:rsidRDefault="00EF0CEA" w:rsidP="000F2BDC"/>
        </w:tc>
      </w:tr>
      <w:tr w:rsidR="00EF0CEA" w:rsidRPr="00755252" w14:paraId="116C2F13" w14:textId="77777777" w:rsidTr="004260DE">
        <w:tc>
          <w:tcPr>
            <w:tcW w:w="2552" w:type="dxa"/>
          </w:tcPr>
          <w:p w14:paraId="65535A15" w14:textId="77777777" w:rsidR="00EF0CEA" w:rsidRPr="00755252" w:rsidRDefault="00EF0CEA" w:rsidP="000F2BDC">
            <w:r w:rsidRPr="00755252">
              <w:t>Suburb</w:t>
            </w:r>
          </w:p>
        </w:tc>
        <w:tc>
          <w:tcPr>
            <w:tcW w:w="6520" w:type="dxa"/>
            <w:gridSpan w:val="3"/>
          </w:tcPr>
          <w:p w14:paraId="49B3CA7E" w14:textId="77777777" w:rsidR="00EF0CEA" w:rsidRPr="00755252" w:rsidRDefault="00EF0CEA" w:rsidP="000F2BDC"/>
        </w:tc>
      </w:tr>
      <w:tr w:rsidR="00EF0CEA" w:rsidRPr="00755252" w14:paraId="23886456" w14:textId="77777777" w:rsidTr="004260DE">
        <w:tc>
          <w:tcPr>
            <w:tcW w:w="2552" w:type="dxa"/>
          </w:tcPr>
          <w:p w14:paraId="7E56A392" w14:textId="77777777" w:rsidR="00EF0CEA" w:rsidRPr="00755252" w:rsidRDefault="00EF0CEA" w:rsidP="000F2BDC">
            <w:r w:rsidRPr="00755252">
              <w:t>State or territory</w:t>
            </w:r>
          </w:p>
        </w:tc>
        <w:tc>
          <w:tcPr>
            <w:tcW w:w="2268" w:type="dxa"/>
          </w:tcPr>
          <w:p w14:paraId="5CCE16AB" w14:textId="77777777" w:rsidR="00EF0CEA" w:rsidRPr="00755252" w:rsidRDefault="00EF0CEA" w:rsidP="000F2BDC"/>
        </w:tc>
        <w:tc>
          <w:tcPr>
            <w:tcW w:w="1417" w:type="dxa"/>
          </w:tcPr>
          <w:p w14:paraId="6948770F" w14:textId="77777777" w:rsidR="00EF0CEA" w:rsidRPr="00755252" w:rsidRDefault="00EF0CEA" w:rsidP="000F2BDC">
            <w:r w:rsidRPr="00755252">
              <w:t>Postcode</w:t>
            </w:r>
          </w:p>
        </w:tc>
        <w:tc>
          <w:tcPr>
            <w:tcW w:w="2835" w:type="dxa"/>
          </w:tcPr>
          <w:p w14:paraId="1C0C6B98" w14:textId="77777777" w:rsidR="00EF0CEA" w:rsidRPr="00755252" w:rsidRDefault="00EF0CEA" w:rsidP="000F2BDC"/>
        </w:tc>
      </w:tr>
      <w:tr w:rsidR="00EF0CEA" w:rsidRPr="00755252" w14:paraId="36309340" w14:textId="77777777" w:rsidTr="004260DE">
        <w:tc>
          <w:tcPr>
            <w:tcW w:w="2552" w:type="dxa"/>
          </w:tcPr>
          <w:p w14:paraId="427E00F9" w14:textId="77777777" w:rsidR="00EF0CEA" w:rsidRPr="00755252" w:rsidRDefault="00EF0CEA" w:rsidP="000F2BDC">
            <w:r w:rsidRPr="00755252">
              <w:t>Phone number</w:t>
            </w:r>
          </w:p>
        </w:tc>
        <w:tc>
          <w:tcPr>
            <w:tcW w:w="2268" w:type="dxa"/>
          </w:tcPr>
          <w:p w14:paraId="76F8201A" w14:textId="77777777" w:rsidR="00EF0CEA" w:rsidRPr="00755252" w:rsidRDefault="00EF0CEA" w:rsidP="000F2BDC"/>
        </w:tc>
        <w:tc>
          <w:tcPr>
            <w:tcW w:w="1417" w:type="dxa"/>
          </w:tcPr>
          <w:p w14:paraId="27F488DF" w14:textId="77777777" w:rsidR="00EF0CEA" w:rsidRPr="00755252" w:rsidRDefault="00EF0CEA" w:rsidP="000F2BDC">
            <w:r w:rsidRPr="00755252">
              <w:t>Fax number</w:t>
            </w:r>
          </w:p>
        </w:tc>
        <w:tc>
          <w:tcPr>
            <w:tcW w:w="2835" w:type="dxa"/>
          </w:tcPr>
          <w:p w14:paraId="6B339D90" w14:textId="77777777" w:rsidR="00EF0CEA" w:rsidRPr="00755252" w:rsidRDefault="00EF0CEA" w:rsidP="000F2BDC"/>
        </w:tc>
      </w:tr>
      <w:tr w:rsidR="00EF0CEA" w:rsidRPr="00755252" w14:paraId="7CB1572E" w14:textId="77777777" w:rsidTr="004260DE">
        <w:tc>
          <w:tcPr>
            <w:tcW w:w="2552" w:type="dxa"/>
          </w:tcPr>
          <w:p w14:paraId="008DD47F" w14:textId="77777777" w:rsidR="00EF0CEA" w:rsidRPr="00755252" w:rsidRDefault="00EF0CEA" w:rsidP="000F2BDC">
            <w:r w:rsidRPr="00755252">
              <w:t>Email address</w:t>
            </w:r>
          </w:p>
        </w:tc>
        <w:tc>
          <w:tcPr>
            <w:tcW w:w="6520" w:type="dxa"/>
            <w:gridSpan w:val="3"/>
          </w:tcPr>
          <w:p w14:paraId="5C1DC23C" w14:textId="77777777" w:rsidR="00EF0CEA" w:rsidRPr="00755252" w:rsidRDefault="00EF0CEA" w:rsidP="000F2BDC"/>
        </w:tc>
      </w:tr>
    </w:tbl>
    <w:p w14:paraId="3A6A6DC8" w14:textId="77777777" w:rsidR="009B603E" w:rsidRPr="00755252" w:rsidRDefault="00354235" w:rsidP="000F2BDC">
      <w:pPr>
        <w:pStyle w:val="Heading3"/>
      </w:pPr>
      <w:r w:rsidRPr="00755252">
        <w:t>Does E</w:t>
      </w:r>
      <w:r w:rsidR="00EF0CEA" w:rsidRPr="00755252">
        <w:t xml:space="preserve">mployer </w:t>
      </w:r>
      <w:r w:rsidRPr="00755252">
        <w:t xml:space="preserve">2 </w:t>
      </w:r>
      <w:r w:rsidR="009B603E" w:rsidRPr="00755252">
        <w:t>have a representative?</w:t>
      </w:r>
    </w:p>
    <w:tbl>
      <w:tblPr>
        <w:tblStyle w:val="TableGrid9"/>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9B603E" w:rsidRPr="00755252" w14:paraId="643123FD" w14:textId="77777777" w:rsidTr="008162B4">
        <w:tc>
          <w:tcPr>
            <w:tcW w:w="817" w:type="dxa"/>
          </w:tcPr>
          <w:p w14:paraId="2002650E" w14:textId="1E6D372F" w:rsidR="009B603E" w:rsidRPr="00755252" w:rsidRDefault="002A5DF6" w:rsidP="000F2BDC">
            <w:r>
              <w:rPr>
                <w:noProof/>
                <w:lang w:eastAsia="en-US"/>
              </w:rPr>
              <w:drawing>
                <wp:inline distT="0" distB="0" distL="0" distR="0" wp14:anchorId="5EEAD32D" wp14:editId="71B43BAA">
                  <wp:extent cx="437838" cy="43097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16EB83EF" w14:textId="30D81E59" w:rsidR="009B603E" w:rsidRPr="00755252" w:rsidRDefault="009B603E" w:rsidP="000F2BDC">
            <w:r w:rsidRPr="00755252">
              <w:t xml:space="preserve">A representative is a person or </w:t>
            </w:r>
            <w:r w:rsidR="009510A8" w:rsidRPr="00755252">
              <w:t>organisation</w:t>
            </w:r>
            <w:r w:rsidR="00EF0CEA" w:rsidRPr="00755252">
              <w:t xml:space="preserve"> who is representing the employer</w:t>
            </w:r>
            <w:r w:rsidRPr="00755252">
              <w:t>. There is no requirement to have a representative.</w:t>
            </w:r>
          </w:p>
        </w:tc>
      </w:tr>
    </w:tbl>
    <w:p w14:paraId="4FB01599" w14:textId="4EA7B277" w:rsidR="00F123CA" w:rsidRPr="00755252" w:rsidRDefault="00D8305B" w:rsidP="000F2BDC">
      <w:pPr>
        <w:rPr>
          <w:rFonts w:eastAsia="MS Gothic"/>
        </w:rPr>
      </w:pPr>
      <w:sdt>
        <w:sdtPr>
          <w:rPr>
            <w:rFonts w:eastAsia="MS Gothic"/>
          </w:rPr>
          <w:id w:val="-1636330074"/>
          <w14:checkbox>
            <w14:checked w14:val="0"/>
            <w14:checkedState w14:val="2612" w14:font="MS Gothic"/>
            <w14:uncheckedState w14:val="2610" w14:font="MS Gothic"/>
          </w14:checkbox>
        </w:sdtPr>
        <w:sdtEndPr/>
        <w:sdtContent>
          <w:r w:rsidR="00EA5D65" w:rsidRPr="00755252">
            <w:rPr>
              <w:rFonts w:ascii="Menlo Regular" w:eastAsia="MS Gothic" w:hAnsi="Menlo Regular" w:cs="Menlo Regular"/>
            </w:rPr>
            <w:t>☐</w:t>
          </w:r>
        </w:sdtContent>
      </w:sdt>
      <w:r w:rsidR="00F123CA" w:rsidRPr="00755252">
        <w:rPr>
          <w:rFonts w:eastAsia="MS Gothic"/>
        </w:rPr>
        <w:tab/>
        <w:t xml:space="preserve">Yes </w:t>
      </w:r>
    </w:p>
    <w:p w14:paraId="31395C0F" w14:textId="714B8116" w:rsidR="00F123CA" w:rsidRPr="00755252" w:rsidRDefault="00D8305B" w:rsidP="000F2BDC">
      <w:sdt>
        <w:sdtPr>
          <w:rPr>
            <w:rFonts w:eastAsia="MS Gothic"/>
          </w:rPr>
          <w:id w:val="1902643783"/>
          <w14:checkbox>
            <w14:checked w14:val="0"/>
            <w14:checkedState w14:val="2612" w14:font="MS Gothic"/>
            <w14:uncheckedState w14:val="2610" w14:font="MS Gothic"/>
          </w14:checkbox>
        </w:sdtPr>
        <w:sdtEndPr/>
        <w:sdtContent>
          <w:r w:rsidR="00EA5D65" w:rsidRPr="00755252">
            <w:rPr>
              <w:rFonts w:ascii="Menlo Regular" w:eastAsia="MS Gothic" w:hAnsi="Menlo Regular" w:cs="Menlo Regular"/>
            </w:rPr>
            <w:t>☐</w:t>
          </w:r>
        </w:sdtContent>
      </w:sdt>
      <w:r w:rsidR="00F123CA" w:rsidRPr="00755252">
        <w:tab/>
        <w:t>No</w:t>
      </w:r>
    </w:p>
    <w:p w14:paraId="438243A0" w14:textId="775ED39B" w:rsidR="00354235" w:rsidRPr="00755252" w:rsidRDefault="00354235" w:rsidP="000F2BDC">
      <w:pPr>
        <w:pStyle w:val="Heading4"/>
      </w:pPr>
      <w:r w:rsidRPr="00755252">
        <w:lastRenderedPageBreak/>
        <w:t xml:space="preserve">If </w:t>
      </w:r>
      <w:r w:rsidR="00F03F9F" w:rsidRPr="00755252">
        <w:t>yes</w:t>
      </w:r>
      <w:r w:rsidR="009A231F" w:rsidRPr="00755252">
        <w:t>, p</w:t>
      </w:r>
      <w:r w:rsidRPr="00755252">
        <w:t xml:space="preserve">rovide the </w:t>
      </w:r>
      <w:r w:rsidR="008F61B6" w:rsidRPr="00755252">
        <w:t xml:space="preserve">details </w:t>
      </w:r>
      <w:r w:rsidRPr="00755252">
        <w:t xml:space="preserve">of Employer 2’s </w:t>
      </w:r>
      <w:r w:rsidR="009A231F" w:rsidRPr="00755252">
        <w:t>representative</w:t>
      </w:r>
    </w:p>
    <w:tbl>
      <w:tblPr>
        <w:tblStyle w:val="TableGrid9"/>
        <w:tblW w:w="1559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52"/>
        <w:gridCol w:w="6520"/>
        <w:gridCol w:w="2268"/>
        <w:gridCol w:w="1417"/>
        <w:gridCol w:w="2835"/>
      </w:tblGrid>
      <w:tr w:rsidR="00F123CA" w:rsidRPr="00755252" w14:paraId="2B3554D5" w14:textId="77777777" w:rsidTr="00F123CA">
        <w:tc>
          <w:tcPr>
            <w:tcW w:w="2552" w:type="dxa"/>
          </w:tcPr>
          <w:p w14:paraId="77692A5D" w14:textId="77777777" w:rsidR="00F123CA" w:rsidRPr="00755252" w:rsidRDefault="00F123CA" w:rsidP="000F2BDC">
            <w:r w:rsidRPr="00755252">
              <w:t>Name of person</w:t>
            </w:r>
          </w:p>
        </w:tc>
        <w:tc>
          <w:tcPr>
            <w:tcW w:w="6520" w:type="dxa"/>
          </w:tcPr>
          <w:p w14:paraId="73016D84" w14:textId="77777777" w:rsidR="00F123CA" w:rsidRPr="00755252" w:rsidRDefault="00F123CA" w:rsidP="000F2BDC"/>
        </w:tc>
        <w:tc>
          <w:tcPr>
            <w:tcW w:w="6520" w:type="dxa"/>
            <w:gridSpan w:val="3"/>
          </w:tcPr>
          <w:p w14:paraId="188B1871" w14:textId="33698ADF" w:rsidR="00F123CA" w:rsidRPr="00755252" w:rsidRDefault="00F123CA" w:rsidP="000F2BDC"/>
        </w:tc>
      </w:tr>
      <w:tr w:rsidR="00F123CA" w:rsidRPr="00755252" w14:paraId="538EA8D3" w14:textId="77777777" w:rsidTr="00F123CA">
        <w:tc>
          <w:tcPr>
            <w:tcW w:w="2552" w:type="dxa"/>
          </w:tcPr>
          <w:p w14:paraId="3804488B" w14:textId="0BE8E81C" w:rsidR="00F123CA" w:rsidRPr="00755252" w:rsidRDefault="00F123CA" w:rsidP="000F2BDC">
            <w:r w:rsidRPr="00755252">
              <w:t xml:space="preserve">Firm, </w:t>
            </w:r>
            <w:proofErr w:type="gramStart"/>
            <w:r w:rsidRPr="00755252">
              <w:t>organisation</w:t>
            </w:r>
            <w:proofErr w:type="gramEnd"/>
            <w:r w:rsidRPr="00755252">
              <w:t xml:space="preserve"> or company</w:t>
            </w:r>
          </w:p>
        </w:tc>
        <w:tc>
          <w:tcPr>
            <w:tcW w:w="6520" w:type="dxa"/>
          </w:tcPr>
          <w:p w14:paraId="7FFE1061" w14:textId="77777777" w:rsidR="00F123CA" w:rsidRPr="00755252" w:rsidRDefault="00F123CA" w:rsidP="000F2BDC"/>
        </w:tc>
        <w:tc>
          <w:tcPr>
            <w:tcW w:w="6520" w:type="dxa"/>
            <w:gridSpan w:val="3"/>
          </w:tcPr>
          <w:p w14:paraId="175FDC2F" w14:textId="18D35F5C" w:rsidR="00F123CA" w:rsidRPr="00755252" w:rsidRDefault="00F123CA" w:rsidP="000F2BDC"/>
        </w:tc>
      </w:tr>
      <w:tr w:rsidR="00F123CA" w:rsidRPr="00755252" w14:paraId="4F9083B1" w14:textId="77777777" w:rsidTr="00F123CA">
        <w:tc>
          <w:tcPr>
            <w:tcW w:w="2552" w:type="dxa"/>
          </w:tcPr>
          <w:p w14:paraId="22EF97DF" w14:textId="77777777" w:rsidR="00F123CA" w:rsidRPr="00755252" w:rsidRDefault="00F123CA" w:rsidP="000F2BDC">
            <w:r w:rsidRPr="00755252">
              <w:t>Postal address</w:t>
            </w:r>
          </w:p>
        </w:tc>
        <w:tc>
          <w:tcPr>
            <w:tcW w:w="6520" w:type="dxa"/>
          </w:tcPr>
          <w:p w14:paraId="094C468F" w14:textId="77777777" w:rsidR="00F123CA" w:rsidRPr="00755252" w:rsidRDefault="00F123CA" w:rsidP="000F2BDC"/>
        </w:tc>
        <w:tc>
          <w:tcPr>
            <w:tcW w:w="6520" w:type="dxa"/>
            <w:gridSpan w:val="3"/>
          </w:tcPr>
          <w:p w14:paraId="5CA20B18" w14:textId="50C74FC6" w:rsidR="00F123CA" w:rsidRPr="00755252" w:rsidRDefault="00F123CA" w:rsidP="000F2BDC"/>
        </w:tc>
      </w:tr>
      <w:tr w:rsidR="00F123CA" w:rsidRPr="00755252" w14:paraId="769DC3A3" w14:textId="77777777" w:rsidTr="00F123CA">
        <w:tc>
          <w:tcPr>
            <w:tcW w:w="2552" w:type="dxa"/>
          </w:tcPr>
          <w:p w14:paraId="7618ED52" w14:textId="77777777" w:rsidR="00F123CA" w:rsidRPr="00755252" w:rsidRDefault="00F123CA" w:rsidP="000F2BDC">
            <w:r w:rsidRPr="00755252">
              <w:t>State or territory</w:t>
            </w:r>
          </w:p>
        </w:tc>
        <w:tc>
          <w:tcPr>
            <w:tcW w:w="6520" w:type="dxa"/>
          </w:tcPr>
          <w:p w14:paraId="5F2DAC6E" w14:textId="77777777" w:rsidR="00F123CA" w:rsidRPr="00755252" w:rsidRDefault="00F123CA" w:rsidP="000F2BDC"/>
        </w:tc>
        <w:tc>
          <w:tcPr>
            <w:tcW w:w="2268" w:type="dxa"/>
          </w:tcPr>
          <w:p w14:paraId="355562B1" w14:textId="4E3B9771" w:rsidR="00F123CA" w:rsidRPr="00755252" w:rsidRDefault="00F123CA" w:rsidP="000F2BDC"/>
        </w:tc>
        <w:tc>
          <w:tcPr>
            <w:tcW w:w="1417" w:type="dxa"/>
          </w:tcPr>
          <w:p w14:paraId="27B7FC8A" w14:textId="77777777" w:rsidR="00F123CA" w:rsidRPr="00755252" w:rsidRDefault="00F123CA" w:rsidP="000F2BDC">
            <w:r w:rsidRPr="00755252">
              <w:t>Postcode</w:t>
            </w:r>
          </w:p>
        </w:tc>
        <w:tc>
          <w:tcPr>
            <w:tcW w:w="2835" w:type="dxa"/>
          </w:tcPr>
          <w:p w14:paraId="5860049C" w14:textId="77777777" w:rsidR="00F123CA" w:rsidRPr="00755252" w:rsidRDefault="00F123CA" w:rsidP="000F2BDC"/>
        </w:tc>
      </w:tr>
      <w:tr w:rsidR="00F123CA" w:rsidRPr="00755252" w14:paraId="1A2E6BFA" w14:textId="77777777" w:rsidTr="00F123CA">
        <w:tc>
          <w:tcPr>
            <w:tcW w:w="2552" w:type="dxa"/>
          </w:tcPr>
          <w:p w14:paraId="1D6744CB" w14:textId="77777777" w:rsidR="00F123CA" w:rsidRPr="00755252" w:rsidRDefault="00F123CA" w:rsidP="000F2BDC">
            <w:r w:rsidRPr="00755252">
              <w:t>Phone number</w:t>
            </w:r>
          </w:p>
        </w:tc>
        <w:tc>
          <w:tcPr>
            <w:tcW w:w="6520" w:type="dxa"/>
          </w:tcPr>
          <w:p w14:paraId="1920B66E" w14:textId="77777777" w:rsidR="00F123CA" w:rsidRPr="00755252" w:rsidRDefault="00F123CA" w:rsidP="000F2BDC"/>
        </w:tc>
        <w:tc>
          <w:tcPr>
            <w:tcW w:w="2268" w:type="dxa"/>
          </w:tcPr>
          <w:p w14:paraId="1DC6EDE6" w14:textId="763CE4C1" w:rsidR="00F123CA" w:rsidRPr="00755252" w:rsidRDefault="00F123CA" w:rsidP="000F2BDC"/>
        </w:tc>
        <w:tc>
          <w:tcPr>
            <w:tcW w:w="1417" w:type="dxa"/>
          </w:tcPr>
          <w:p w14:paraId="73A15556" w14:textId="77777777" w:rsidR="00F123CA" w:rsidRPr="00755252" w:rsidRDefault="00F123CA" w:rsidP="000F2BDC">
            <w:r w:rsidRPr="00755252">
              <w:t>Fax number</w:t>
            </w:r>
          </w:p>
        </w:tc>
        <w:tc>
          <w:tcPr>
            <w:tcW w:w="2835" w:type="dxa"/>
          </w:tcPr>
          <w:p w14:paraId="0F53BAB5" w14:textId="77777777" w:rsidR="00F123CA" w:rsidRPr="00755252" w:rsidRDefault="00F123CA" w:rsidP="000F2BDC"/>
        </w:tc>
      </w:tr>
      <w:tr w:rsidR="00F123CA" w:rsidRPr="00755252" w14:paraId="74A08000" w14:textId="77777777" w:rsidTr="00F123CA">
        <w:tc>
          <w:tcPr>
            <w:tcW w:w="2552" w:type="dxa"/>
          </w:tcPr>
          <w:p w14:paraId="01F10E78" w14:textId="77777777" w:rsidR="00F123CA" w:rsidRPr="00755252" w:rsidRDefault="00F123CA" w:rsidP="000F2BDC">
            <w:r w:rsidRPr="00755252">
              <w:t>Email address</w:t>
            </w:r>
          </w:p>
        </w:tc>
        <w:tc>
          <w:tcPr>
            <w:tcW w:w="6520" w:type="dxa"/>
          </w:tcPr>
          <w:p w14:paraId="73AA9FC6" w14:textId="77777777" w:rsidR="00F123CA" w:rsidRPr="00755252" w:rsidRDefault="00F123CA" w:rsidP="000F2BDC"/>
        </w:tc>
        <w:tc>
          <w:tcPr>
            <w:tcW w:w="6520" w:type="dxa"/>
            <w:gridSpan w:val="3"/>
          </w:tcPr>
          <w:p w14:paraId="17C4D15C" w14:textId="1703463F" w:rsidR="00F123CA" w:rsidRPr="00755252" w:rsidRDefault="00F123CA" w:rsidP="000F2BDC"/>
        </w:tc>
      </w:tr>
    </w:tbl>
    <w:p w14:paraId="24DA4858" w14:textId="77777777" w:rsidR="00F123CA" w:rsidRPr="00755252" w:rsidRDefault="00F123CA" w:rsidP="000F2BDC">
      <w:pPr>
        <w:pStyle w:val="Heading3"/>
      </w:pPr>
      <w:r w:rsidRPr="00755252">
        <w:t>Is Employer 2’s representative a lawyer or paid agent?</w:t>
      </w:r>
    </w:p>
    <w:p w14:paraId="1799CB54" w14:textId="52443CFF" w:rsidR="00F123CA" w:rsidRPr="00755252" w:rsidRDefault="00D8305B" w:rsidP="000F2BDC">
      <w:pPr>
        <w:rPr>
          <w:rFonts w:eastAsia="MS Gothic"/>
        </w:rPr>
      </w:pPr>
      <w:sdt>
        <w:sdtPr>
          <w:rPr>
            <w:rFonts w:eastAsia="MS Gothic"/>
          </w:rPr>
          <w:id w:val="-608429604"/>
          <w14:checkbox>
            <w14:checked w14:val="0"/>
            <w14:checkedState w14:val="2612" w14:font="MS Gothic"/>
            <w14:uncheckedState w14:val="2610" w14:font="MS Gothic"/>
          </w14:checkbox>
        </w:sdtPr>
        <w:sdtEndPr/>
        <w:sdtContent>
          <w:r w:rsidR="00EA5D65" w:rsidRPr="00755252">
            <w:rPr>
              <w:rFonts w:ascii="Menlo Regular" w:eastAsia="MS Gothic" w:hAnsi="Menlo Regular" w:cs="Menlo Regular"/>
            </w:rPr>
            <w:t>☐</w:t>
          </w:r>
        </w:sdtContent>
      </w:sdt>
      <w:r w:rsidR="00F123CA" w:rsidRPr="00755252">
        <w:rPr>
          <w:rFonts w:eastAsia="MS Gothic"/>
        </w:rPr>
        <w:tab/>
        <w:t xml:space="preserve">Yes </w:t>
      </w:r>
    </w:p>
    <w:p w14:paraId="021A1176" w14:textId="680DCA66" w:rsidR="00F123CA" w:rsidRPr="00755252" w:rsidRDefault="00D8305B" w:rsidP="000F2BDC">
      <w:sdt>
        <w:sdtPr>
          <w:rPr>
            <w:rFonts w:eastAsia="MS Gothic"/>
          </w:rPr>
          <w:id w:val="1633984363"/>
          <w14:checkbox>
            <w14:checked w14:val="0"/>
            <w14:checkedState w14:val="2612" w14:font="MS Gothic"/>
            <w14:uncheckedState w14:val="2610" w14:font="MS Gothic"/>
          </w14:checkbox>
        </w:sdtPr>
        <w:sdtEndPr/>
        <w:sdtContent>
          <w:r w:rsidR="00EA5D65" w:rsidRPr="00755252">
            <w:rPr>
              <w:rFonts w:ascii="Menlo Regular" w:eastAsia="MS Gothic" w:hAnsi="Menlo Regular" w:cs="Menlo Regular"/>
            </w:rPr>
            <w:t>☐</w:t>
          </w:r>
        </w:sdtContent>
      </w:sdt>
      <w:r w:rsidR="00F123CA" w:rsidRPr="00755252">
        <w:tab/>
        <w:t>No</w:t>
      </w:r>
    </w:p>
    <w:p w14:paraId="4C5B7F14" w14:textId="0F481D27" w:rsidR="006417B0" w:rsidRPr="00755252" w:rsidRDefault="00354235" w:rsidP="000F2BDC">
      <w:pPr>
        <w:pStyle w:val="Heading3"/>
      </w:pPr>
      <w:r w:rsidRPr="00755252">
        <w:t>Did E</w:t>
      </w:r>
      <w:r w:rsidR="006417B0" w:rsidRPr="00755252">
        <w:t xml:space="preserve">mployer </w:t>
      </w:r>
      <w:r w:rsidRPr="00755252">
        <w:t xml:space="preserve">2 </w:t>
      </w:r>
      <w:r w:rsidR="006417B0" w:rsidRPr="00755252">
        <w:t>appoint a bargaining representative?</w:t>
      </w:r>
    </w:p>
    <w:p w14:paraId="61314A3B" w14:textId="3FE4AEF5" w:rsidR="00F123CA" w:rsidRPr="00755252" w:rsidRDefault="00D8305B" w:rsidP="000F2BDC">
      <w:pPr>
        <w:rPr>
          <w:rFonts w:eastAsia="MS Gothic"/>
        </w:rPr>
      </w:pPr>
      <w:sdt>
        <w:sdtPr>
          <w:rPr>
            <w:rFonts w:eastAsia="MS Gothic"/>
          </w:rPr>
          <w:id w:val="-1906437395"/>
          <w14:checkbox>
            <w14:checked w14:val="0"/>
            <w14:checkedState w14:val="2612" w14:font="MS Gothic"/>
            <w14:uncheckedState w14:val="2610" w14:font="MS Gothic"/>
          </w14:checkbox>
        </w:sdtPr>
        <w:sdtEndPr/>
        <w:sdtContent>
          <w:r w:rsidR="00EA5D65" w:rsidRPr="00755252">
            <w:rPr>
              <w:rFonts w:ascii="Menlo Regular" w:eastAsia="MS Gothic" w:hAnsi="Menlo Regular" w:cs="Menlo Regular"/>
            </w:rPr>
            <w:t>☐</w:t>
          </w:r>
        </w:sdtContent>
      </w:sdt>
      <w:r w:rsidR="00F123CA" w:rsidRPr="00755252">
        <w:rPr>
          <w:rFonts w:eastAsia="MS Gothic"/>
        </w:rPr>
        <w:tab/>
        <w:t xml:space="preserve">Yes </w:t>
      </w:r>
    </w:p>
    <w:p w14:paraId="3AF9B331" w14:textId="13DA7C5D" w:rsidR="00F123CA" w:rsidRPr="00755252" w:rsidRDefault="00D8305B" w:rsidP="000F2BDC">
      <w:sdt>
        <w:sdtPr>
          <w:rPr>
            <w:rFonts w:eastAsia="MS Gothic"/>
          </w:rPr>
          <w:id w:val="1596361952"/>
          <w14:checkbox>
            <w14:checked w14:val="0"/>
            <w14:checkedState w14:val="2612" w14:font="MS Gothic"/>
            <w14:uncheckedState w14:val="2610" w14:font="MS Gothic"/>
          </w14:checkbox>
        </w:sdtPr>
        <w:sdtEndPr/>
        <w:sdtContent>
          <w:r w:rsidR="00EA5D65" w:rsidRPr="00755252">
            <w:rPr>
              <w:rFonts w:ascii="Menlo Regular" w:eastAsia="MS Gothic" w:hAnsi="Menlo Regular" w:cs="Menlo Regular"/>
            </w:rPr>
            <w:t>☐</w:t>
          </w:r>
        </w:sdtContent>
      </w:sdt>
      <w:r w:rsidR="00F123CA" w:rsidRPr="00755252">
        <w:tab/>
        <w:t>No</w:t>
      </w:r>
    </w:p>
    <w:p w14:paraId="3982A9BA" w14:textId="77777777" w:rsidR="006417B0" w:rsidRPr="00755252" w:rsidRDefault="006417B0" w:rsidP="000F2BDC">
      <w:pPr>
        <w:pStyle w:val="Heading4"/>
      </w:pPr>
      <w:r w:rsidRPr="00755252">
        <w:t xml:space="preserve">If </w:t>
      </w:r>
      <w:r w:rsidR="00E90839" w:rsidRPr="00755252">
        <w:t>yes</w:t>
      </w:r>
      <w:r w:rsidR="009A231F" w:rsidRPr="00755252">
        <w:t>, p</w:t>
      </w:r>
      <w:r w:rsidRPr="00755252">
        <w:t>rovide the name</w:t>
      </w:r>
      <w:r w:rsidR="00354235" w:rsidRPr="00755252">
        <w:t xml:space="preserve"> of the Employer 2’s</w:t>
      </w:r>
      <w:r w:rsidR="00557BA6" w:rsidRPr="00755252">
        <w:t xml:space="preserve"> </w:t>
      </w:r>
      <w:r w:rsidRPr="00755252">
        <w:t>bargaining representative</w:t>
      </w:r>
    </w:p>
    <w:tbl>
      <w:tblPr>
        <w:tblStyle w:val="TableGrid9"/>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94"/>
        <w:gridCol w:w="2126"/>
        <w:gridCol w:w="1701"/>
        <w:gridCol w:w="2551"/>
      </w:tblGrid>
      <w:tr w:rsidR="006417B0" w:rsidRPr="00755252" w14:paraId="54522B69" w14:textId="77777777" w:rsidTr="004260DE">
        <w:tc>
          <w:tcPr>
            <w:tcW w:w="2694" w:type="dxa"/>
          </w:tcPr>
          <w:p w14:paraId="64B6065B" w14:textId="091C0FD1" w:rsidR="006417B0" w:rsidRPr="00755252" w:rsidRDefault="00DF2367" w:rsidP="000F2BDC">
            <w:r w:rsidRPr="00755252">
              <w:t>N</w:t>
            </w:r>
            <w:r w:rsidR="006417B0" w:rsidRPr="00755252">
              <w:t xml:space="preserve">ame of </w:t>
            </w:r>
            <w:r w:rsidRPr="00755252">
              <w:t>employer bargaining representative</w:t>
            </w:r>
          </w:p>
        </w:tc>
        <w:tc>
          <w:tcPr>
            <w:tcW w:w="6378" w:type="dxa"/>
            <w:gridSpan w:val="3"/>
          </w:tcPr>
          <w:p w14:paraId="361EBD55" w14:textId="77777777" w:rsidR="006417B0" w:rsidRPr="00755252" w:rsidRDefault="006417B0" w:rsidP="000F2BDC"/>
        </w:tc>
      </w:tr>
      <w:tr w:rsidR="006417B0" w:rsidRPr="00755252" w14:paraId="2F80BCFE" w14:textId="77777777" w:rsidTr="004260DE">
        <w:tc>
          <w:tcPr>
            <w:tcW w:w="2694" w:type="dxa"/>
          </w:tcPr>
          <w:p w14:paraId="1202D014" w14:textId="77777777" w:rsidR="006417B0" w:rsidRPr="00755252" w:rsidRDefault="006417B0" w:rsidP="000F2BDC">
            <w:r w:rsidRPr="00755252">
              <w:t>Contact person</w:t>
            </w:r>
          </w:p>
        </w:tc>
        <w:tc>
          <w:tcPr>
            <w:tcW w:w="6378" w:type="dxa"/>
            <w:gridSpan w:val="3"/>
          </w:tcPr>
          <w:p w14:paraId="10F559BF" w14:textId="77777777" w:rsidR="006417B0" w:rsidRPr="00755252" w:rsidRDefault="006417B0" w:rsidP="000F2BDC"/>
        </w:tc>
      </w:tr>
      <w:tr w:rsidR="006417B0" w:rsidRPr="00755252" w14:paraId="200C842D" w14:textId="77777777" w:rsidTr="004260DE">
        <w:tc>
          <w:tcPr>
            <w:tcW w:w="2694" w:type="dxa"/>
          </w:tcPr>
          <w:p w14:paraId="78DF367C" w14:textId="77777777" w:rsidR="006417B0" w:rsidRPr="00755252" w:rsidRDefault="006417B0" w:rsidP="000F2BDC">
            <w:r w:rsidRPr="00755252">
              <w:t>Postal address</w:t>
            </w:r>
          </w:p>
        </w:tc>
        <w:tc>
          <w:tcPr>
            <w:tcW w:w="6378" w:type="dxa"/>
            <w:gridSpan w:val="3"/>
          </w:tcPr>
          <w:p w14:paraId="263A2790" w14:textId="77777777" w:rsidR="006417B0" w:rsidRPr="00755252" w:rsidRDefault="006417B0" w:rsidP="000F2BDC"/>
        </w:tc>
      </w:tr>
      <w:tr w:rsidR="006417B0" w:rsidRPr="00755252" w14:paraId="41BFF896" w14:textId="77777777" w:rsidTr="004260DE">
        <w:tc>
          <w:tcPr>
            <w:tcW w:w="2694" w:type="dxa"/>
          </w:tcPr>
          <w:p w14:paraId="1B37630E" w14:textId="77777777" w:rsidR="006417B0" w:rsidRPr="00755252" w:rsidRDefault="006417B0" w:rsidP="000F2BDC">
            <w:r w:rsidRPr="00755252">
              <w:t>Suburb</w:t>
            </w:r>
          </w:p>
        </w:tc>
        <w:tc>
          <w:tcPr>
            <w:tcW w:w="6378" w:type="dxa"/>
            <w:gridSpan w:val="3"/>
          </w:tcPr>
          <w:p w14:paraId="36DFC61C" w14:textId="77777777" w:rsidR="006417B0" w:rsidRPr="00755252" w:rsidRDefault="006417B0" w:rsidP="000F2BDC"/>
        </w:tc>
      </w:tr>
      <w:tr w:rsidR="006417B0" w:rsidRPr="00755252" w14:paraId="65B07A57" w14:textId="77777777" w:rsidTr="004260DE">
        <w:tc>
          <w:tcPr>
            <w:tcW w:w="2694" w:type="dxa"/>
          </w:tcPr>
          <w:p w14:paraId="7CB07937" w14:textId="77777777" w:rsidR="006417B0" w:rsidRPr="00755252" w:rsidRDefault="006417B0" w:rsidP="000F2BDC">
            <w:r w:rsidRPr="00755252">
              <w:t>State or territory</w:t>
            </w:r>
          </w:p>
        </w:tc>
        <w:tc>
          <w:tcPr>
            <w:tcW w:w="2126" w:type="dxa"/>
          </w:tcPr>
          <w:p w14:paraId="1927344F" w14:textId="77777777" w:rsidR="006417B0" w:rsidRPr="00755252" w:rsidRDefault="006417B0" w:rsidP="000F2BDC"/>
        </w:tc>
        <w:tc>
          <w:tcPr>
            <w:tcW w:w="1701" w:type="dxa"/>
          </w:tcPr>
          <w:p w14:paraId="100E81F6" w14:textId="77777777" w:rsidR="006417B0" w:rsidRPr="00755252" w:rsidRDefault="006417B0" w:rsidP="000F2BDC">
            <w:r w:rsidRPr="00755252">
              <w:t>Postcode</w:t>
            </w:r>
          </w:p>
        </w:tc>
        <w:tc>
          <w:tcPr>
            <w:tcW w:w="2551" w:type="dxa"/>
          </w:tcPr>
          <w:p w14:paraId="179C63E1" w14:textId="77777777" w:rsidR="006417B0" w:rsidRPr="00755252" w:rsidRDefault="006417B0" w:rsidP="000F2BDC"/>
        </w:tc>
      </w:tr>
      <w:tr w:rsidR="006417B0" w:rsidRPr="00755252" w14:paraId="52CF2D89" w14:textId="77777777" w:rsidTr="004260DE">
        <w:tc>
          <w:tcPr>
            <w:tcW w:w="2694" w:type="dxa"/>
          </w:tcPr>
          <w:p w14:paraId="3E524003" w14:textId="77777777" w:rsidR="006417B0" w:rsidRPr="00755252" w:rsidRDefault="006417B0" w:rsidP="000F2BDC">
            <w:r w:rsidRPr="00755252">
              <w:t>Phone number</w:t>
            </w:r>
          </w:p>
        </w:tc>
        <w:tc>
          <w:tcPr>
            <w:tcW w:w="2126" w:type="dxa"/>
          </w:tcPr>
          <w:p w14:paraId="746E75D9" w14:textId="77777777" w:rsidR="006417B0" w:rsidRPr="00755252" w:rsidRDefault="006417B0" w:rsidP="000F2BDC"/>
        </w:tc>
        <w:tc>
          <w:tcPr>
            <w:tcW w:w="1701" w:type="dxa"/>
          </w:tcPr>
          <w:p w14:paraId="4CABFFF7" w14:textId="77777777" w:rsidR="006417B0" w:rsidRPr="00755252" w:rsidRDefault="006417B0" w:rsidP="000F2BDC">
            <w:r w:rsidRPr="00755252">
              <w:t>Fax number</w:t>
            </w:r>
          </w:p>
        </w:tc>
        <w:tc>
          <w:tcPr>
            <w:tcW w:w="2551" w:type="dxa"/>
          </w:tcPr>
          <w:p w14:paraId="7D878390" w14:textId="77777777" w:rsidR="006417B0" w:rsidRPr="00755252" w:rsidRDefault="006417B0" w:rsidP="000F2BDC"/>
        </w:tc>
      </w:tr>
      <w:tr w:rsidR="006417B0" w:rsidRPr="00755252" w14:paraId="119D7E96" w14:textId="77777777" w:rsidTr="004260DE">
        <w:tc>
          <w:tcPr>
            <w:tcW w:w="2694" w:type="dxa"/>
          </w:tcPr>
          <w:p w14:paraId="7112D548" w14:textId="77777777" w:rsidR="006417B0" w:rsidRPr="00755252" w:rsidRDefault="006417B0" w:rsidP="000F2BDC">
            <w:r w:rsidRPr="00755252">
              <w:t>Email address</w:t>
            </w:r>
          </w:p>
        </w:tc>
        <w:tc>
          <w:tcPr>
            <w:tcW w:w="6378" w:type="dxa"/>
            <w:gridSpan w:val="3"/>
          </w:tcPr>
          <w:p w14:paraId="7A8D164D" w14:textId="77777777" w:rsidR="006417B0" w:rsidRPr="00755252" w:rsidRDefault="006417B0" w:rsidP="000F2BDC"/>
        </w:tc>
      </w:tr>
    </w:tbl>
    <w:tbl>
      <w:tblPr>
        <w:tblStyle w:val="TableGrid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27"/>
      </w:tblGrid>
      <w:tr w:rsidR="00780FEA" w:rsidRPr="00755252" w14:paraId="34B3B3EB" w14:textId="77777777" w:rsidTr="00F4202A">
        <w:tc>
          <w:tcPr>
            <w:tcW w:w="851" w:type="dxa"/>
          </w:tcPr>
          <w:p w14:paraId="3A3F7A21" w14:textId="268D8016" w:rsidR="00780FEA" w:rsidRPr="00755252" w:rsidRDefault="002A5DF6" w:rsidP="000F2BDC">
            <w:r>
              <w:rPr>
                <w:noProof/>
                <w:lang w:eastAsia="en-US"/>
              </w:rPr>
              <w:lastRenderedPageBreak/>
              <w:drawing>
                <wp:inline distT="0" distB="0" distL="0" distR="0" wp14:anchorId="1D779AD2" wp14:editId="107B2111">
                  <wp:extent cx="437838" cy="43097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327" w:type="dxa"/>
          </w:tcPr>
          <w:p w14:paraId="303D24A6" w14:textId="504F3233" w:rsidR="00780FEA" w:rsidRPr="00755252" w:rsidRDefault="00780FEA" w:rsidP="000F2BDC">
            <w:pPr>
              <w:rPr>
                <w:color w:val="FF0000"/>
                <w:szCs w:val="19"/>
              </w:rPr>
            </w:pPr>
            <w:r w:rsidRPr="00755252">
              <w:t>If there are more than two employers making the application, ensure the above details are completed for each employer. Attach additional pages if necessary</w:t>
            </w:r>
            <w:r w:rsidRPr="00755252">
              <w:rPr>
                <w:szCs w:val="19"/>
              </w:rPr>
              <w:t>.</w:t>
            </w:r>
          </w:p>
        </w:tc>
      </w:tr>
    </w:tbl>
    <w:p w14:paraId="4F6E9F12" w14:textId="5D3DA222" w:rsidR="005558E8" w:rsidRPr="00755252" w:rsidRDefault="005558E8" w:rsidP="000F2BDC">
      <w:pPr>
        <w:pStyle w:val="Heading2"/>
      </w:pPr>
      <w:r w:rsidRPr="00755252">
        <w:t xml:space="preserve">1. The </w:t>
      </w:r>
      <w:r w:rsidR="00531055" w:rsidRPr="00755252">
        <w:t>a</w:t>
      </w:r>
      <w:r w:rsidRPr="00755252">
        <w:t>greement</w:t>
      </w:r>
    </w:p>
    <w:p w14:paraId="0E286D71" w14:textId="2081C8E5" w:rsidR="007946C3" w:rsidRPr="00755252" w:rsidRDefault="005558E8" w:rsidP="000F2BDC">
      <w:pPr>
        <w:pStyle w:val="Heading3"/>
      </w:pPr>
      <w:r w:rsidRPr="00755252">
        <w:t>1.</w:t>
      </w:r>
      <w:r w:rsidR="00392784" w:rsidRPr="00755252">
        <w:t>1</w:t>
      </w:r>
      <w:r w:rsidRPr="00755252">
        <w:tab/>
        <w:t>What is the name of the agreement?</w:t>
      </w:r>
    </w:p>
    <w:tbl>
      <w:tblPr>
        <w:tblStyle w:val="TableGrid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27"/>
      </w:tblGrid>
      <w:tr w:rsidR="007946C3" w:rsidRPr="00755252" w14:paraId="5C9C4AF7" w14:textId="77777777" w:rsidTr="00F4202A">
        <w:tc>
          <w:tcPr>
            <w:tcW w:w="851" w:type="dxa"/>
          </w:tcPr>
          <w:p w14:paraId="3FFB3F93" w14:textId="5DE0E517" w:rsidR="007946C3" w:rsidRPr="00755252" w:rsidRDefault="002A5DF6" w:rsidP="000F2BDC">
            <w:r>
              <w:rPr>
                <w:noProof/>
                <w:lang w:eastAsia="en-US"/>
              </w:rPr>
              <w:drawing>
                <wp:inline distT="0" distB="0" distL="0" distR="0" wp14:anchorId="17C17E19" wp14:editId="750F3748">
                  <wp:extent cx="437838" cy="43097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327" w:type="dxa"/>
          </w:tcPr>
          <w:p w14:paraId="24C2B4BC" w14:textId="77777777" w:rsidR="007946C3" w:rsidRPr="00755252" w:rsidRDefault="007946C3" w:rsidP="000F2BDC">
            <w:pPr>
              <w:rPr>
                <w:color w:val="FF0000"/>
              </w:rPr>
            </w:pPr>
            <w:r w:rsidRPr="00755252">
              <w:t>Write the name exactly as it appears in the title clause of the agreement.</w:t>
            </w:r>
          </w:p>
        </w:tc>
      </w:tr>
    </w:tbl>
    <w:tbl>
      <w:tblPr>
        <w:tblStyle w:val="TableGrid9"/>
        <w:tblW w:w="0" w:type="auto"/>
        <w:tblInd w:w="108" w:type="dxa"/>
        <w:tblLayout w:type="fixed"/>
        <w:tblLook w:val="04A0" w:firstRow="1" w:lastRow="0" w:firstColumn="1" w:lastColumn="0" w:noHBand="0" w:noVBand="1"/>
      </w:tblPr>
      <w:tblGrid>
        <w:gridCol w:w="9072"/>
      </w:tblGrid>
      <w:tr w:rsidR="005558E8" w:rsidRPr="00755252" w14:paraId="27A08619" w14:textId="77777777" w:rsidTr="00EA5D65">
        <w:trPr>
          <w:trHeight w:val="1364"/>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4113C7" w14:textId="77777777" w:rsidR="005558E8" w:rsidRPr="00755252" w:rsidRDefault="005558E8" w:rsidP="000F2BDC"/>
        </w:tc>
      </w:tr>
    </w:tbl>
    <w:p w14:paraId="54452786" w14:textId="7C93DBEA" w:rsidR="005558E8" w:rsidRPr="00755252" w:rsidRDefault="005558E8" w:rsidP="000F2BDC">
      <w:pPr>
        <w:pStyle w:val="Heading3"/>
      </w:pPr>
      <w:r w:rsidRPr="00755252">
        <w:t>1.</w:t>
      </w:r>
      <w:r w:rsidR="00392784" w:rsidRPr="00755252">
        <w:t>2</w:t>
      </w:r>
      <w:r w:rsidRPr="00755252">
        <w:tab/>
        <w:t xml:space="preserve">Are you aware of any other agreement that has been </w:t>
      </w:r>
      <w:r w:rsidR="00662400" w:rsidRPr="00755252">
        <w:t>lodged</w:t>
      </w:r>
      <w:r w:rsidRPr="00755252">
        <w:t xml:space="preserve"> or dealt with by the Commission that has i</w:t>
      </w:r>
      <w:r w:rsidR="0007188D" w:rsidRPr="00755252">
        <w:t>de</w:t>
      </w:r>
      <w:r w:rsidRPr="00755252">
        <w:t>ntical or substantially identical terms?</w:t>
      </w:r>
    </w:p>
    <w:p w14:paraId="317F6A70" w14:textId="695FB54E" w:rsidR="00F123CA" w:rsidRPr="00755252" w:rsidRDefault="00D8305B" w:rsidP="000F2BDC">
      <w:pPr>
        <w:rPr>
          <w:rFonts w:eastAsia="MS Gothic"/>
        </w:rPr>
      </w:pPr>
      <w:sdt>
        <w:sdtPr>
          <w:rPr>
            <w:rFonts w:eastAsia="MS Gothic"/>
          </w:rPr>
          <w:id w:val="1463458647"/>
          <w14:checkbox>
            <w14:checked w14:val="0"/>
            <w14:checkedState w14:val="2612" w14:font="MS Gothic"/>
            <w14:uncheckedState w14:val="2610" w14:font="MS Gothic"/>
          </w14:checkbox>
        </w:sdtPr>
        <w:sdtEndPr/>
        <w:sdtContent>
          <w:r w:rsidR="00EA5D65" w:rsidRPr="00755252">
            <w:rPr>
              <w:rFonts w:ascii="Menlo Regular" w:eastAsia="MS Gothic" w:hAnsi="Menlo Regular" w:cs="Menlo Regular"/>
            </w:rPr>
            <w:t>☐</w:t>
          </w:r>
        </w:sdtContent>
      </w:sdt>
      <w:r w:rsidR="00F123CA" w:rsidRPr="00755252">
        <w:rPr>
          <w:rFonts w:eastAsia="MS Gothic"/>
        </w:rPr>
        <w:tab/>
        <w:t xml:space="preserve">Yes </w:t>
      </w:r>
    </w:p>
    <w:p w14:paraId="002324D5" w14:textId="4DEEF1FD" w:rsidR="00F123CA" w:rsidRPr="00755252" w:rsidRDefault="00D8305B" w:rsidP="000F2BDC">
      <w:sdt>
        <w:sdtPr>
          <w:rPr>
            <w:rFonts w:eastAsia="MS Gothic"/>
          </w:rPr>
          <w:id w:val="-1406604140"/>
          <w14:checkbox>
            <w14:checked w14:val="0"/>
            <w14:checkedState w14:val="2612" w14:font="MS Gothic"/>
            <w14:uncheckedState w14:val="2610" w14:font="MS Gothic"/>
          </w14:checkbox>
        </w:sdtPr>
        <w:sdtEndPr/>
        <w:sdtContent>
          <w:r w:rsidR="00EA5D65" w:rsidRPr="00755252">
            <w:rPr>
              <w:rFonts w:ascii="Menlo Regular" w:eastAsia="MS Gothic" w:hAnsi="Menlo Regular" w:cs="Menlo Regular"/>
            </w:rPr>
            <w:t>☐</w:t>
          </w:r>
        </w:sdtContent>
      </w:sdt>
      <w:r w:rsidR="00F123CA" w:rsidRPr="00755252">
        <w:tab/>
        <w:t>No</w:t>
      </w:r>
    </w:p>
    <w:p w14:paraId="039E0088" w14:textId="77777777" w:rsidR="00F123CA" w:rsidRPr="00755252" w:rsidRDefault="005558E8" w:rsidP="000F2BDC">
      <w:pPr>
        <w:pStyle w:val="Heading4"/>
      </w:pPr>
      <w:r w:rsidRPr="00755252">
        <w:t xml:space="preserve">If </w:t>
      </w:r>
      <w:r w:rsidR="007E7469" w:rsidRPr="00755252">
        <w:t>you answered Y</w:t>
      </w:r>
      <w:r w:rsidRPr="00755252">
        <w:t>es</w:t>
      </w:r>
      <w:r w:rsidR="00B070DF" w:rsidRPr="00755252">
        <w:t xml:space="preserve"> – </w:t>
      </w:r>
      <w:r w:rsidRPr="00755252">
        <w:t xml:space="preserve">Provide information to identify </w:t>
      </w:r>
      <w:r w:rsidR="007E7469" w:rsidRPr="00755252">
        <w:t>each such other</w:t>
      </w:r>
      <w:r w:rsidRPr="00755252">
        <w:t xml:space="preserve"> agreement. </w:t>
      </w:r>
    </w:p>
    <w:p w14:paraId="398CB967" w14:textId="08536D8A" w:rsidR="005558E8" w:rsidRPr="00755252" w:rsidRDefault="005558E8" w:rsidP="000F2BDC">
      <w:r w:rsidRPr="00755252">
        <w:t xml:space="preserve">If you can, include: the name of the </w:t>
      </w:r>
      <w:r w:rsidR="007E7469" w:rsidRPr="00755252">
        <w:t>other</w:t>
      </w:r>
      <w:r w:rsidRPr="00755252">
        <w:t xml:space="preserve"> agreement, the name of the employer covered by the </w:t>
      </w:r>
      <w:r w:rsidR="007E7469" w:rsidRPr="00755252">
        <w:t>other</w:t>
      </w:r>
      <w:r w:rsidRPr="00755252">
        <w:t xml:space="preserve"> agreement, the agreement </w:t>
      </w:r>
      <w:r w:rsidR="008A2185" w:rsidRPr="00755252">
        <w:t xml:space="preserve">ID </w:t>
      </w:r>
      <w:r w:rsidRPr="00755252">
        <w:t xml:space="preserve">number, the date of the Commission's decision and the name of the Commission </w:t>
      </w:r>
      <w:r w:rsidR="00E01901" w:rsidRPr="00755252">
        <w:t>M</w:t>
      </w:r>
      <w:r w:rsidRPr="00755252">
        <w:t xml:space="preserve">ember who dealt with </w:t>
      </w:r>
      <w:r w:rsidR="007E7469" w:rsidRPr="00755252">
        <w:t>the other</w:t>
      </w:r>
      <w:r w:rsidRPr="00755252">
        <w:t xml:space="preserve"> agreement</w:t>
      </w:r>
    </w:p>
    <w:tbl>
      <w:tblPr>
        <w:tblStyle w:val="TableGrid9"/>
        <w:tblW w:w="0" w:type="auto"/>
        <w:tblInd w:w="108" w:type="dxa"/>
        <w:tblLayout w:type="fixed"/>
        <w:tblLook w:val="04A0" w:firstRow="1" w:lastRow="0" w:firstColumn="1" w:lastColumn="0" w:noHBand="0" w:noVBand="1"/>
      </w:tblPr>
      <w:tblGrid>
        <w:gridCol w:w="9072"/>
      </w:tblGrid>
      <w:tr w:rsidR="005558E8" w:rsidRPr="00755252" w14:paraId="191B7ABA" w14:textId="77777777" w:rsidTr="00EA5D65">
        <w:trPr>
          <w:trHeight w:val="1456"/>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74D4FB" w14:textId="77777777" w:rsidR="005558E8" w:rsidRPr="00755252" w:rsidRDefault="005558E8" w:rsidP="000F2BDC"/>
        </w:tc>
      </w:tr>
    </w:tbl>
    <w:p w14:paraId="4CA03602" w14:textId="2AEECF8D" w:rsidR="005558E8" w:rsidRPr="00755252" w:rsidRDefault="005558E8" w:rsidP="000F2BDC">
      <w:pPr>
        <w:pStyle w:val="Heading2"/>
      </w:pPr>
      <w:r w:rsidRPr="00755252">
        <w:t xml:space="preserve">2. The </w:t>
      </w:r>
      <w:r w:rsidR="00E01901" w:rsidRPr="00755252">
        <w:t>e</w:t>
      </w:r>
      <w:r w:rsidRPr="00755252">
        <w:t>mployer</w:t>
      </w:r>
      <w:r w:rsidR="00EF0CEA" w:rsidRPr="00755252">
        <w:t>(s)</w:t>
      </w:r>
    </w:p>
    <w:p w14:paraId="5A6E80DA" w14:textId="77777777" w:rsidR="00F6164A" w:rsidRPr="00755252" w:rsidRDefault="00F6164A" w:rsidP="000F2BDC">
      <w:pPr>
        <w:pStyle w:val="Heading3"/>
      </w:pPr>
      <w:r w:rsidRPr="00755252">
        <w:t>2.1</w:t>
      </w:r>
      <w:r w:rsidRPr="00755252">
        <w:tab/>
        <w:t>How many employers are covered by the agreement?</w:t>
      </w:r>
    </w:p>
    <w:tbl>
      <w:tblPr>
        <w:tblStyle w:val="TableGrid5"/>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851"/>
        <w:gridCol w:w="1417"/>
        <w:gridCol w:w="6804"/>
        <w:gridCol w:w="106"/>
      </w:tblGrid>
      <w:tr w:rsidR="00F6164A" w:rsidRPr="00755252" w14:paraId="22C2A536" w14:textId="77777777" w:rsidTr="00032BBB">
        <w:trPr>
          <w:gridAfter w:val="1"/>
          <w:wAfter w:w="106" w:type="dxa"/>
          <w:trHeight w:val="853"/>
        </w:trPr>
        <w:tc>
          <w:tcPr>
            <w:tcW w:w="2268" w:type="dxa"/>
            <w:gridSpan w:val="2"/>
          </w:tcPr>
          <w:p w14:paraId="5C52087B" w14:textId="75EA616A" w:rsidR="00F6164A" w:rsidRPr="00755252" w:rsidRDefault="00F6164A" w:rsidP="000F2BDC">
            <w:r w:rsidRPr="00755252">
              <w:t>Number of employers</w:t>
            </w:r>
          </w:p>
        </w:tc>
        <w:tc>
          <w:tcPr>
            <w:tcW w:w="6804" w:type="dxa"/>
          </w:tcPr>
          <w:p w14:paraId="521C4CFF" w14:textId="77777777" w:rsidR="00F6164A" w:rsidRPr="00755252" w:rsidRDefault="00F6164A" w:rsidP="000F2BDC"/>
        </w:tc>
      </w:tr>
      <w:tr w:rsidR="00F6164A" w:rsidRPr="00755252" w14:paraId="3B5D8651" w14:textId="77777777" w:rsidTr="00F42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14:paraId="2048C28A" w14:textId="28CED2F5" w:rsidR="00F6164A" w:rsidRPr="00755252" w:rsidRDefault="002A5DF6" w:rsidP="000F2BDC">
            <w:r>
              <w:rPr>
                <w:noProof/>
                <w:lang w:eastAsia="en-US"/>
              </w:rPr>
              <w:drawing>
                <wp:inline distT="0" distB="0" distL="0" distR="0" wp14:anchorId="217FB95A" wp14:editId="3BF67BF3">
                  <wp:extent cx="437838" cy="43097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327" w:type="dxa"/>
            <w:gridSpan w:val="3"/>
          </w:tcPr>
          <w:p w14:paraId="225BEB45" w14:textId="77777777" w:rsidR="00F6164A" w:rsidRPr="00755252" w:rsidRDefault="00F6164A" w:rsidP="000F2BDC">
            <w:pPr>
              <w:rPr>
                <w:color w:val="FF0000"/>
              </w:rPr>
            </w:pPr>
            <w:r w:rsidRPr="00755252">
              <w:t>If there is more than one employer, ensure each employer’s details are included in the applicant section above.</w:t>
            </w:r>
          </w:p>
        </w:tc>
      </w:tr>
    </w:tbl>
    <w:p w14:paraId="3944CB16" w14:textId="40D9BFCE" w:rsidR="005558E8" w:rsidRPr="00755252" w:rsidRDefault="005558E8" w:rsidP="000F2BDC">
      <w:pPr>
        <w:pStyle w:val="Heading3"/>
      </w:pPr>
      <w:r w:rsidRPr="00755252">
        <w:lastRenderedPageBreak/>
        <w:t>2.</w:t>
      </w:r>
      <w:r w:rsidR="0068345C" w:rsidRPr="00755252">
        <w:t>2</w:t>
      </w:r>
      <w:r w:rsidRPr="00755252">
        <w:tab/>
        <w:t>What is the industry of the employer</w:t>
      </w:r>
      <w:r w:rsidR="006E6C5F" w:rsidRPr="00755252">
        <w:t xml:space="preserve"> or employers </w:t>
      </w:r>
      <w:r w:rsidR="008C359F" w:rsidRPr="00755252">
        <w:t xml:space="preserve">that </w:t>
      </w:r>
      <w:r w:rsidR="00FE3560" w:rsidRPr="00755252">
        <w:t>will be covered by the agreement</w:t>
      </w:r>
      <w:r w:rsidRPr="00755252">
        <w:t>?</w:t>
      </w:r>
    </w:p>
    <w:tbl>
      <w:tblPr>
        <w:tblStyle w:val="TableGrid9"/>
        <w:tblW w:w="0" w:type="auto"/>
        <w:tblInd w:w="108" w:type="dxa"/>
        <w:tblLayout w:type="fixed"/>
        <w:tblLook w:val="04A0" w:firstRow="1" w:lastRow="0" w:firstColumn="1" w:lastColumn="0" w:noHBand="0" w:noVBand="1"/>
      </w:tblPr>
      <w:tblGrid>
        <w:gridCol w:w="9072"/>
      </w:tblGrid>
      <w:tr w:rsidR="005558E8" w:rsidRPr="00755252" w14:paraId="1C889C13" w14:textId="77777777" w:rsidTr="00EA5D65">
        <w:trPr>
          <w:trHeight w:val="1822"/>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0EEC36" w14:textId="77777777" w:rsidR="005558E8" w:rsidRPr="00755252" w:rsidRDefault="005558E8" w:rsidP="000F2BDC"/>
        </w:tc>
      </w:tr>
    </w:tbl>
    <w:p w14:paraId="251FD407" w14:textId="77777777" w:rsidR="005558E8" w:rsidRPr="00755252" w:rsidRDefault="00E90839" w:rsidP="000F2BDC">
      <w:pPr>
        <w:pStyle w:val="Heading2"/>
      </w:pPr>
      <w:r w:rsidRPr="00755252">
        <w:t>3</w:t>
      </w:r>
      <w:r w:rsidR="005558E8" w:rsidRPr="00755252">
        <w:t>. Union bargaining representatives</w:t>
      </w:r>
    </w:p>
    <w:p w14:paraId="5115E4D6" w14:textId="07C1FE53" w:rsidR="00F846A3" w:rsidRPr="00755252" w:rsidRDefault="00E90839" w:rsidP="000F2BDC">
      <w:pPr>
        <w:pStyle w:val="Heading3"/>
      </w:pPr>
      <w:r w:rsidRPr="00755252">
        <w:t>3</w:t>
      </w:r>
      <w:r w:rsidR="005558E8" w:rsidRPr="00755252">
        <w:t>.1</w:t>
      </w:r>
      <w:r w:rsidR="008A2185" w:rsidRPr="00755252">
        <w:tab/>
      </w:r>
      <w:r w:rsidR="005558E8" w:rsidRPr="00755252">
        <w:t>W</w:t>
      </w:r>
      <w:r w:rsidR="008260BF" w:rsidRPr="00755252">
        <w:t xml:space="preserve">hich </w:t>
      </w:r>
      <w:r w:rsidR="005558E8" w:rsidRPr="00755252">
        <w:t xml:space="preserve">employee organisations (unions) </w:t>
      </w:r>
      <w:r w:rsidR="00FB797A" w:rsidRPr="00755252">
        <w:t xml:space="preserve">were </w:t>
      </w:r>
      <w:r w:rsidR="005558E8" w:rsidRPr="00755252">
        <w:t>bargaining representatives</w:t>
      </w:r>
      <w:r w:rsidR="00604F88" w:rsidRPr="00755252">
        <w:t xml:space="preserve"> for the agreement</w:t>
      </w:r>
      <w:r w:rsidR="005558E8" w:rsidRPr="00755252">
        <w:t>?</w:t>
      </w:r>
    </w:p>
    <w:p w14:paraId="5D6E3082" w14:textId="4B084B04" w:rsidR="005558E8" w:rsidRPr="00755252" w:rsidRDefault="00FB797A" w:rsidP="00032BBB">
      <w:r w:rsidRPr="00755252">
        <w:t>Provide the name(s) of the employee organisation(s).</w:t>
      </w:r>
    </w:p>
    <w:tbl>
      <w:tblPr>
        <w:tblStyle w:val="TableGrid9"/>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94"/>
        <w:gridCol w:w="2126"/>
        <w:gridCol w:w="1701"/>
        <w:gridCol w:w="2551"/>
      </w:tblGrid>
      <w:tr w:rsidR="005558E8" w:rsidRPr="00755252" w14:paraId="2E510063" w14:textId="77777777" w:rsidTr="00D87A53">
        <w:tc>
          <w:tcPr>
            <w:tcW w:w="2694" w:type="dxa"/>
          </w:tcPr>
          <w:p w14:paraId="6747D566" w14:textId="1832A5A2" w:rsidR="005558E8" w:rsidRPr="00755252" w:rsidRDefault="005558E8" w:rsidP="000F2BDC">
            <w:r w:rsidRPr="00755252">
              <w:t xml:space="preserve">Name of </w:t>
            </w:r>
            <w:r w:rsidR="00FB797A" w:rsidRPr="00755252">
              <w:t>employee organisation</w:t>
            </w:r>
          </w:p>
        </w:tc>
        <w:tc>
          <w:tcPr>
            <w:tcW w:w="6378" w:type="dxa"/>
            <w:gridSpan w:val="3"/>
          </w:tcPr>
          <w:p w14:paraId="49D292A8" w14:textId="77777777" w:rsidR="005558E8" w:rsidRPr="00755252" w:rsidRDefault="005558E8" w:rsidP="000F2BDC"/>
        </w:tc>
      </w:tr>
      <w:tr w:rsidR="005558E8" w:rsidRPr="00755252" w14:paraId="1928DB6D" w14:textId="77777777" w:rsidTr="00D87A53">
        <w:tc>
          <w:tcPr>
            <w:tcW w:w="2694" w:type="dxa"/>
          </w:tcPr>
          <w:p w14:paraId="7488A922" w14:textId="77777777" w:rsidR="005558E8" w:rsidRPr="00755252" w:rsidRDefault="005558E8" w:rsidP="000F2BDC">
            <w:r w:rsidRPr="00755252">
              <w:t>Contact person</w:t>
            </w:r>
          </w:p>
        </w:tc>
        <w:tc>
          <w:tcPr>
            <w:tcW w:w="6378" w:type="dxa"/>
            <w:gridSpan w:val="3"/>
          </w:tcPr>
          <w:p w14:paraId="39CD6F05" w14:textId="77777777" w:rsidR="005558E8" w:rsidRPr="00755252" w:rsidRDefault="005558E8" w:rsidP="000F2BDC"/>
        </w:tc>
      </w:tr>
      <w:tr w:rsidR="005558E8" w:rsidRPr="00755252" w14:paraId="44C50C3F" w14:textId="77777777" w:rsidTr="00D87A53">
        <w:tc>
          <w:tcPr>
            <w:tcW w:w="2694" w:type="dxa"/>
          </w:tcPr>
          <w:p w14:paraId="4F769873" w14:textId="77777777" w:rsidR="005558E8" w:rsidRPr="00755252" w:rsidRDefault="005558E8" w:rsidP="000F2BDC">
            <w:r w:rsidRPr="00755252">
              <w:t>Postal address</w:t>
            </w:r>
          </w:p>
        </w:tc>
        <w:tc>
          <w:tcPr>
            <w:tcW w:w="6378" w:type="dxa"/>
            <w:gridSpan w:val="3"/>
          </w:tcPr>
          <w:p w14:paraId="13C341EE" w14:textId="77777777" w:rsidR="005558E8" w:rsidRPr="00755252" w:rsidRDefault="005558E8" w:rsidP="000F2BDC"/>
        </w:tc>
      </w:tr>
      <w:tr w:rsidR="00953958" w:rsidRPr="00755252" w14:paraId="1FBE0121" w14:textId="77777777" w:rsidTr="00D87A53">
        <w:tc>
          <w:tcPr>
            <w:tcW w:w="2694" w:type="dxa"/>
          </w:tcPr>
          <w:p w14:paraId="56739CFC" w14:textId="77777777" w:rsidR="00953958" w:rsidRPr="00755252" w:rsidRDefault="00953958" w:rsidP="000F2BDC">
            <w:r w:rsidRPr="00755252">
              <w:t>Suburb</w:t>
            </w:r>
          </w:p>
        </w:tc>
        <w:tc>
          <w:tcPr>
            <w:tcW w:w="6378" w:type="dxa"/>
            <w:gridSpan w:val="3"/>
          </w:tcPr>
          <w:p w14:paraId="2C5A500E" w14:textId="77777777" w:rsidR="00953958" w:rsidRPr="00755252" w:rsidRDefault="00953958" w:rsidP="000F2BDC"/>
        </w:tc>
      </w:tr>
      <w:tr w:rsidR="005558E8" w:rsidRPr="00755252" w14:paraId="2AEA70A9" w14:textId="77777777" w:rsidTr="00D87A53">
        <w:tc>
          <w:tcPr>
            <w:tcW w:w="2694" w:type="dxa"/>
          </w:tcPr>
          <w:p w14:paraId="573E12DF" w14:textId="77777777" w:rsidR="005558E8" w:rsidRPr="00755252" w:rsidRDefault="005558E8" w:rsidP="000F2BDC">
            <w:r w:rsidRPr="00755252">
              <w:t>State or territory</w:t>
            </w:r>
          </w:p>
        </w:tc>
        <w:tc>
          <w:tcPr>
            <w:tcW w:w="2126" w:type="dxa"/>
          </w:tcPr>
          <w:p w14:paraId="0366E495" w14:textId="77777777" w:rsidR="005558E8" w:rsidRPr="00755252" w:rsidRDefault="005558E8" w:rsidP="000F2BDC"/>
        </w:tc>
        <w:tc>
          <w:tcPr>
            <w:tcW w:w="1701" w:type="dxa"/>
          </w:tcPr>
          <w:p w14:paraId="1D5BED5D" w14:textId="77777777" w:rsidR="005558E8" w:rsidRPr="00755252" w:rsidRDefault="005558E8" w:rsidP="000F2BDC">
            <w:r w:rsidRPr="00755252">
              <w:t>Postcode</w:t>
            </w:r>
          </w:p>
        </w:tc>
        <w:tc>
          <w:tcPr>
            <w:tcW w:w="2551" w:type="dxa"/>
          </w:tcPr>
          <w:p w14:paraId="6AADDC54" w14:textId="77777777" w:rsidR="005558E8" w:rsidRPr="00755252" w:rsidRDefault="005558E8" w:rsidP="000F2BDC"/>
        </w:tc>
      </w:tr>
      <w:tr w:rsidR="005558E8" w:rsidRPr="00755252" w14:paraId="3943FCC4" w14:textId="77777777" w:rsidTr="00D87A53">
        <w:tc>
          <w:tcPr>
            <w:tcW w:w="2694" w:type="dxa"/>
          </w:tcPr>
          <w:p w14:paraId="7EF0DDAE" w14:textId="77777777" w:rsidR="005558E8" w:rsidRPr="00755252" w:rsidRDefault="005558E8" w:rsidP="000F2BDC">
            <w:r w:rsidRPr="00755252">
              <w:t>Phone number</w:t>
            </w:r>
          </w:p>
        </w:tc>
        <w:tc>
          <w:tcPr>
            <w:tcW w:w="2126" w:type="dxa"/>
          </w:tcPr>
          <w:p w14:paraId="797557B1" w14:textId="77777777" w:rsidR="005558E8" w:rsidRPr="00755252" w:rsidRDefault="005558E8" w:rsidP="000F2BDC"/>
        </w:tc>
        <w:tc>
          <w:tcPr>
            <w:tcW w:w="1701" w:type="dxa"/>
          </w:tcPr>
          <w:p w14:paraId="25B20854" w14:textId="77777777" w:rsidR="005558E8" w:rsidRPr="00755252" w:rsidRDefault="005558E8" w:rsidP="000F2BDC">
            <w:r w:rsidRPr="00755252">
              <w:t>Fax number</w:t>
            </w:r>
          </w:p>
        </w:tc>
        <w:tc>
          <w:tcPr>
            <w:tcW w:w="2551" w:type="dxa"/>
          </w:tcPr>
          <w:p w14:paraId="39F64F10" w14:textId="77777777" w:rsidR="005558E8" w:rsidRPr="00755252" w:rsidRDefault="005558E8" w:rsidP="000F2BDC"/>
        </w:tc>
      </w:tr>
      <w:tr w:rsidR="005558E8" w:rsidRPr="00755252" w14:paraId="1AF6BC3D" w14:textId="77777777" w:rsidTr="00D87A53">
        <w:tc>
          <w:tcPr>
            <w:tcW w:w="2694" w:type="dxa"/>
          </w:tcPr>
          <w:p w14:paraId="0044D0E3" w14:textId="77777777" w:rsidR="00F20A47" w:rsidRPr="00755252" w:rsidRDefault="005558E8" w:rsidP="000F2BDC">
            <w:pPr>
              <w:rPr>
                <w:rFonts w:eastAsiaTheme="minorHAnsi"/>
                <w:lang w:eastAsia="en-US"/>
              </w:rPr>
            </w:pPr>
            <w:r w:rsidRPr="00755252">
              <w:t>Email address</w:t>
            </w:r>
          </w:p>
        </w:tc>
        <w:tc>
          <w:tcPr>
            <w:tcW w:w="6378" w:type="dxa"/>
            <w:gridSpan w:val="3"/>
          </w:tcPr>
          <w:p w14:paraId="6B0E343B" w14:textId="77777777" w:rsidR="00F20A47" w:rsidRPr="00755252" w:rsidRDefault="00F20A47" w:rsidP="000F2BDC">
            <w:pPr>
              <w:rPr>
                <w:rFonts w:eastAsiaTheme="minorHAnsi"/>
                <w:lang w:eastAsia="en-US"/>
              </w:rPr>
            </w:pPr>
          </w:p>
        </w:tc>
      </w:tr>
    </w:tbl>
    <w:p w14:paraId="06A03B51" w14:textId="77777777" w:rsidR="0045148E" w:rsidRPr="00755252" w:rsidRDefault="005558E8" w:rsidP="000F2BDC">
      <w:pPr>
        <w:rPr>
          <w:b/>
        </w:rPr>
      </w:pPr>
      <w:r w:rsidRPr="00755252">
        <w:t>Attach additional pages if necessary</w:t>
      </w:r>
    </w:p>
    <w:p w14:paraId="4C104D05" w14:textId="77777777" w:rsidR="005558E8" w:rsidRPr="00755252" w:rsidRDefault="005558E8" w:rsidP="000F2BDC">
      <w:pPr>
        <w:pStyle w:val="Heading2"/>
      </w:pPr>
      <w:r w:rsidRPr="00755252">
        <w:t>Signature</w:t>
      </w:r>
    </w:p>
    <w:tbl>
      <w:tblPr>
        <w:tblStyle w:val="TableGrid5"/>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DF4FEB" w:rsidRPr="00755252" w14:paraId="33D1D460" w14:textId="77777777" w:rsidTr="00FF228E">
        <w:tc>
          <w:tcPr>
            <w:tcW w:w="817" w:type="dxa"/>
          </w:tcPr>
          <w:p w14:paraId="2867944E" w14:textId="7829A319" w:rsidR="00E46B50" w:rsidRPr="00755252" w:rsidRDefault="002A5DF6" w:rsidP="000F2BDC">
            <w:r>
              <w:rPr>
                <w:noProof/>
                <w:lang w:eastAsia="en-US"/>
              </w:rPr>
              <w:drawing>
                <wp:inline distT="0" distB="0" distL="0" distR="0" wp14:anchorId="7062EB44" wp14:editId="1DE89334">
                  <wp:extent cx="437838" cy="43097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28B145DC" w14:textId="0007CFD0" w:rsidR="000B33FA" w:rsidRPr="00755252" w:rsidRDefault="00E46B50" w:rsidP="000F2BDC">
            <w:pPr>
              <w:rPr>
                <w:b/>
              </w:rPr>
            </w:pPr>
            <w:r w:rsidRPr="00755252">
              <w:t>If you are completing this form electronically and you do not have an electronic signature you can attach, it is sufficient to type your name in the signature field. You must still complete all the fields below.</w:t>
            </w:r>
          </w:p>
        </w:tc>
      </w:tr>
    </w:tbl>
    <w:p w14:paraId="21CFE23B" w14:textId="5BC1A5A7" w:rsidR="000B33FA" w:rsidRPr="00755252" w:rsidRDefault="000B33FA" w:rsidP="000F2BDC">
      <w:pPr>
        <w:pStyle w:val="Heading3"/>
      </w:pPr>
      <w:r w:rsidRPr="00755252">
        <w:t>Employer 1</w:t>
      </w:r>
    </w:p>
    <w:tbl>
      <w:tblPr>
        <w:tblStyle w:val="TableGrid9"/>
        <w:tblW w:w="893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76"/>
        <w:gridCol w:w="7655"/>
      </w:tblGrid>
      <w:tr w:rsidR="000B33FA" w:rsidRPr="00755252" w14:paraId="22D9F8F8" w14:textId="77777777" w:rsidTr="00771893">
        <w:trPr>
          <w:trHeight w:val="582"/>
        </w:trPr>
        <w:tc>
          <w:tcPr>
            <w:tcW w:w="1276" w:type="dxa"/>
          </w:tcPr>
          <w:p w14:paraId="3F26B95D" w14:textId="77777777" w:rsidR="000B33FA" w:rsidRPr="00755252" w:rsidRDefault="000B33FA" w:rsidP="000F2BDC">
            <w:r w:rsidRPr="00755252">
              <w:t>Signature</w:t>
            </w:r>
          </w:p>
        </w:tc>
        <w:tc>
          <w:tcPr>
            <w:tcW w:w="7655" w:type="dxa"/>
          </w:tcPr>
          <w:p w14:paraId="4BA20D03" w14:textId="77777777" w:rsidR="000B33FA" w:rsidRPr="00755252" w:rsidRDefault="000B33FA" w:rsidP="000F2BDC"/>
        </w:tc>
      </w:tr>
      <w:tr w:rsidR="000B33FA" w:rsidRPr="00755252" w14:paraId="29A9162C" w14:textId="77777777" w:rsidTr="00771893">
        <w:tc>
          <w:tcPr>
            <w:tcW w:w="1276" w:type="dxa"/>
          </w:tcPr>
          <w:p w14:paraId="1F310382" w14:textId="77777777" w:rsidR="000B33FA" w:rsidRPr="00755252" w:rsidRDefault="000B33FA" w:rsidP="000F2BDC">
            <w:r w:rsidRPr="00755252">
              <w:lastRenderedPageBreak/>
              <w:t>Name</w:t>
            </w:r>
          </w:p>
        </w:tc>
        <w:tc>
          <w:tcPr>
            <w:tcW w:w="7655" w:type="dxa"/>
          </w:tcPr>
          <w:p w14:paraId="36605BA8" w14:textId="77777777" w:rsidR="000B33FA" w:rsidRPr="00755252" w:rsidRDefault="000B33FA" w:rsidP="000F2BDC"/>
        </w:tc>
      </w:tr>
      <w:tr w:rsidR="000B33FA" w:rsidRPr="00755252" w14:paraId="478F21C4" w14:textId="77777777" w:rsidTr="00771893">
        <w:tc>
          <w:tcPr>
            <w:tcW w:w="1276" w:type="dxa"/>
          </w:tcPr>
          <w:p w14:paraId="56C45D2A" w14:textId="77777777" w:rsidR="000B33FA" w:rsidRPr="00755252" w:rsidRDefault="000B33FA" w:rsidP="000F2BDC">
            <w:r w:rsidRPr="00755252">
              <w:t>Date</w:t>
            </w:r>
          </w:p>
        </w:tc>
        <w:tc>
          <w:tcPr>
            <w:tcW w:w="7655" w:type="dxa"/>
          </w:tcPr>
          <w:p w14:paraId="46370387" w14:textId="77777777" w:rsidR="000B33FA" w:rsidRPr="00755252" w:rsidRDefault="000B33FA" w:rsidP="000F2BDC"/>
        </w:tc>
      </w:tr>
      <w:tr w:rsidR="000B33FA" w:rsidRPr="00755252" w14:paraId="1C495BA5" w14:textId="77777777" w:rsidTr="00771893">
        <w:tc>
          <w:tcPr>
            <w:tcW w:w="1276" w:type="dxa"/>
            <w:tcBorders>
              <w:bottom w:val="single" w:sz="4" w:space="0" w:color="D9D9D9" w:themeColor="background1" w:themeShade="D9"/>
            </w:tcBorders>
          </w:tcPr>
          <w:p w14:paraId="590F403B" w14:textId="77777777" w:rsidR="000B33FA" w:rsidRPr="00755252" w:rsidRDefault="000B33FA" w:rsidP="000F2BDC">
            <w:r w:rsidRPr="00755252">
              <w:t>Capacity/ Position</w:t>
            </w:r>
          </w:p>
        </w:tc>
        <w:tc>
          <w:tcPr>
            <w:tcW w:w="7655" w:type="dxa"/>
            <w:tcBorders>
              <w:bottom w:val="single" w:sz="4" w:space="0" w:color="D9D9D9" w:themeColor="background1" w:themeShade="D9"/>
            </w:tcBorders>
          </w:tcPr>
          <w:p w14:paraId="39200415" w14:textId="77777777" w:rsidR="000B33FA" w:rsidRPr="00755252" w:rsidRDefault="000B33FA" w:rsidP="000F2BDC"/>
        </w:tc>
      </w:tr>
      <w:tr w:rsidR="000B33FA" w:rsidRPr="00755252" w14:paraId="74F55453" w14:textId="77777777" w:rsidTr="00771893">
        <w:tc>
          <w:tcPr>
            <w:tcW w:w="1276" w:type="dxa"/>
            <w:tcBorders>
              <w:left w:val="nil"/>
              <w:bottom w:val="nil"/>
              <w:right w:val="nil"/>
            </w:tcBorders>
          </w:tcPr>
          <w:p w14:paraId="454D7D64" w14:textId="4ED1FDBD" w:rsidR="000B33FA" w:rsidRPr="00755252" w:rsidRDefault="002A5DF6" w:rsidP="000F2BDC">
            <w:r>
              <w:rPr>
                <w:noProof/>
                <w:lang w:eastAsia="en-US"/>
              </w:rPr>
              <w:drawing>
                <wp:inline distT="0" distB="0" distL="0" distR="0" wp14:anchorId="690025C2" wp14:editId="45B5651C">
                  <wp:extent cx="437838" cy="43097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7655" w:type="dxa"/>
            <w:tcBorders>
              <w:left w:val="nil"/>
              <w:bottom w:val="nil"/>
              <w:right w:val="nil"/>
            </w:tcBorders>
          </w:tcPr>
          <w:p w14:paraId="78EE9C76" w14:textId="5F43F61A" w:rsidR="000B33FA" w:rsidRPr="00755252" w:rsidRDefault="000B33FA" w:rsidP="000F2BDC">
            <w:r w:rsidRPr="00755252">
              <w:t xml:space="preserve">If you are not the Applicant and are completing and signing this form on the Applicant’s behalf, include an explanation of your authority to do so in the </w:t>
            </w:r>
            <w:r w:rsidRPr="00755252">
              <w:rPr>
                <w:b/>
              </w:rPr>
              <w:t>Capacity/Position</w:t>
            </w:r>
            <w:r w:rsidRPr="00755252">
              <w:t xml:space="preserve"> section.</w:t>
            </w:r>
          </w:p>
        </w:tc>
      </w:tr>
    </w:tbl>
    <w:p w14:paraId="5ED722CA" w14:textId="343ADB96" w:rsidR="00BA54C2" w:rsidRPr="00755252" w:rsidRDefault="006417B0" w:rsidP="000F2BDC">
      <w:pPr>
        <w:pStyle w:val="Heading3"/>
      </w:pPr>
      <w:r w:rsidRPr="00755252">
        <w:t>Employer</w:t>
      </w:r>
      <w:r w:rsidR="00BA54C2" w:rsidRPr="00755252">
        <w:t xml:space="preserve"> 2</w:t>
      </w:r>
      <w:r w:rsidR="00557BA6" w:rsidRPr="00755252">
        <w:t xml:space="preserve"> (delete if not applicable)</w:t>
      </w:r>
    </w:p>
    <w:tbl>
      <w:tblPr>
        <w:tblStyle w:val="TableGrid9"/>
        <w:tblW w:w="893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76"/>
        <w:gridCol w:w="7655"/>
      </w:tblGrid>
      <w:tr w:rsidR="00BA54C2" w:rsidRPr="00755252" w14:paraId="61DB9900" w14:textId="77777777" w:rsidTr="004260DE">
        <w:trPr>
          <w:trHeight w:val="582"/>
        </w:trPr>
        <w:tc>
          <w:tcPr>
            <w:tcW w:w="1276" w:type="dxa"/>
          </w:tcPr>
          <w:p w14:paraId="7E5E7C71" w14:textId="77777777" w:rsidR="00BA54C2" w:rsidRPr="00755252" w:rsidRDefault="00BA54C2" w:rsidP="000F2BDC">
            <w:r w:rsidRPr="00755252">
              <w:t>Signature</w:t>
            </w:r>
          </w:p>
        </w:tc>
        <w:tc>
          <w:tcPr>
            <w:tcW w:w="7655" w:type="dxa"/>
          </w:tcPr>
          <w:p w14:paraId="09D8EBD2" w14:textId="77777777" w:rsidR="00BA54C2" w:rsidRPr="00755252" w:rsidRDefault="00BA54C2" w:rsidP="000F2BDC"/>
        </w:tc>
      </w:tr>
      <w:tr w:rsidR="00BA54C2" w:rsidRPr="00755252" w14:paraId="460F97F4" w14:textId="77777777" w:rsidTr="004260DE">
        <w:tc>
          <w:tcPr>
            <w:tcW w:w="1276" w:type="dxa"/>
          </w:tcPr>
          <w:p w14:paraId="40897A4E" w14:textId="77777777" w:rsidR="00BA54C2" w:rsidRPr="00755252" w:rsidRDefault="00BA54C2" w:rsidP="000F2BDC">
            <w:r w:rsidRPr="00755252">
              <w:t>Name</w:t>
            </w:r>
          </w:p>
        </w:tc>
        <w:tc>
          <w:tcPr>
            <w:tcW w:w="7655" w:type="dxa"/>
          </w:tcPr>
          <w:p w14:paraId="7525CBFD" w14:textId="77777777" w:rsidR="00BA54C2" w:rsidRPr="00755252" w:rsidRDefault="00BA54C2" w:rsidP="000F2BDC"/>
        </w:tc>
      </w:tr>
      <w:tr w:rsidR="00BA54C2" w:rsidRPr="00755252" w14:paraId="18CA4684" w14:textId="77777777" w:rsidTr="004260DE">
        <w:tc>
          <w:tcPr>
            <w:tcW w:w="1276" w:type="dxa"/>
          </w:tcPr>
          <w:p w14:paraId="5F454CF9" w14:textId="77777777" w:rsidR="00BA54C2" w:rsidRPr="00755252" w:rsidRDefault="00BA54C2" w:rsidP="000F2BDC">
            <w:r w:rsidRPr="00755252">
              <w:t>Date</w:t>
            </w:r>
          </w:p>
        </w:tc>
        <w:tc>
          <w:tcPr>
            <w:tcW w:w="7655" w:type="dxa"/>
          </w:tcPr>
          <w:p w14:paraId="00A6C46D" w14:textId="77777777" w:rsidR="00BA54C2" w:rsidRPr="00755252" w:rsidRDefault="00BA54C2" w:rsidP="000F2BDC"/>
        </w:tc>
      </w:tr>
      <w:tr w:rsidR="00BA54C2" w:rsidRPr="00755252" w14:paraId="2DC8FAAB" w14:textId="77777777" w:rsidTr="00F03F9F">
        <w:tc>
          <w:tcPr>
            <w:tcW w:w="1276" w:type="dxa"/>
            <w:tcBorders>
              <w:bottom w:val="single" w:sz="4" w:space="0" w:color="D9D9D9" w:themeColor="background1" w:themeShade="D9"/>
            </w:tcBorders>
          </w:tcPr>
          <w:p w14:paraId="23000348" w14:textId="77777777" w:rsidR="00BA54C2" w:rsidRPr="00755252" w:rsidRDefault="00BA54C2" w:rsidP="000F2BDC">
            <w:r w:rsidRPr="00755252">
              <w:t>Capacity/ Position</w:t>
            </w:r>
          </w:p>
        </w:tc>
        <w:tc>
          <w:tcPr>
            <w:tcW w:w="7655" w:type="dxa"/>
            <w:tcBorders>
              <w:bottom w:val="single" w:sz="4" w:space="0" w:color="D9D9D9" w:themeColor="background1" w:themeShade="D9"/>
            </w:tcBorders>
          </w:tcPr>
          <w:p w14:paraId="528AB184" w14:textId="77777777" w:rsidR="00BA54C2" w:rsidRPr="00755252" w:rsidRDefault="00BA54C2" w:rsidP="000F2BDC"/>
        </w:tc>
      </w:tr>
      <w:tr w:rsidR="00BA54C2" w:rsidRPr="00755252" w14:paraId="79421F4F" w14:textId="77777777" w:rsidTr="00F03F9F">
        <w:tc>
          <w:tcPr>
            <w:tcW w:w="1276" w:type="dxa"/>
            <w:tcBorders>
              <w:left w:val="nil"/>
              <w:bottom w:val="nil"/>
              <w:right w:val="nil"/>
            </w:tcBorders>
          </w:tcPr>
          <w:p w14:paraId="12454EE3" w14:textId="235A45AA" w:rsidR="00BA54C2" w:rsidRPr="00755252" w:rsidRDefault="002A5DF6" w:rsidP="000F2BDC">
            <w:r>
              <w:rPr>
                <w:noProof/>
                <w:lang w:eastAsia="en-US"/>
              </w:rPr>
              <w:drawing>
                <wp:inline distT="0" distB="0" distL="0" distR="0" wp14:anchorId="592F4833" wp14:editId="05F1A446">
                  <wp:extent cx="437838" cy="43097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7655" w:type="dxa"/>
            <w:tcBorders>
              <w:left w:val="nil"/>
              <w:bottom w:val="nil"/>
              <w:right w:val="nil"/>
            </w:tcBorders>
          </w:tcPr>
          <w:p w14:paraId="07F00900" w14:textId="37C79BC0" w:rsidR="006417B0" w:rsidRPr="00755252" w:rsidRDefault="00AD148B" w:rsidP="000F2BDC">
            <w:r w:rsidRPr="00755252">
              <w:t xml:space="preserve">If you are not the Applicant and are completing and signing this form on the Applicant’s behalf, include an explanation of your authority to do so in the </w:t>
            </w:r>
            <w:r w:rsidRPr="00755252">
              <w:rPr>
                <w:b/>
              </w:rPr>
              <w:t>Capacity/Position</w:t>
            </w:r>
            <w:r w:rsidRPr="00755252">
              <w:t xml:space="preserve"> section.</w:t>
            </w:r>
          </w:p>
          <w:p w14:paraId="1E95F0C3" w14:textId="04C69E6B" w:rsidR="00F123CA" w:rsidRPr="00755252" w:rsidRDefault="006417B0" w:rsidP="000F2BDC">
            <w:r w:rsidRPr="00755252">
              <w:t>If there are more than two employers making this application, include additional signature boxes</w:t>
            </w:r>
            <w:r w:rsidR="00AD148B" w:rsidRPr="00755252">
              <w:t>.</w:t>
            </w:r>
          </w:p>
        </w:tc>
      </w:tr>
      <w:tr w:rsidR="00BA54C2" w:rsidRPr="00D8305B" w14:paraId="014C591D" w14:textId="77777777" w:rsidTr="00426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8931" w:type="dxa"/>
            <w:gridSpan w:val="2"/>
            <w:vAlign w:val="center"/>
          </w:tcPr>
          <w:p w14:paraId="4A14213F" w14:textId="77777777" w:rsidR="00BA54C2" w:rsidRPr="00D8305B" w:rsidRDefault="00BA54C2" w:rsidP="00D8305B">
            <w:pPr>
              <w:jc w:val="center"/>
              <w:rPr>
                <w:b/>
                <w:bCs/>
              </w:rPr>
            </w:pPr>
            <w:r w:rsidRPr="00D8305B">
              <w:rPr>
                <w:b/>
                <w:bCs/>
              </w:rPr>
              <w:t>PLEASE RETAIN A COPY OF THIS FORM FOR YOUR OWN RECORDS</w:t>
            </w:r>
          </w:p>
        </w:tc>
      </w:tr>
    </w:tbl>
    <w:p w14:paraId="69035E3D" w14:textId="77777777" w:rsidR="00BA54C2" w:rsidRPr="00755252" w:rsidRDefault="00BA54C2" w:rsidP="000F2BDC"/>
    <w:sectPr w:rsidR="00BA54C2" w:rsidRPr="00755252" w:rsidSect="00A23020">
      <w:headerReference w:type="default" r:id="rId26"/>
      <w:footerReference w:type="default" r:id="rId27"/>
      <w:headerReference w:type="first" r:id="rId28"/>
      <w:pgSz w:w="11906" w:h="16838"/>
      <w:pgMar w:top="1668" w:right="1274"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55299" w14:textId="77777777" w:rsidR="002E1EAD" w:rsidRDefault="002E1EAD" w:rsidP="000F2BDC">
      <w:r>
        <w:separator/>
      </w:r>
    </w:p>
  </w:endnote>
  <w:endnote w:type="continuationSeparator" w:id="0">
    <w:p w14:paraId="5E4FC6AE" w14:textId="77777777" w:rsidR="002E1EAD" w:rsidRDefault="002E1EAD" w:rsidP="000F2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nlo Regular">
    <w:altName w:val="DokChampa"/>
    <w:charset w:val="00"/>
    <w:family w:val="auto"/>
    <w:pitch w:val="variable"/>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0AEE" w14:textId="042D74B5" w:rsidR="00CA19E1" w:rsidRPr="00F123CA" w:rsidRDefault="00B070DF" w:rsidP="008A42C2">
    <w:pPr>
      <w:pStyle w:val="Footer"/>
      <w:pBdr>
        <w:top w:val="single" w:sz="6" w:space="0" w:color="auto"/>
      </w:pBdr>
      <w:tabs>
        <w:tab w:val="clear" w:pos="4513"/>
        <w:tab w:val="clear" w:pos="9026"/>
        <w:tab w:val="right" w:pos="9072"/>
      </w:tabs>
      <w:spacing w:before="240"/>
      <w:rPr>
        <w:rFonts w:ascii="Arial" w:hAnsi="Arial" w:cs="Arial"/>
        <w:sz w:val="18"/>
        <w:szCs w:val="18"/>
      </w:rPr>
    </w:pPr>
    <w:r w:rsidRPr="00F123CA">
      <w:rPr>
        <w:rFonts w:ascii="Arial" w:hAnsi="Arial" w:cs="Arial"/>
        <w:sz w:val="18"/>
        <w:szCs w:val="18"/>
      </w:rPr>
      <w:t xml:space="preserve">Fair Work Commission Approved Forms – approved with effect from </w:t>
    </w:r>
    <w:r w:rsidR="00AD59CD">
      <w:rPr>
        <w:rFonts w:ascii="Arial" w:hAnsi="Arial" w:cs="Arial"/>
        <w:sz w:val="18"/>
        <w:szCs w:val="18"/>
      </w:rPr>
      <w:t>29 December 2023</w:t>
    </w:r>
    <w:r w:rsidR="00CA19E1" w:rsidRPr="00F123CA">
      <w:rPr>
        <w:rFonts w:ascii="Arial" w:hAnsi="Arial" w:cs="Arial"/>
        <w:sz w:val="18"/>
        <w:szCs w:val="18"/>
      </w:rPr>
      <w:tab/>
    </w:r>
    <w:r w:rsidR="00CA19E1" w:rsidRPr="00F123CA">
      <w:rPr>
        <w:rFonts w:ascii="Arial" w:hAnsi="Arial" w:cs="Arial"/>
        <w:sz w:val="18"/>
        <w:szCs w:val="18"/>
      </w:rPr>
      <w:fldChar w:fldCharType="begin"/>
    </w:r>
    <w:r w:rsidR="00CA19E1" w:rsidRPr="00F123CA">
      <w:rPr>
        <w:rFonts w:ascii="Arial" w:hAnsi="Arial" w:cs="Arial"/>
        <w:sz w:val="18"/>
        <w:szCs w:val="18"/>
      </w:rPr>
      <w:instrText xml:space="preserve"> PAGE </w:instrText>
    </w:r>
    <w:r w:rsidR="00CA19E1" w:rsidRPr="00F123CA">
      <w:rPr>
        <w:rFonts w:ascii="Arial" w:hAnsi="Arial" w:cs="Arial"/>
        <w:sz w:val="18"/>
        <w:szCs w:val="18"/>
      </w:rPr>
      <w:fldChar w:fldCharType="separate"/>
    </w:r>
    <w:r w:rsidR="000F2BDC">
      <w:rPr>
        <w:rFonts w:ascii="Arial" w:hAnsi="Arial" w:cs="Arial"/>
        <w:noProof/>
        <w:sz w:val="18"/>
        <w:szCs w:val="18"/>
      </w:rPr>
      <w:t>iv</w:t>
    </w:r>
    <w:r w:rsidR="00CA19E1" w:rsidRPr="00F123CA">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30F2" w14:textId="1C830B89" w:rsidR="00CA19E1" w:rsidRPr="00F123CA" w:rsidRDefault="00AD59CD" w:rsidP="00BD48CC">
    <w:pPr>
      <w:pStyle w:val="Footer"/>
      <w:pBdr>
        <w:top w:val="single" w:sz="6" w:space="1" w:color="auto"/>
      </w:pBdr>
      <w:tabs>
        <w:tab w:val="clear" w:pos="4513"/>
        <w:tab w:val="clear" w:pos="9026"/>
        <w:tab w:val="right" w:pos="9072"/>
      </w:tabs>
      <w:ind w:right="-2"/>
      <w:rPr>
        <w:rFonts w:ascii="Arial" w:hAnsi="Arial" w:cs="Arial"/>
        <w:sz w:val="18"/>
        <w:szCs w:val="18"/>
      </w:rPr>
    </w:pPr>
    <w:r w:rsidRPr="00F123CA">
      <w:rPr>
        <w:rFonts w:ascii="Arial" w:hAnsi="Arial" w:cs="Arial"/>
        <w:sz w:val="18"/>
        <w:szCs w:val="18"/>
      </w:rPr>
      <w:t xml:space="preserve">Fair Work Commission Approved Forms – approved with effect from </w:t>
    </w:r>
    <w:r>
      <w:rPr>
        <w:rFonts w:ascii="Arial" w:hAnsi="Arial" w:cs="Arial"/>
        <w:sz w:val="18"/>
        <w:szCs w:val="18"/>
      </w:rPr>
      <w:t>29 December 2023</w:t>
    </w:r>
    <w:r w:rsidR="00CA19E1" w:rsidRPr="00F123CA">
      <w:rPr>
        <w:rFonts w:ascii="Arial" w:hAnsi="Arial" w:cs="Arial"/>
        <w:sz w:val="18"/>
        <w:szCs w:val="18"/>
      </w:rPr>
      <w:tab/>
    </w:r>
    <w:r w:rsidR="00CA19E1" w:rsidRPr="00F123CA">
      <w:rPr>
        <w:rFonts w:ascii="Arial" w:hAnsi="Arial" w:cs="Arial"/>
        <w:sz w:val="18"/>
        <w:szCs w:val="18"/>
      </w:rPr>
      <w:fldChar w:fldCharType="begin"/>
    </w:r>
    <w:r w:rsidR="00CA19E1" w:rsidRPr="00F123CA">
      <w:rPr>
        <w:rFonts w:ascii="Arial" w:hAnsi="Arial" w:cs="Arial"/>
        <w:sz w:val="18"/>
        <w:szCs w:val="18"/>
      </w:rPr>
      <w:instrText xml:space="preserve"> PAGE </w:instrText>
    </w:r>
    <w:r w:rsidR="00CA19E1" w:rsidRPr="00F123CA">
      <w:rPr>
        <w:rFonts w:ascii="Arial" w:hAnsi="Arial" w:cs="Arial"/>
        <w:sz w:val="18"/>
        <w:szCs w:val="18"/>
      </w:rPr>
      <w:fldChar w:fldCharType="separate"/>
    </w:r>
    <w:r w:rsidR="000F2BDC">
      <w:rPr>
        <w:rFonts w:ascii="Arial" w:hAnsi="Arial" w:cs="Arial"/>
        <w:noProof/>
        <w:sz w:val="18"/>
        <w:szCs w:val="18"/>
      </w:rPr>
      <w:t>i</w:t>
    </w:r>
    <w:r w:rsidR="00CA19E1" w:rsidRPr="00F123CA">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E16B" w14:textId="14A01580" w:rsidR="00CA19E1" w:rsidRPr="00F123CA" w:rsidRDefault="00AD59CD" w:rsidP="00BD48CC">
    <w:pPr>
      <w:pStyle w:val="Footer"/>
      <w:pBdr>
        <w:top w:val="single" w:sz="6" w:space="1" w:color="auto"/>
      </w:pBdr>
      <w:tabs>
        <w:tab w:val="clear" w:pos="4513"/>
        <w:tab w:val="clear" w:pos="9026"/>
        <w:tab w:val="right" w:pos="9072"/>
      </w:tabs>
      <w:ind w:right="-2"/>
      <w:rPr>
        <w:rFonts w:ascii="Arial" w:hAnsi="Arial" w:cs="Arial"/>
        <w:sz w:val="18"/>
        <w:szCs w:val="18"/>
      </w:rPr>
    </w:pPr>
    <w:r w:rsidRPr="00F123CA">
      <w:rPr>
        <w:rFonts w:ascii="Arial" w:hAnsi="Arial" w:cs="Arial"/>
        <w:sz w:val="18"/>
        <w:szCs w:val="18"/>
      </w:rPr>
      <w:t xml:space="preserve">Fair Work Commission Approved Forms – approved with effect from </w:t>
    </w:r>
    <w:r>
      <w:rPr>
        <w:rFonts w:ascii="Arial" w:hAnsi="Arial" w:cs="Arial"/>
        <w:sz w:val="18"/>
        <w:szCs w:val="18"/>
      </w:rPr>
      <w:t>29 December 2023</w:t>
    </w:r>
    <w:r w:rsidR="00CA19E1" w:rsidRPr="00F123CA">
      <w:rPr>
        <w:rFonts w:ascii="Arial" w:hAnsi="Arial" w:cs="Arial"/>
        <w:sz w:val="18"/>
        <w:szCs w:val="18"/>
      </w:rPr>
      <w:tab/>
    </w:r>
    <w:r w:rsidR="00B06B79" w:rsidRPr="00F123CA">
      <w:rPr>
        <w:rFonts w:ascii="Arial" w:hAnsi="Arial" w:cs="Arial"/>
        <w:sz w:val="18"/>
        <w:szCs w:val="18"/>
      </w:rPr>
      <w:fldChar w:fldCharType="begin"/>
    </w:r>
    <w:r w:rsidR="00B06B79" w:rsidRPr="00F123CA">
      <w:rPr>
        <w:rFonts w:ascii="Arial" w:hAnsi="Arial" w:cs="Arial"/>
        <w:sz w:val="18"/>
        <w:szCs w:val="18"/>
      </w:rPr>
      <w:instrText xml:space="preserve"> PAGE </w:instrText>
    </w:r>
    <w:r w:rsidR="00B06B79" w:rsidRPr="00F123CA">
      <w:rPr>
        <w:rFonts w:ascii="Arial" w:hAnsi="Arial" w:cs="Arial"/>
        <w:sz w:val="18"/>
        <w:szCs w:val="18"/>
      </w:rPr>
      <w:fldChar w:fldCharType="separate"/>
    </w:r>
    <w:r w:rsidR="000F2BDC">
      <w:rPr>
        <w:rFonts w:ascii="Arial" w:hAnsi="Arial" w:cs="Arial"/>
        <w:noProof/>
        <w:sz w:val="18"/>
        <w:szCs w:val="18"/>
      </w:rPr>
      <w:t>2</w:t>
    </w:r>
    <w:r w:rsidR="00B06B79" w:rsidRPr="00F123CA">
      <w:rPr>
        <w:rFonts w:ascii="Arial" w:hAnsi="Arial" w:cs="Arial"/>
        <w:sz w:val="18"/>
        <w:szCs w:val="18"/>
      </w:rPr>
      <w:fldChar w:fldCharType="end"/>
    </w:r>
    <w:r w:rsidR="00B06B79" w:rsidRPr="00F123CA">
      <w:rPr>
        <w:rFonts w:ascii="Arial" w:hAnsi="Arial" w:cs="Arial"/>
        <w:sz w:val="18"/>
        <w:szCs w:val="18"/>
      </w:rPr>
      <w:t>/</w:t>
    </w:r>
    <w:r w:rsidR="00B06B79" w:rsidRPr="00F123CA">
      <w:rPr>
        <w:rFonts w:ascii="Arial" w:hAnsi="Arial" w:cs="Arial"/>
        <w:sz w:val="18"/>
        <w:szCs w:val="18"/>
      </w:rPr>
      <w:fldChar w:fldCharType="begin"/>
    </w:r>
    <w:r w:rsidR="00B06B79" w:rsidRPr="00F123CA">
      <w:rPr>
        <w:rFonts w:ascii="Arial" w:hAnsi="Arial" w:cs="Arial"/>
        <w:sz w:val="18"/>
        <w:szCs w:val="18"/>
      </w:rPr>
      <w:instrText xml:space="preserve"> SECTIONPAGES  </w:instrText>
    </w:r>
    <w:r w:rsidR="00B06B79" w:rsidRPr="00F123CA">
      <w:rPr>
        <w:rFonts w:ascii="Arial" w:hAnsi="Arial" w:cs="Arial"/>
        <w:sz w:val="18"/>
        <w:szCs w:val="18"/>
      </w:rPr>
      <w:fldChar w:fldCharType="separate"/>
    </w:r>
    <w:r w:rsidR="00D8305B">
      <w:rPr>
        <w:rFonts w:ascii="Arial" w:hAnsi="Arial" w:cs="Arial"/>
        <w:noProof/>
        <w:sz w:val="18"/>
        <w:szCs w:val="18"/>
      </w:rPr>
      <w:t>7</w:t>
    </w:r>
    <w:r w:rsidR="00B06B79" w:rsidRPr="00F123CA">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EDFBF" w14:textId="77777777" w:rsidR="002E1EAD" w:rsidRDefault="002E1EAD" w:rsidP="000F2BDC">
      <w:r>
        <w:separator/>
      </w:r>
    </w:p>
  </w:footnote>
  <w:footnote w:type="continuationSeparator" w:id="0">
    <w:p w14:paraId="038D1147" w14:textId="77777777" w:rsidR="002E1EAD" w:rsidRDefault="002E1EAD" w:rsidP="000F2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CA0AF" w14:textId="57C2C980" w:rsidR="0088670D" w:rsidRDefault="00BE1DEF" w:rsidP="000F2BDC">
    <w:pPr>
      <w:pStyle w:val="Header"/>
    </w:pPr>
    <w:r>
      <w:rPr>
        <w:noProof/>
        <w:lang w:eastAsia="en-US"/>
      </w:rPr>
      <w:drawing>
        <wp:inline distT="0" distB="0" distL="0" distR="0" wp14:anchorId="058336A7" wp14:editId="15D460C3">
          <wp:extent cx="2118966" cy="8431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lang w:eastAsia="en-US"/>
      </w:rPr>
      <w:drawing>
        <wp:anchor distT="0" distB="0" distL="114300" distR="114300" simplePos="0" relativeHeight="251659264" behindDoc="1" locked="0" layoutInCell="1" allowOverlap="1" wp14:anchorId="66B905B2" wp14:editId="631C6177">
          <wp:simplePos x="0" y="0"/>
          <wp:positionH relativeFrom="column">
            <wp:posOffset>-1153795</wp:posOffset>
          </wp:positionH>
          <wp:positionV relativeFrom="paragraph">
            <wp:posOffset>-360045</wp:posOffset>
          </wp:positionV>
          <wp:extent cx="7820232" cy="2346385"/>
          <wp:effectExtent l="0" t="0" r="3175" b="3175"/>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F9D5" w14:textId="13E17DFB" w:rsidR="00CA19E1" w:rsidRPr="00B070DF" w:rsidRDefault="001F0987" w:rsidP="000F2BDC">
    <w:pPr>
      <w:pStyle w:val="Headline2"/>
      <w:rPr>
        <w:b/>
      </w:rPr>
    </w:pPr>
    <w:r w:rsidRPr="00B070DF">
      <w:t>FAIR WORK COMMISSION</w:t>
    </w:r>
    <w:r w:rsidRPr="00B070DF">
      <w:br/>
      <w:t>Form F21</w:t>
    </w:r>
    <w:r w:rsidR="0045148E" w:rsidRPr="00B070DF">
      <w:t>A</w:t>
    </w:r>
    <w:r w:rsidR="00B070DF" w:rsidRPr="00B070DF">
      <w:t xml:space="preserve"> – </w:t>
    </w:r>
    <w:r w:rsidR="00CA19E1" w:rsidRPr="00B070DF">
      <w:t>Application for approval of greenfields agreement</w:t>
    </w:r>
    <w:r w:rsidR="00F03F9F" w:rsidRPr="00B070DF">
      <w:rPr>
        <w:b/>
      </w:rPr>
      <w:t xml:space="preserve"> </w:t>
    </w:r>
    <w:r w:rsidR="00F123CA">
      <w:rPr>
        <w:b/>
      </w:rPr>
      <w:br/>
    </w:r>
    <w:r w:rsidR="00F616A9" w:rsidRPr="00B070DF">
      <w:t xml:space="preserve">made </w:t>
    </w:r>
    <w:r w:rsidR="00F941C8" w:rsidRPr="00B070DF">
      <w:t xml:space="preserve">under subsection 182(4) of the </w:t>
    </w:r>
    <w:proofErr w:type="gramStart"/>
    <w:r w:rsidR="00F941C8" w:rsidRPr="00B070DF">
      <w:t>Act</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07453" w14:textId="7C4971A7" w:rsidR="00A23020" w:rsidRDefault="00A23020" w:rsidP="000F2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5ABE"/>
    <w:multiLevelType w:val="hybridMultilevel"/>
    <w:tmpl w:val="1EB8D722"/>
    <w:lvl w:ilvl="0" w:tplc="AE0A3C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993F69"/>
    <w:multiLevelType w:val="hybridMultilevel"/>
    <w:tmpl w:val="8C7AB116"/>
    <w:lvl w:ilvl="0" w:tplc="04090001">
      <w:start w:val="1"/>
      <w:numFmt w:val="bullet"/>
      <w:lvlText w:val=""/>
      <w:lvlJc w:val="left"/>
      <w:pPr>
        <w:tabs>
          <w:tab w:val="num" w:pos="567"/>
        </w:tabs>
        <w:ind w:left="567" w:hanging="567"/>
      </w:pPr>
      <w:rPr>
        <w:rFonts w:ascii="Symbol" w:hAnsi="Symbol"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4C3507"/>
    <w:multiLevelType w:val="hybridMultilevel"/>
    <w:tmpl w:val="1CBA8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BB5038"/>
    <w:multiLevelType w:val="hybridMultilevel"/>
    <w:tmpl w:val="47FC0368"/>
    <w:lvl w:ilvl="0" w:tplc="0C09000F">
      <w:start w:val="1"/>
      <w:numFmt w:val="decimal"/>
      <w:lvlText w:val="%1."/>
      <w:lvlJc w:val="left"/>
      <w:pPr>
        <w:ind w:left="788" w:hanging="360"/>
      </w:pPr>
    </w:lvl>
    <w:lvl w:ilvl="1" w:tplc="0C090019" w:tentative="1">
      <w:start w:val="1"/>
      <w:numFmt w:val="lowerLetter"/>
      <w:lvlText w:val="%2."/>
      <w:lvlJc w:val="left"/>
      <w:pPr>
        <w:ind w:left="1508" w:hanging="360"/>
      </w:pPr>
    </w:lvl>
    <w:lvl w:ilvl="2" w:tplc="0C09001B" w:tentative="1">
      <w:start w:val="1"/>
      <w:numFmt w:val="lowerRoman"/>
      <w:lvlText w:val="%3."/>
      <w:lvlJc w:val="right"/>
      <w:pPr>
        <w:ind w:left="2228" w:hanging="180"/>
      </w:pPr>
    </w:lvl>
    <w:lvl w:ilvl="3" w:tplc="0C09000F" w:tentative="1">
      <w:start w:val="1"/>
      <w:numFmt w:val="decimal"/>
      <w:lvlText w:val="%4."/>
      <w:lvlJc w:val="left"/>
      <w:pPr>
        <w:ind w:left="2948" w:hanging="360"/>
      </w:pPr>
    </w:lvl>
    <w:lvl w:ilvl="4" w:tplc="0C090019" w:tentative="1">
      <w:start w:val="1"/>
      <w:numFmt w:val="lowerLetter"/>
      <w:lvlText w:val="%5."/>
      <w:lvlJc w:val="left"/>
      <w:pPr>
        <w:ind w:left="3668" w:hanging="360"/>
      </w:pPr>
    </w:lvl>
    <w:lvl w:ilvl="5" w:tplc="0C09001B" w:tentative="1">
      <w:start w:val="1"/>
      <w:numFmt w:val="lowerRoman"/>
      <w:lvlText w:val="%6."/>
      <w:lvlJc w:val="right"/>
      <w:pPr>
        <w:ind w:left="4388" w:hanging="180"/>
      </w:pPr>
    </w:lvl>
    <w:lvl w:ilvl="6" w:tplc="0C09000F" w:tentative="1">
      <w:start w:val="1"/>
      <w:numFmt w:val="decimal"/>
      <w:lvlText w:val="%7."/>
      <w:lvlJc w:val="left"/>
      <w:pPr>
        <w:ind w:left="5108" w:hanging="360"/>
      </w:pPr>
    </w:lvl>
    <w:lvl w:ilvl="7" w:tplc="0C090019" w:tentative="1">
      <w:start w:val="1"/>
      <w:numFmt w:val="lowerLetter"/>
      <w:lvlText w:val="%8."/>
      <w:lvlJc w:val="left"/>
      <w:pPr>
        <w:ind w:left="5828" w:hanging="360"/>
      </w:pPr>
    </w:lvl>
    <w:lvl w:ilvl="8" w:tplc="0C09001B" w:tentative="1">
      <w:start w:val="1"/>
      <w:numFmt w:val="lowerRoman"/>
      <w:lvlText w:val="%9."/>
      <w:lvlJc w:val="right"/>
      <w:pPr>
        <w:ind w:left="6548" w:hanging="180"/>
      </w:pPr>
    </w:lvl>
  </w:abstractNum>
  <w:abstractNum w:abstractNumId="4" w15:restartNumberingAfterBreak="0">
    <w:nsid w:val="23663240"/>
    <w:multiLevelType w:val="hybridMultilevel"/>
    <w:tmpl w:val="1ADCD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3A5631"/>
    <w:multiLevelType w:val="hybridMultilevel"/>
    <w:tmpl w:val="05F03FC4"/>
    <w:lvl w:ilvl="0" w:tplc="A052DB0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E75F1A"/>
    <w:multiLevelType w:val="hybridMultilevel"/>
    <w:tmpl w:val="F19EE628"/>
    <w:lvl w:ilvl="0" w:tplc="13089818">
      <w:start w:val="1"/>
      <w:numFmt w:val="bullet"/>
      <w:pStyle w:val="Bulletedlis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7" w15:restartNumberingAfterBreak="0">
    <w:nsid w:val="36BF751E"/>
    <w:multiLevelType w:val="hybridMultilevel"/>
    <w:tmpl w:val="43B4CCA0"/>
    <w:lvl w:ilvl="0" w:tplc="CC2AE824">
      <w:start w:val="1"/>
      <w:numFmt w:val="bullet"/>
      <w:pStyle w:val="ListBullet2"/>
      <w:lvlText w:val=""/>
      <w:lvlJc w:val="left"/>
      <w:pPr>
        <w:ind w:left="1716" w:hanging="360"/>
      </w:pPr>
      <w:rPr>
        <w:rFonts w:ascii="Symbol" w:hAnsi="Symbol" w:hint="default"/>
      </w:rPr>
    </w:lvl>
    <w:lvl w:ilvl="1" w:tplc="0C090003" w:tentative="1">
      <w:start w:val="1"/>
      <w:numFmt w:val="bullet"/>
      <w:lvlText w:val="o"/>
      <w:lvlJc w:val="left"/>
      <w:pPr>
        <w:ind w:left="2436" w:hanging="360"/>
      </w:pPr>
      <w:rPr>
        <w:rFonts w:ascii="Courier New" w:hAnsi="Courier New" w:cs="Courier New" w:hint="default"/>
      </w:rPr>
    </w:lvl>
    <w:lvl w:ilvl="2" w:tplc="0C090005" w:tentative="1">
      <w:start w:val="1"/>
      <w:numFmt w:val="bullet"/>
      <w:lvlText w:val=""/>
      <w:lvlJc w:val="left"/>
      <w:pPr>
        <w:ind w:left="3156" w:hanging="360"/>
      </w:pPr>
      <w:rPr>
        <w:rFonts w:ascii="Wingdings" w:hAnsi="Wingdings" w:hint="default"/>
      </w:rPr>
    </w:lvl>
    <w:lvl w:ilvl="3" w:tplc="0C090001" w:tentative="1">
      <w:start w:val="1"/>
      <w:numFmt w:val="bullet"/>
      <w:lvlText w:val=""/>
      <w:lvlJc w:val="left"/>
      <w:pPr>
        <w:ind w:left="3876" w:hanging="360"/>
      </w:pPr>
      <w:rPr>
        <w:rFonts w:ascii="Symbol" w:hAnsi="Symbol" w:hint="default"/>
      </w:rPr>
    </w:lvl>
    <w:lvl w:ilvl="4" w:tplc="0C090003" w:tentative="1">
      <w:start w:val="1"/>
      <w:numFmt w:val="bullet"/>
      <w:lvlText w:val="o"/>
      <w:lvlJc w:val="left"/>
      <w:pPr>
        <w:ind w:left="4596" w:hanging="360"/>
      </w:pPr>
      <w:rPr>
        <w:rFonts w:ascii="Courier New" w:hAnsi="Courier New" w:cs="Courier New" w:hint="default"/>
      </w:rPr>
    </w:lvl>
    <w:lvl w:ilvl="5" w:tplc="0C090005" w:tentative="1">
      <w:start w:val="1"/>
      <w:numFmt w:val="bullet"/>
      <w:lvlText w:val=""/>
      <w:lvlJc w:val="left"/>
      <w:pPr>
        <w:ind w:left="5316" w:hanging="360"/>
      </w:pPr>
      <w:rPr>
        <w:rFonts w:ascii="Wingdings" w:hAnsi="Wingdings" w:hint="default"/>
      </w:rPr>
    </w:lvl>
    <w:lvl w:ilvl="6" w:tplc="0C090001" w:tentative="1">
      <w:start w:val="1"/>
      <w:numFmt w:val="bullet"/>
      <w:lvlText w:val=""/>
      <w:lvlJc w:val="left"/>
      <w:pPr>
        <w:ind w:left="6036" w:hanging="360"/>
      </w:pPr>
      <w:rPr>
        <w:rFonts w:ascii="Symbol" w:hAnsi="Symbol" w:hint="default"/>
      </w:rPr>
    </w:lvl>
    <w:lvl w:ilvl="7" w:tplc="0C090003" w:tentative="1">
      <w:start w:val="1"/>
      <w:numFmt w:val="bullet"/>
      <w:lvlText w:val="o"/>
      <w:lvlJc w:val="left"/>
      <w:pPr>
        <w:ind w:left="6756" w:hanging="360"/>
      </w:pPr>
      <w:rPr>
        <w:rFonts w:ascii="Courier New" w:hAnsi="Courier New" w:cs="Courier New" w:hint="default"/>
      </w:rPr>
    </w:lvl>
    <w:lvl w:ilvl="8" w:tplc="0C090005" w:tentative="1">
      <w:start w:val="1"/>
      <w:numFmt w:val="bullet"/>
      <w:lvlText w:val=""/>
      <w:lvlJc w:val="left"/>
      <w:pPr>
        <w:ind w:left="7476" w:hanging="360"/>
      </w:pPr>
      <w:rPr>
        <w:rFonts w:ascii="Wingdings" w:hAnsi="Wingdings" w:hint="default"/>
      </w:rPr>
    </w:lvl>
  </w:abstractNum>
  <w:abstractNum w:abstractNumId="8" w15:restartNumberingAfterBreak="0">
    <w:nsid w:val="3DE655A9"/>
    <w:multiLevelType w:val="hybridMultilevel"/>
    <w:tmpl w:val="10503238"/>
    <w:lvl w:ilvl="0" w:tplc="E64A540E">
      <w:start w:val="5"/>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7E2422"/>
    <w:multiLevelType w:val="hybridMultilevel"/>
    <w:tmpl w:val="A93002EC"/>
    <w:lvl w:ilvl="0" w:tplc="916A20D6">
      <w:start w:val="1"/>
      <w:numFmt w:val="bullet"/>
      <w:pStyle w:val="ListParagraph"/>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0" w15:restartNumberingAfterBreak="0">
    <w:nsid w:val="6D0B0EF5"/>
    <w:multiLevelType w:val="hybridMultilevel"/>
    <w:tmpl w:val="09C07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873102"/>
    <w:multiLevelType w:val="hybridMultilevel"/>
    <w:tmpl w:val="5C4684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58376459">
    <w:abstractNumId w:val="1"/>
  </w:num>
  <w:num w:numId="2" w16cid:durableId="1910115740">
    <w:abstractNumId w:val="5"/>
  </w:num>
  <w:num w:numId="3" w16cid:durableId="898901707">
    <w:abstractNumId w:val="11"/>
  </w:num>
  <w:num w:numId="4" w16cid:durableId="262348678">
    <w:abstractNumId w:val="0"/>
  </w:num>
  <w:num w:numId="5" w16cid:durableId="250894738">
    <w:abstractNumId w:val="2"/>
  </w:num>
  <w:num w:numId="6" w16cid:durableId="2057579189">
    <w:abstractNumId w:val="7"/>
  </w:num>
  <w:num w:numId="7" w16cid:durableId="1864786207">
    <w:abstractNumId w:val="4"/>
  </w:num>
  <w:num w:numId="8" w16cid:durableId="548344244">
    <w:abstractNumId w:val="6"/>
  </w:num>
  <w:num w:numId="9" w16cid:durableId="959412366">
    <w:abstractNumId w:val="0"/>
    <w:lvlOverride w:ilvl="0">
      <w:startOverride w:val="1"/>
    </w:lvlOverride>
  </w:num>
  <w:num w:numId="10" w16cid:durableId="856850285">
    <w:abstractNumId w:val="8"/>
  </w:num>
  <w:num w:numId="11" w16cid:durableId="1529023222">
    <w:abstractNumId w:val="10"/>
  </w:num>
  <w:num w:numId="12" w16cid:durableId="921379156">
    <w:abstractNumId w:val="9"/>
  </w:num>
  <w:num w:numId="13" w16cid:durableId="254899777">
    <w:abstractNumId w:val="3"/>
  </w:num>
  <w:num w:numId="14" w16cid:durableId="958324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58E8"/>
    <w:rsid w:val="000231EA"/>
    <w:rsid w:val="00024832"/>
    <w:rsid w:val="00032BBB"/>
    <w:rsid w:val="00045D26"/>
    <w:rsid w:val="00057060"/>
    <w:rsid w:val="0007188D"/>
    <w:rsid w:val="00076558"/>
    <w:rsid w:val="00087CC8"/>
    <w:rsid w:val="000A0ED5"/>
    <w:rsid w:val="000B33FA"/>
    <w:rsid w:val="000B6D43"/>
    <w:rsid w:val="000C4DA2"/>
    <w:rsid w:val="000C533F"/>
    <w:rsid w:val="000D4959"/>
    <w:rsid w:val="000E5D52"/>
    <w:rsid w:val="000F2BDC"/>
    <w:rsid w:val="00101DA3"/>
    <w:rsid w:val="00110784"/>
    <w:rsid w:val="00114F04"/>
    <w:rsid w:val="00122809"/>
    <w:rsid w:val="00124881"/>
    <w:rsid w:val="001277FE"/>
    <w:rsid w:val="001544CA"/>
    <w:rsid w:val="001625E7"/>
    <w:rsid w:val="00171D1B"/>
    <w:rsid w:val="00174CCA"/>
    <w:rsid w:val="00177B3E"/>
    <w:rsid w:val="00184D63"/>
    <w:rsid w:val="0019775A"/>
    <w:rsid w:val="001A005A"/>
    <w:rsid w:val="001A78F3"/>
    <w:rsid w:val="001C4115"/>
    <w:rsid w:val="001F0199"/>
    <w:rsid w:val="001F0987"/>
    <w:rsid w:val="00200BC3"/>
    <w:rsid w:val="00216228"/>
    <w:rsid w:val="00217E62"/>
    <w:rsid w:val="002356AC"/>
    <w:rsid w:val="0024087F"/>
    <w:rsid w:val="002455D9"/>
    <w:rsid w:val="0025188B"/>
    <w:rsid w:val="00254E54"/>
    <w:rsid w:val="00256C21"/>
    <w:rsid w:val="00266EFB"/>
    <w:rsid w:val="002746B1"/>
    <w:rsid w:val="002755B6"/>
    <w:rsid w:val="002826C5"/>
    <w:rsid w:val="00297C52"/>
    <w:rsid w:val="002A5DF6"/>
    <w:rsid w:val="002B589A"/>
    <w:rsid w:val="002C3653"/>
    <w:rsid w:val="002C4688"/>
    <w:rsid w:val="002C4903"/>
    <w:rsid w:val="002C6366"/>
    <w:rsid w:val="002D2817"/>
    <w:rsid w:val="002D7467"/>
    <w:rsid w:val="002E1183"/>
    <w:rsid w:val="002E1EAD"/>
    <w:rsid w:val="002E6A55"/>
    <w:rsid w:val="002F745D"/>
    <w:rsid w:val="00302A44"/>
    <w:rsid w:val="0030481B"/>
    <w:rsid w:val="00306E28"/>
    <w:rsid w:val="003078C1"/>
    <w:rsid w:val="003349AD"/>
    <w:rsid w:val="003403D1"/>
    <w:rsid w:val="00352621"/>
    <w:rsid w:val="00352D34"/>
    <w:rsid w:val="00354235"/>
    <w:rsid w:val="0036608A"/>
    <w:rsid w:val="003740AE"/>
    <w:rsid w:val="003742BC"/>
    <w:rsid w:val="0038191E"/>
    <w:rsid w:val="00392784"/>
    <w:rsid w:val="00394485"/>
    <w:rsid w:val="003A5488"/>
    <w:rsid w:val="003A60A6"/>
    <w:rsid w:val="003A6658"/>
    <w:rsid w:val="003B4CD8"/>
    <w:rsid w:val="003C5CA3"/>
    <w:rsid w:val="003E14C3"/>
    <w:rsid w:val="003E1E8E"/>
    <w:rsid w:val="00421021"/>
    <w:rsid w:val="004218C6"/>
    <w:rsid w:val="004276B5"/>
    <w:rsid w:val="00432A02"/>
    <w:rsid w:val="00433599"/>
    <w:rsid w:val="00446352"/>
    <w:rsid w:val="004510EA"/>
    <w:rsid w:val="0045148E"/>
    <w:rsid w:val="004622C4"/>
    <w:rsid w:val="004804B3"/>
    <w:rsid w:val="004848D5"/>
    <w:rsid w:val="00497F99"/>
    <w:rsid w:val="004A3202"/>
    <w:rsid w:val="004A4923"/>
    <w:rsid w:val="004B6BF2"/>
    <w:rsid w:val="004E1768"/>
    <w:rsid w:val="004F5E6D"/>
    <w:rsid w:val="00505A65"/>
    <w:rsid w:val="0051159C"/>
    <w:rsid w:val="00512523"/>
    <w:rsid w:val="005216B6"/>
    <w:rsid w:val="00524A04"/>
    <w:rsid w:val="00524F97"/>
    <w:rsid w:val="0052655E"/>
    <w:rsid w:val="00531055"/>
    <w:rsid w:val="00533075"/>
    <w:rsid w:val="0053779C"/>
    <w:rsid w:val="00545C73"/>
    <w:rsid w:val="005558E8"/>
    <w:rsid w:val="00557BA6"/>
    <w:rsid w:val="00583DDB"/>
    <w:rsid w:val="00590FDB"/>
    <w:rsid w:val="00592DBC"/>
    <w:rsid w:val="00595485"/>
    <w:rsid w:val="00596F6E"/>
    <w:rsid w:val="005A5354"/>
    <w:rsid w:val="005B6420"/>
    <w:rsid w:val="005C4C2D"/>
    <w:rsid w:val="005C590A"/>
    <w:rsid w:val="005E00FA"/>
    <w:rsid w:val="005E0CCF"/>
    <w:rsid w:val="005F1008"/>
    <w:rsid w:val="00604F88"/>
    <w:rsid w:val="006215CB"/>
    <w:rsid w:val="006275EE"/>
    <w:rsid w:val="006356F2"/>
    <w:rsid w:val="006417B0"/>
    <w:rsid w:val="0064326B"/>
    <w:rsid w:val="00655362"/>
    <w:rsid w:val="00662400"/>
    <w:rsid w:val="00671178"/>
    <w:rsid w:val="00672BAB"/>
    <w:rsid w:val="006801BB"/>
    <w:rsid w:val="00680655"/>
    <w:rsid w:val="0068345C"/>
    <w:rsid w:val="00686581"/>
    <w:rsid w:val="006A0473"/>
    <w:rsid w:val="006A6776"/>
    <w:rsid w:val="006C6A8C"/>
    <w:rsid w:val="006C6D12"/>
    <w:rsid w:val="006E21BF"/>
    <w:rsid w:val="006E3CCD"/>
    <w:rsid w:val="006E6C5F"/>
    <w:rsid w:val="006F294C"/>
    <w:rsid w:val="007002C6"/>
    <w:rsid w:val="00706318"/>
    <w:rsid w:val="0071626F"/>
    <w:rsid w:val="007248A7"/>
    <w:rsid w:val="00741ACB"/>
    <w:rsid w:val="00744023"/>
    <w:rsid w:val="00744C7E"/>
    <w:rsid w:val="00751040"/>
    <w:rsid w:val="00755252"/>
    <w:rsid w:val="00761A41"/>
    <w:rsid w:val="00771400"/>
    <w:rsid w:val="00773E72"/>
    <w:rsid w:val="00776A27"/>
    <w:rsid w:val="00780FEA"/>
    <w:rsid w:val="007839EF"/>
    <w:rsid w:val="007946C3"/>
    <w:rsid w:val="007969A8"/>
    <w:rsid w:val="007D0962"/>
    <w:rsid w:val="007D5914"/>
    <w:rsid w:val="007E307D"/>
    <w:rsid w:val="007E6902"/>
    <w:rsid w:val="007E7469"/>
    <w:rsid w:val="0080590E"/>
    <w:rsid w:val="008152F7"/>
    <w:rsid w:val="008162B4"/>
    <w:rsid w:val="00823938"/>
    <w:rsid w:val="008252E4"/>
    <w:rsid w:val="008260BF"/>
    <w:rsid w:val="00847388"/>
    <w:rsid w:val="00847491"/>
    <w:rsid w:val="00856567"/>
    <w:rsid w:val="008643CC"/>
    <w:rsid w:val="00866453"/>
    <w:rsid w:val="00871D63"/>
    <w:rsid w:val="008749C5"/>
    <w:rsid w:val="008756DE"/>
    <w:rsid w:val="0088670D"/>
    <w:rsid w:val="00887608"/>
    <w:rsid w:val="0089098A"/>
    <w:rsid w:val="008945EA"/>
    <w:rsid w:val="008A2185"/>
    <w:rsid w:val="008A42C2"/>
    <w:rsid w:val="008A4EA0"/>
    <w:rsid w:val="008A7E5B"/>
    <w:rsid w:val="008B07C5"/>
    <w:rsid w:val="008C018D"/>
    <w:rsid w:val="008C359F"/>
    <w:rsid w:val="008D013A"/>
    <w:rsid w:val="008D2767"/>
    <w:rsid w:val="008D487D"/>
    <w:rsid w:val="008D7F73"/>
    <w:rsid w:val="008E2BED"/>
    <w:rsid w:val="008E3612"/>
    <w:rsid w:val="008E4A70"/>
    <w:rsid w:val="008E6619"/>
    <w:rsid w:val="008E69B7"/>
    <w:rsid w:val="008F61B6"/>
    <w:rsid w:val="0090046B"/>
    <w:rsid w:val="00907DE7"/>
    <w:rsid w:val="00910869"/>
    <w:rsid w:val="009130E1"/>
    <w:rsid w:val="009142AB"/>
    <w:rsid w:val="009229B4"/>
    <w:rsid w:val="00931909"/>
    <w:rsid w:val="00931F60"/>
    <w:rsid w:val="009510A8"/>
    <w:rsid w:val="00953958"/>
    <w:rsid w:val="0098120F"/>
    <w:rsid w:val="00983EA3"/>
    <w:rsid w:val="00996471"/>
    <w:rsid w:val="009A0467"/>
    <w:rsid w:val="009A231F"/>
    <w:rsid w:val="009B2676"/>
    <w:rsid w:val="009B4B12"/>
    <w:rsid w:val="009B603E"/>
    <w:rsid w:val="009C158B"/>
    <w:rsid w:val="009C604D"/>
    <w:rsid w:val="009D35D8"/>
    <w:rsid w:val="009F0AAF"/>
    <w:rsid w:val="009F27E5"/>
    <w:rsid w:val="009F79B7"/>
    <w:rsid w:val="00A07CB5"/>
    <w:rsid w:val="00A13E85"/>
    <w:rsid w:val="00A209B0"/>
    <w:rsid w:val="00A23020"/>
    <w:rsid w:val="00A237B3"/>
    <w:rsid w:val="00A2688C"/>
    <w:rsid w:val="00A268C9"/>
    <w:rsid w:val="00A320BC"/>
    <w:rsid w:val="00A556B7"/>
    <w:rsid w:val="00A60EF7"/>
    <w:rsid w:val="00A6434B"/>
    <w:rsid w:val="00A663C0"/>
    <w:rsid w:val="00A813CA"/>
    <w:rsid w:val="00A853E0"/>
    <w:rsid w:val="00A91037"/>
    <w:rsid w:val="00A912AD"/>
    <w:rsid w:val="00A9596F"/>
    <w:rsid w:val="00A973E8"/>
    <w:rsid w:val="00AA398D"/>
    <w:rsid w:val="00AA592C"/>
    <w:rsid w:val="00AB2989"/>
    <w:rsid w:val="00AB344A"/>
    <w:rsid w:val="00AD148B"/>
    <w:rsid w:val="00AD59CD"/>
    <w:rsid w:val="00AE17E3"/>
    <w:rsid w:val="00AE43D7"/>
    <w:rsid w:val="00AF1D4F"/>
    <w:rsid w:val="00AF3B34"/>
    <w:rsid w:val="00B04B4A"/>
    <w:rsid w:val="00B06B79"/>
    <w:rsid w:val="00B070DF"/>
    <w:rsid w:val="00B10E8E"/>
    <w:rsid w:val="00B22855"/>
    <w:rsid w:val="00B2627E"/>
    <w:rsid w:val="00B319D4"/>
    <w:rsid w:val="00B34EDC"/>
    <w:rsid w:val="00B4011C"/>
    <w:rsid w:val="00B436B5"/>
    <w:rsid w:val="00B43843"/>
    <w:rsid w:val="00B52E9D"/>
    <w:rsid w:val="00B54E92"/>
    <w:rsid w:val="00B71B52"/>
    <w:rsid w:val="00B80CBD"/>
    <w:rsid w:val="00B95BA1"/>
    <w:rsid w:val="00B96C2D"/>
    <w:rsid w:val="00BA175D"/>
    <w:rsid w:val="00BA2458"/>
    <w:rsid w:val="00BA54C2"/>
    <w:rsid w:val="00BB254C"/>
    <w:rsid w:val="00BC7386"/>
    <w:rsid w:val="00BD3BD0"/>
    <w:rsid w:val="00BD48CC"/>
    <w:rsid w:val="00BE1DEF"/>
    <w:rsid w:val="00BE3757"/>
    <w:rsid w:val="00BF610F"/>
    <w:rsid w:val="00C232EC"/>
    <w:rsid w:val="00C2744B"/>
    <w:rsid w:val="00C27D1E"/>
    <w:rsid w:val="00C345C3"/>
    <w:rsid w:val="00C63261"/>
    <w:rsid w:val="00C63B55"/>
    <w:rsid w:val="00C67740"/>
    <w:rsid w:val="00C72622"/>
    <w:rsid w:val="00C72E7B"/>
    <w:rsid w:val="00C91130"/>
    <w:rsid w:val="00CA160D"/>
    <w:rsid w:val="00CA19DB"/>
    <w:rsid w:val="00CA19E1"/>
    <w:rsid w:val="00CA5674"/>
    <w:rsid w:val="00CD3C07"/>
    <w:rsid w:val="00CE5A82"/>
    <w:rsid w:val="00CF11AA"/>
    <w:rsid w:val="00CF3428"/>
    <w:rsid w:val="00D00B10"/>
    <w:rsid w:val="00D026AC"/>
    <w:rsid w:val="00D03C43"/>
    <w:rsid w:val="00D13863"/>
    <w:rsid w:val="00D305A3"/>
    <w:rsid w:val="00D44553"/>
    <w:rsid w:val="00D578A9"/>
    <w:rsid w:val="00D6052A"/>
    <w:rsid w:val="00D64F15"/>
    <w:rsid w:val="00D76FC4"/>
    <w:rsid w:val="00D8305B"/>
    <w:rsid w:val="00D87A53"/>
    <w:rsid w:val="00DA5207"/>
    <w:rsid w:val="00DB61B6"/>
    <w:rsid w:val="00DB7128"/>
    <w:rsid w:val="00DC1FA9"/>
    <w:rsid w:val="00DD1C97"/>
    <w:rsid w:val="00DD2F1B"/>
    <w:rsid w:val="00DE2179"/>
    <w:rsid w:val="00DF101C"/>
    <w:rsid w:val="00DF2367"/>
    <w:rsid w:val="00DF4FEB"/>
    <w:rsid w:val="00E014C7"/>
    <w:rsid w:val="00E01901"/>
    <w:rsid w:val="00E07159"/>
    <w:rsid w:val="00E10BD5"/>
    <w:rsid w:val="00E11802"/>
    <w:rsid w:val="00E16FA9"/>
    <w:rsid w:val="00E46B50"/>
    <w:rsid w:val="00E63174"/>
    <w:rsid w:val="00E90839"/>
    <w:rsid w:val="00E95C80"/>
    <w:rsid w:val="00E97239"/>
    <w:rsid w:val="00EA5D65"/>
    <w:rsid w:val="00EA7C44"/>
    <w:rsid w:val="00EB09D4"/>
    <w:rsid w:val="00EB5001"/>
    <w:rsid w:val="00EE0D62"/>
    <w:rsid w:val="00EE24B7"/>
    <w:rsid w:val="00EF0CEA"/>
    <w:rsid w:val="00EF111A"/>
    <w:rsid w:val="00F03F9F"/>
    <w:rsid w:val="00F123CA"/>
    <w:rsid w:val="00F20A47"/>
    <w:rsid w:val="00F20FE3"/>
    <w:rsid w:val="00F41E93"/>
    <w:rsid w:val="00F6164A"/>
    <w:rsid w:val="00F616A9"/>
    <w:rsid w:val="00F61A0F"/>
    <w:rsid w:val="00F70BA1"/>
    <w:rsid w:val="00F71D81"/>
    <w:rsid w:val="00F80A1D"/>
    <w:rsid w:val="00F846A3"/>
    <w:rsid w:val="00F9405A"/>
    <w:rsid w:val="00F941C8"/>
    <w:rsid w:val="00F9752B"/>
    <w:rsid w:val="00F9796C"/>
    <w:rsid w:val="00FA372B"/>
    <w:rsid w:val="00FB25EA"/>
    <w:rsid w:val="00FB797A"/>
    <w:rsid w:val="00FC1E8A"/>
    <w:rsid w:val="00FE1C6F"/>
    <w:rsid w:val="00FE33C7"/>
    <w:rsid w:val="00FE3560"/>
    <w:rsid w:val="00FF228E"/>
    <w:rsid w:val="00FF67F8"/>
    <w:rsid w:val="00FF6A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766612"/>
  <w15:docId w15:val="{0A8498F9-C7A2-4ED2-8ADB-7D0CE7D97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BDC"/>
    <w:pPr>
      <w:tabs>
        <w:tab w:val="left" w:pos="567"/>
        <w:tab w:val="left" w:pos="1134"/>
      </w:tabs>
      <w:spacing w:before="240" w:after="120" w:line="240" w:lineRule="atLeast"/>
      <w:ind w:right="-2"/>
    </w:pPr>
    <w:rPr>
      <w:rFonts w:asciiTheme="minorHAnsi" w:eastAsia="Times New Roman" w:hAnsiTheme="minorHAnsi"/>
      <w:sz w:val="22"/>
      <w:szCs w:val="22"/>
      <w:lang w:val="en-US" w:eastAsia="en-AU"/>
    </w:rPr>
  </w:style>
  <w:style w:type="paragraph" w:styleId="Heading1">
    <w:name w:val="heading 1"/>
    <w:basedOn w:val="Normal"/>
    <w:next w:val="Normal"/>
    <w:link w:val="Heading1Char"/>
    <w:uiPriority w:val="9"/>
    <w:qFormat/>
    <w:rsid w:val="002826C5"/>
    <w:pPr>
      <w:spacing w:after="360"/>
      <w:outlineLvl w:val="0"/>
    </w:pPr>
    <w:rPr>
      <w:b/>
      <w:sz w:val="32"/>
      <w:szCs w:val="32"/>
    </w:rPr>
  </w:style>
  <w:style w:type="paragraph" w:styleId="Heading2">
    <w:name w:val="heading 2"/>
    <w:basedOn w:val="Normal"/>
    <w:next w:val="Normal"/>
    <w:link w:val="Heading2Char"/>
    <w:uiPriority w:val="9"/>
    <w:unhideWhenUsed/>
    <w:qFormat/>
    <w:rsid w:val="002826C5"/>
    <w:pPr>
      <w:keepNext/>
      <w:outlineLvl w:val="1"/>
    </w:pPr>
    <w:rPr>
      <w:rFonts w:cs="Arial"/>
      <w:b/>
      <w:bCs/>
      <w:kern w:val="32"/>
      <w:sz w:val="28"/>
      <w:szCs w:val="28"/>
    </w:rPr>
  </w:style>
  <w:style w:type="paragraph" w:styleId="Heading3">
    <w:name w:val="heading 3"/>
    <w:basedOn w:val="Normal"/>
    <w:next w:val="Normal"/>
    <w:link w:val="Heading3Char"/>
    <w:uiPriority w:val="9"/>
    <w:unhideWhenUsed/>
    <w:qFormat/>
    <w:rsid w:val="002C4903"/>
    <w:pPr>
      <w:keepNext/>
      <w:outlineLvl w:val="2"/>
    </w:pPr>
    <w:rPr>
      <w:rFonts w:cs="Arial"/>
      <w:b/>
      <w:bCs/>
      <w:iCs/>
      <w:sz w:val="24"/>
      <w:szCs w:val="28"/>
    </w:rPr>
  </w:style>
  <w:style w:type="paragraph" w:styleId="Heading4">
    <w:name w:val="heading 4"/>
    <w:basedOn w:val="Normal"/>
    <w:next w:val="Normal"/>
    <w:link w:val="Heading4Char"/>
    <w:uiPriority w:val="9"/>
    <w:unhideWhenUsed/>
    <w:qFormat/>
    <w:rsid w:val="00F123CA"/>
    <w:pPr>
      <w:keepNext/>
      <w:keepLines/>
      <w:spacing w:before="40" w:after="0"/>
      <w:outlineLvl w:val="3"/>
    </w:pPr>
    <w:rPr>
      <w:rFonts w:eastAsiaTheme="majorEastAsia"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8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8E8"/>
  </w:style>
  <w:style w:type="paragraph" w:customStyle="1" w:styleId="FooterDraft">
    <w:name w:val="FooterDraft"/>
    <w:basedOn w:val="Normal"/>
    <w:rsid w:val="005558E8"/>
    <w:pPr>
      <w:spacing w:after="0" w:line="240" w:lineRule="auto"/>
      <w:jc w:val="center"/>
    </w:pPr>
    <w:rPr>
      <w:b/>
      <w:sz w:val="40"/>
    </w:rPr>
  </w:style>
  <w:style w:type="character" w:styleId="PageNumber">
    <w:name w:val="page number"/>
    <w:basedOn w:val="DefaultParagraphFont"/>
    <w:rsid w:val="005558E8"/>
    <w:rPr>
      <w:rFonts w:ascii="Arial" w:hAnsi="Arial"/>
      <w:sz w:val="22"/>
    </w:rPr>
  </w:style>
  <w:style w:type="paragraph" w:customStyle="1" w:styleId="FooterCitation">
    <w:name w:val="FooterCitation"/>
    <w:basedOn w:val="maintitle"/>
    <w:rsid w:val="005558E8"/>
    <w:pPr>
      <w:tabs>
        <w:tab w:val="center" w:pos="4153"/>
        <w:tab w:val="right" w:pos="8306"/>
      </w:tabs>
      <w:spacing w:before="20" w:after="0" w:line="240" w:lineRule="exact"/>
      <w:jc w:val="center"/>
    </w:pPr>
    <w:rPr>
      <w:i/>
      <w:color w:val="auto"/>
      <w:sz w:val="18"/>
      <w:szCs w:val="24"/>
      <w:lang w:val="en-AU" w:eastAsia="en-AU"/>
    </w:rPr>
  </w:style>
  <w:style w:type="paragraph" w:customStyle="1" w:styleId="maintitle">
    <w:name w:val="main title"/>
    <w:next w:val="Normal"/>
    <w:rsid w:val="005558E8"/>
    <w:pPr>
      <w:spacing w:before="800" w:after="120" w:line="240" w:lineRule="auto"/>
    </w:pPr>
    <w:rPr>
      <w:rFonts w:ascii="Arial" w:eastAsia="Times New Roman" w:hAnsi="Arial"/>
      <w:color w:val="001A45"/>
      <w:sz w:val="40"/>
      <w:szCs w:val="40"/>
      <w:lang w:val="en-US"/>
    </w:rPr>
  </w:style>
  <w:style w:type="paragraph" w:customStyle="1" w:styleId="ListBullet2">
    <w:name w:val="ListBullet2"/>
    <w:basedOn w:val="Bulletedlist"/>
    <w:qFormat/>
    <w:rsid w:val="005F1008"/>
    <w:pPr>
      <w:numPr>
        <w:numId w:val="6"/>
      </w:numPr>
      <w:ind w:left="851" w:hanging="284"/>
    </w:pPr>
    <w:rPr>
      <w:lang w:val="en-US"/>
    </w:rPr>
  </w:style>
  <w:style w:type="paragraph" w:customStyle="1" w:styleId="Headline2">
    <w:name w:val="Headline 2"/>
    <w:basedOn w:val="Normal"/>
    <w:next w:val="Normal"/>
    <w:qFormat/>
    <w:rsid w:val="00F03F9F"/>
    <w:pPr>
      <w:keepNext/>
      <w:spacing w:before="360"/>
      <w:ind w:right="567"/>
      <w:jc w:val="right"/>
    </w:pPr>
  </w:style>
  <w:style w:type="table" w:customStyle="1" w:styleId="TableGrid9">
    <w:name w:val="Table Grid9"/>
    <w:basedOn w:val="TableNormal"/>
    <w:next w:val="TableGrid"/>
    <w:rsid w:val="005558E8"/>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next w:val="FooterCitation"/>
    <w:link w:val="FooterChar"/>
    <w:unhideWhenUsed/>
    <w:rsid w:val="005558E8"/>
    <w:pPr>
      <w:tabs>
        <w:tab w:val="center" w:pos="4513"/>
        <w:tab w:val="right" w:pos="9026"/>
      </w:tabs>
      <w:spacing w:after="0" w:line="240" w:lineRule="auto"/>
    </w:pPr>
  </w:style>
  <w:style w:type="character" w:customStyle="1" w:styleId="FooterChar">
    <w:name w:val="Footer Char"/>
    <w:basedOn w:val="DefaultParagraphFont"/>
    <w:link w:val="Footer"/>
    <w:rsid w:val="005558E8"/>
  </w:style>
  <w:style w:type="table" w:styleId="TableGrid">
    <w:name w:val="Table Grid"/>
    <w:basedOn w:val="TableNormal"/>
    <w:uiPriority w:val="59"/>
    <w:rsid w:val="00555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8E8"/>
    <w:rPr>
      <w:rFonts w:ascii="Tahoma" w:hAnsi="Tahoma" w:cs="Tahoma"/>
      <w:sz w:val="16"/>
      <w:szCs w:val="16"/>
    </w:rPr>
  </w:style>
  <w:style w:type="character" w:styleId="Hyperlink">
    <w:name w:val="Hyperlink"/>
    <w:basedOn w:val="DefaultParagraphFont"/>
    <w:rsid w:val="00AA592C"/>
    <w:rPr>
      <w:rFonts w:ascii="Arial" w:hAnsi="Arial"/>
      <w:color w:val="1F497D"/>
      <w:sz w:val="19"/>
      <w:u w:val="single"/>
    </w:rPr>
  </w:style>
  <w:style w:type="table" w:customStyle="1" w:styleId="TableGrid5">
    <w:name w:val="Table Grid5"/>
    <w:basedOn w:val="TableNormal"/>
    <w:rsid w:val="00E46B50"/>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2185"/>
    <w:rPr>
      <w:sz w:val="16"/>
      <w:szCs w:val="16"/>
    </w:rPr>
  </w:style>
  <w:style w:type="paragraph" w:styleId="CommentText">
    <w:name w:val="annotation text"/>
    <w:basedOn w:val="Normal"/>
    <w:link w:val="CommentTextChar"/>
    <w:uiPriority w:val="99"/>
    <w:semiHidden/>
    <w:unhideWhenUsed/>
    <w:rsid w:val="008A2185"/>
    <w:pPr>
      <w:spacing w:line="240" w:lineRule="auto"/>
    </w:pPr>
  </w:style>
  <w:style w:type="character" w:customStyle="1" w:styleId="CommentTextChar">
    <w:name w:val="Comment Text Char"/>
    <w:basedOn w:val="DefaultParagraphFont"/>
    <w:link w:val="CommentText"/>
    <w:uiPriority w:val="99"/>
    <w:semiHidden/>
    <w:rsid w:val="008A2185"/>
    <w:rPr>
      <w:sz w:val="20"/>
      <w:szCs w:val="20"/>
    </w:rPr>
  </w:style>
  <w:style w:type="paragraph" w:styleId="CommentSubject">
    <w:name w:val="annotation subject"/>
    <w:basedOn w:val="CommentText"/>
    <w:next w:val="CommentText"/>
    <w:link w:val="CommentSubjectChar"/>
    <w:uiPriority w:val="99"/>
    <w:semiHidden/>
    <w:unhideWhenUsed/>
    <w:rsid w:val="008A2185"/>
    <w:rPr>
      <w:b/>
      <w:bCs/>
    </w:rPr>
  </w:style>
  <w:style w:type="character" w:customStyle="1" w:styleId="CommentSubjectChar">
    <w:name w:val="Comment Subject Char"/>
    <w:basedOn w:val="CommentTextChar"/>
    <w:link w:val="CommentSubject"/>
    <w:uiPriority w:val="99"/>
    <w:semiHidden/>
    <w:rsid w:val="008A2185"/>
    <w:rPr>
      <w:b/>
      <w:bCs/>
      <w:sz w:val="20"/>
      <w:szCs w:val="20"/>
    </w:rPr>
  </w:style>
  <w:style w:type="paragraph" w:styleId="ListParagraph">
    <w:name w:val="List Paragraph"/>
    <w:basedOn w:val="Normal"/>
    <w:uiPriority w:val="34"/>
    <w:qFormat/>
    <w:rsid w:val="00741ACB"/>
    <w:pPr>
      <w:numPr>
        <w:numId w:val="12"/>
      </w:numPr>
      <w:tabs>
        <w:tab w:val="clear" w:pos="567"/>
        <w:tab w:val="left" w:pos="851"/>
      </w:tabs>
    </w:pPr>
  </w:style>
  <w:style w:type="paragraph" w:styleId="Revision">
    <w:name w:val="Revision"/>
    <w:hidden/>
    <w:uiPriority w:val="99"/>
    <w:semiHidden/>
    <w:rsid w:val="00352D34"/>
    <w:pPr>
      <w:spacing w:after="0" w:line="240" w:lineRule="auto"/>
    </w:pPr>
  </w:style>
  <w:style w:type="paragraph" w:customStyle="1" w:styleId="Default">
    <w:name w:val="Default"/>
    <w:rsid w:val="00432A02"/>
    <w:pPr>
      <w:autoSpaceDE w:val="0"/>
      <w:autoSpaceDN w:val="0"/>
      <w:adjustRightInd w:val="0"/>
      <w:spacing w:after="0" w:line="240" w:lineRule="auto"/>
    </w:pPr>
    <w:rPr>
      <w:rFonts w:ascii="Arial" w:hAnsi="Arial" w:cs="Arial"/>
      <w:color w:val="000000"/>
    </w:rPr>
  </w:style>
  <w:style w:type="table" w:customStyle="1" w:styleId="TableGrid25">
    <w:name w:val="Table Grid25"/>
    <w:rsid w:val="005B6420"/>
    <w:pPr>
      <w:tabs>
        <w:tab w:val="left" w:pos="567"/>
        <w:tab w:val="left" w:pos="1134"/>
      </w:tabs>
      <w:spacing w:after="240" w:line="280" w:lineRule="atLeast"/>
    </w:pPr>
    <w:rPr>
      <w:rFonts w:eastAsia="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826C5"/>
    <w:rPr>
      <w:rFonts w:asciiTheme="minorHAnsi" w:eastAsia="Times New Roman" w:hAnsiTheme="minorHAnsi"/>
      <w:b/>
      <w:sz w:val="32"/>
      <w:szCs w:val="32"/>
      <w:lang w:val="en-US" w:eastAsia="en-AU"/>
    </w:rPr>
  </w:style>
  <w:style w:type="character" w:customStyle="1" w:styleId="Heading2Char">
    <w:name w:val="Heading 2 Char"/>
    <w:basedOn w:val="DefaultParagraphFont"/>
    <w:link w:val="Heading2"/>
    <w:uiPriority w:val="9"/>
    <w:rsid w:val="002826C5"/>
    <w:rPr>
      <w:rFonts w:asciiTheme="minorHAnsi" w:eastAsia="Times New Roman" w:hAnsiTheme="minorHAnsi" w:cs="Arial"/>
      <w:b/>
      <w:bCs/>
      <w:kern w:val="32"/>
      <w:sz w:val="28"/>
      <w:szCs w:val="28"/>
      <w:lang w:val="en-US" w:eastAsia="en-AU"/>
    </w:rPr>
  </w:style>
  <w:style w:type="character" w:customStyle="1" w:styleId="Heading3Char">
    <w:name w:val="Heading 3 Char"/>
    <w:basedOn w:val="DefaultParagraphFont"/>
    <w:link w:val="Heading3"/>
    <w:uiPriority w:val="9"/>
    <w:rsid w:val="002C4903"/>
    <w:rPr>
      <w:rFonts w:asciiTheme="minorHAnsi" w:eastAsia="Times New Roman" w:hAnsiTheme="minorHAnsi" w:cs="Arial"/>
      <w:b/>
      <w:bCs/>
      <w:iCs/>
      <w:szCs w:val="28"/>
      <w:lang w:val="en-US" w:eastAsia="en-AU"/>
    </w:rPr>
  </w:style>
  <w:style w:type="paragraph" w:customStyle="1" w:styleId="Bulletedlist">
    <w:name w:val="Bulleted list"/>
    <w:basedOn w:val="Normal"/>
    <w:link w:val="BulletedlistChar"/>
    <w:qFormat/>
    <w:rsid w:val="005F1008"/>
    <w:pPr>
      <w:numPr>
        <w:numId w:val="8"/>
      </w:numPr>
      <w:ind w:left="672" w:right="567"/>
      <w:outlineLvl w:val="0"/>
    </w:pPr>
    <w:rPr>
      <w:lang w:val="en-GB"/>
    </w:rPr>
  </w:style>
  <w:style w:type="character" w:customStyle="1" w:styleId="BulletedlistChar">
    <w:name w:val="Bulleted list Char"/>
    <w:basedOn w:val="DefaultParagraphFont"/>
    <w:link w:val="Bulletedlist"/>
    <w:rsid w:val="005F1008"/>
    <w:rPr>
      <w:rFonts w:ascii="Arial" w:eastAsia="Times New Roman" w:hAnsi="Arial"/>
      <w:sz w:val="20"/>
      <w:lang w:val="en-GB"/>
    </w:rPr>
  </w:style>
  <w:style w:type="table" w:customStyle="1" w:styleId="TableGrid2">
    <w:name w:val="Table Grid2"/>
    <w:basedOn w:val="TableNormal"/>
    <w:rsid w:val="00F03F9F"/>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19DB"/>
    <w:pPr>
      <w:spacing w:before="100" w:beforeAutospacing="1" w:after="100" w:afterAutospacing="1" w:line="240" w:lineRule="auto"/>
    </w:pPr>
    <w:rPr>
      <w:rFonts w:ascii="Times New Roman" w:hAnsi="Times New Roman"/>
      <w:sz w:val="24"/>
    </w:rPr>
  </w:style>
  <w:style w:type="table" w:customStyle="1" w:styleId="TableGrid1">
    <w:name w:val="Table Grid1"/>
    <w:basedOn w:val="TableNormal"/>
    <w:rsid w:val="00A973E8"/>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70DF"/>
    <w:rPr>
      <w:color w:val="605E5C"/>
      <w:shd w:val="clear" w:color="auto" w:fill="E1DFDD"/>
    </w:rPr>
  </w:style>
  <w:style w:type="character" w:customStyle="1" w:styleId="Heading4Char">
    <w:name w:val="Heading 4 Char"/>
    <w:basedOn w:val="DefaultParagraphFont"/>
    <w:link w:val="Heading4"/>
    <w:uiPriority w:val="9"/>
    <w:rsid w:val="00F123CA"/>
    <w:rPr>
      <w:rFonts w:ascii="Arial" w:eastAsiaTheme="majorEastAsia" w:hAnsi="Arial" w:cs="Arial"/>
      <w:b/>
      <w:bCs/>
      <w:sz w:val="20"/>
      <w:szCs w:val="20"/>
      <w:lang w:val="en-US" w:eastAsia="en-AU"/>
    </w:rPr>
  </w:style>
  <w:style w:type="character" w:styleId="FollowedHyperlink">
    <w:name w:val="FollowedHyperlink"/>
    <w:basedOn w:val="DefaultParagraphFont"/>
    <w:uiPriority w:val="99"/>
    <w:semiHidden/>
    <w:unhideWhenUsed/>
    <w:rsid w:val="001977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wc.gov.au/" TargetMode="External"/><Relationship Id="rId18" Type="http://schemas.openxmlformats.org/officeDocument/2006/relationships/hyperlink" Target="https://www.fwc.gov.au/hearings-decisions/practice-notes/practice-note-lawyers-paid-agent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wc.gov.au/about-us/contact-us" TargetMode="External"/><Relationship Id="rId17" Type="http://schemas.openxmlformats.org/officeDocument/2006/relationships/hyperlink" Target="https://www.legislation.gov.au/Series/F2013L02054" TargetMode="External"/><Relationship Id="rId25" Type="http://schemas.openxmlformats.org/officeDocument/2006/relationships/hyperlink" Target="https://www.legislation.gov.au/Series/C2009A00028" TargetMode="External"/><Relationship Id="rId2" Type="http://schemas.openxmlformats.org/officeDocument/2006/relationships/customXml" Target="../customXml/item2.xml"/><Relationship Id="rId16" Type="http://schemas.openxmlformats.org/officeDocument/2006/relationships/hyperlink" Target="https://www.legislation.gov.au/Series/C2009A00028" TargetMode="External"/><Relationship Id="rId20" Type="http://schemas.openxmlformats.org/officeDocument/2006/relationships/hyperlink" Target="https://www.fwc.gov.au/documents/forms/form_f21a-privacy.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wc.gov.au/agreements-awards/enterprise-agreements/make-enterprise-agreement" TargetMode="External"/><Relationship Id="rId24" Type="http://schemas.openxmlformats.org/officeDocument/2006/relationships/hyperlink" Target="https://www.legislation.gov.au/Series/C2009A00028" TargetMode="External"/><Relationship Id="rId5" Type="http://schemas.openxmlformats.org/officeDocument/2006/relationships/numbering" Target="numbering.xml"/><Relationship Id="rId15" Type="http://schemas.openxmlformats.org/officeDocument/2006/relationships/hyperlink" Target="https://www.legislation.gov.au/Series/F2013L02054" TargetMode="External"/><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legislation.gov.au/Series/F2013L0205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7" ma:contentTypeDescription="" ma:contentTypeScope="" ma:versionID="0548f645ea4ed12262822ee85b7130bc">
  <xsd:schema xmlns:xsd="http://www.w3.org/2001/XMLSchema" xmlns:xs="http://www.w3.org/2001/XMLSchema" xmlns:p="http://schemas.microsoft.com/office/2006/metadata/properties" xmlns:ns2="53a98cf3-46d4-4466-8023-bde65c48be9a" xmlns:ns3="cd44215e-42a6-4a4f-905a-200d92c3b38f" xmlns:ns4="25155f3c-0553-4484-86f7-d3fbfd770404" targetNamespace="http://schemas.microsoft.com/office/2006/metadata/properties" ma:root="true" ma:fieldsID="0b449e4ed881e5b7c6a0dfdb1e2f7eb7" ns2:_="" ns3:_="" ns4:_="">
    <xsd:import namespace="53a98cf3-46d4-4466-8023-bde65c48be9a"/>
    <xsd:import namespace="cd44215e-42a6-4a4f-905a-200d92c3b38f"/>
    <xsd:import namespace="25155f3c-0553-4484-86f7-d3fbfd770404"/>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5f3c-0553-4484-86f7-d3fbfd770404"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337</Value>
    </TaxCatchAll>
    <CPDCDescription xmlns="53a98cf3-46d4-4466-8023-bde65c48be9a" xsi:nil="true"/>
    <CPDCSystemMessage xmlns="cd44215e-42a6-4a4f-905a-200d92c3b38f">Document published</CPDCSystemMessage>
    <CPDCPublishedDate xmlns="53a98cf3-46d4-4466-8023-bde65c48be9a">2023-12-28T21:33:40+00:00</CPDCPublishedDate>
    <CPDCTargetLocations xmlns="53a98cf3-46d4-4466-8023-bde65c48be9a">blob|/$web/documents/forms/form_f21a.docx</CPDCTargetLocations>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B1B91-25B8-45A2-AABC-102E8FAAFF5A}"/>
</file>

<file path=customXml/itemProps2.xml><?xml version="1.0" encoding="utf-8"?>
<ds:datastoreItem xmlns:ds="http://schemas.openxmlformats.org/officeDocument/2006/customXml" ds:itemID="{A87556A7-FF43-4908-893D-F6422104FD7D}">
  <ds:schemaRefs>
    <ds:schemaRef ds:uri="http://schemas.microsoft.com/sharepoint/v3/contenttype/forms"/>
  </ds:schemaRefs>
</ds:datastoreItem>
</file>

<file path=customXml/itemProps3.xml><?xml version="1.0" encoding="utf-8"?>
<ds:datastoreItem xmlns:ds="http://schemas.openxmlformats.org/officeDocument/2006/customXml" ds:itemID="{B0495E2C-5561-4E48-B7E7-2BC69C9494F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28c71e0-3e06-49a9-be07-8b40d78d7874"/>
    <ds:schemaRef ds:uri="http://purl.org/dc/terms/"/>
    <ds:schemaRef ds:uri="http://schemas.openxmlformats.org/package/2006/metadata/core-properties"/>
    <ds:schemaRef ds:uri="60b44720-f616-428d-b4ac-5a26340d6279"/>
    <ds:schemaRef ds:uri="http://www.w3.org/XML/1998/namespace"/>
    <ds:schemaRef ds:uri="http://purl.org/dc/dcmitype/"/>
  </ds:schemaRefs>
</ds:datastoreItem>
</file>

<file path=customXml/itemProps4.xml><?xml version="1.0" encoding="utf-8"?>
<ds:datastoreItem xmlns:ds="http://schemas.openxmlformats.org/officeDocument/2006/customXml" ds:itemID="{4E84993F-6AE9-9646-A768-70E08579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123</Words>
  <Characters>10871</Characters>
  <Application>Microsoft Office Word</Application>
  <DocSecurity>0</DocSecurity>
  <Lines>350</Lines>
  <Paragraphs>224</Paragraphs>
  <ScaleCrop>false</ScaleCrop>
  <HeadingPairs>
    <vt:vector size="2" baseType="variant">
      <vt:variant>
        <vt:lpstr>Title</vt:lpstr>
      </vt:variant>
      <vt:variant>
        <vt:i4>1</vt:i4>
      </vt:variant>
    </vt:vector>
  </HeadingPairs>
  <TitlesOfParts>
    <vt:vector size="1" baseType="lpstr">
      <vt:lpstr>Form F21A: Application for approval of a greenfields agreement made under subsection 182(4) of the Act</vt:lpstr>
    </vt:vector>
  </TitlesOfParts>
  <Company>Fair Work Commission</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21A: Application for approval of greenfields agreement made under subsection 182(4) of the Act</dc:title>
  <dc:creator>Fair Work Commission</dc:creator>
  <cp:lastModifiedBy>Clare McDonald</cp:lastModifiedBy>
  <cp:revision>14</cp:revision>
  <cp:lastPrinted>2019-07-28T04:16:00Z</cp:lastPrinted>
  <dcterms:created xsi:type="dcterms:W3CDTF">2023-12-21T05:43:00Z</dcterms:created>
  <dcterms:modified xsi:type="dcterms:W3CDTF">2023-12-2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700742C301B9F783E449B1E9894C8C44809</vt:lpwstr>
  </property>
  <property fmtid="{D5CDD505-2E9C-101B-9397-08002B2CF9AE}" pid="3" name="Order">
    <vt:r8>8310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PDCDocumentType">
    <vt:lpwstr>350;#Approved Form|76d7ca0f-f551-491f-9799-20ccc0a39b9f</vt:lpwstr>
  </property>
  <property fmtid="{D5CDD505-2E9C-101B-9397-08002B2CF9AE}" pid="12" name="CPDCPublishingStatus">
    <vt:lpwstr>337;#Ready for Publishing|a509f4e6-f539-4152-8128-8485d03b17b6</vt:lpwstr>
  </property>
  <property fmtid="{D5CDD505-2E9C-101B-9397-08002B2CF9AE}" pid="13" name="xd_Signature">
    <vt:bool>false</vt:bool>
  </property>
</Properties>
</file>